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FE" w:rsidRPr="0098526F" w:rsidRDefault="008469FE" w:rsidP="008469FE">
      <w:pPr>
        <w:autoSpaceDE w:val="0"/>
        <w:autoSpaceDN w:val="0"/>
        <w:adjustRightInd w:val="0"/>
        <w:spacing w:line="360" w:lineRule="auto"/>
        <w:jc w:val="center"/>
        <w:rPr>
          <w:rFonts w:asciiTheme="minorHAnsi" w:hAnsiTheme="minorHAnsi" w:cs="Arial"/>
          <w:b/>
          <w:bCs/>
          <w:sz w:val="28"/>
          <w:szCs w:val="24"/>
        </w:rPr>
      </w:pPr>
      <w:r w:rsidRPr="0098526F">
        <w:rPr>
          <w:rFonts w:asciiTheme="minorHAnsi" w:hAnsiTheme="minorHAnsi" w:cs="Arial"/>
          <w:b/>
          <w:bCs/>
          <w:sz w:val="28"/>
          <w:szCs w:val="24"/>
        </w:rPr>
        <w:t>A entrega do relatório deverá seguir às seguintes diretrizes:</w:t>
      </w:r>
    </w:p>
    <w:p w:rsidR="008469FE" w:rsidRPr="0098526F" w:rsidRDefault="008469FE" w:rsidP="008469FE">
      <w:pPr>
        <w:autoSpaceDE w:val="0"/>
        <w:autoSpaceDN w:val="0"/>
        <w:adjustRightInd w:val="0"/>
        <w:spacing w:line="360" w:lineRule="auto"/>
        <w:jc w:val="both"/>
        <w:rPr>
          <w:rFonts w:asciiTheme="minorHAnsi" w:hAnsiTheme="minorHAnsi" w:cs="Arial"/>
          <w:bCs/>
          <w:szCs w:val="24"/>
        </w:rPr>
      </w:pP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Todo(a)s o(a)s pós-graduando(a)s regularmente matriculado(a)s no PPGEP-So deverão entregar o Relatório de Atividades Semestral.</w:t>
      </w:r>
    </w:p>
    <w:p w:rsidR="00634563" w:rsidRPr="0098526F" w:rsidRDefault="0074386C"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ntes de preencher o relatório,</w:t>
      </w:r>
      <w:r w:rsidR="006B7E56" w:rsidRPr="0098526F">
        <w:rPr>
          <w:rFonts w:asciiTheme="minorHAnsi" w:hAnsiTheme="minorHAnsi" w:cs="Arial"/>
          <w:bCs/>
          <w:szCs w:val="24"/>
        </w:rPr>
        <w:t xml:space="preserve"> é imprescindível </w:t>
      </w:r>
      <w:r w:rsidRPr="0098526F">
        <w:rPr>
          <w:rFonts w:asciiTheme="minorHAnsi" w:hAnsiTheme="minorHAnsi" w:cs="Arial"/>
          <w:bCs/>
          <w:szCs w:val="24"/>
        </w:rPr>
        <w:t>atualizar o currículo lattes conferindo as informações sobre a orientação, título provisório</w:t>
      </w:r>
      <w:r w:rsidR="00757AFB" w:rsidRPr="0098526F">
        <w:rPr>
          <w:rFonts w:asciiTheme="minorHAnsi" w:hAnsiTheme="minorHAnsi" w:cs="Arial"/>
          <w:bCs/>
          <w:szCs w:val="24"/>
        </w:rPr>
        <w:t xml:space="preserve"> da dissertação, dados</w:t>
      </w:r>
      <w:r w:rsidRPr="0098526F">
        <w:rPr>
          <w:rFonts w:asciiTheme="minorHAnsi" w:hAnsiTheme="minorHAnsi" w:cs="Arial"/>
          <w:bCs/>
          <w:szCs w:val="24"/>
        </w:rPr>
        <w:t xml:space="preserve"> da bolsa</w:t>
      </w:r>
      <w:r w:rsidR="0062017F" w:rsidRPr="0098526F">
        <w:rPr>
          <w:rFonts w:asciiTheme="minorHAnsi" w:hAnsiTheme="minorHAnsi" w:cs="Arial"/>
          <w:bCs/>
          <w:szCs w:val="24"/>
        </w:rPr>
        <w:t>, além de atualizar as produções bibliográfica, técnicas, participação em bancas de trabalho de conclusão de curso e participação e/ou organização de eventos.</w:t>
      </w:r>
    </w:p>
    <w:p w:rsidR="002A1736" w:rsidRPr="0098526F" w:rsidRDefault="002A1736" w:rsidP="005E31C4">
      <w:pPr>
        <w:autoSpaceDE w:val="0"/>
        <w:autoSpaceDN w:val="0"/>
        <w:adjustRightInd w:val="0"/>
        <w:spacing w:line="360" w:lineRule="auto"/>
        <w:ind w:left="720"/>
        <w:jc w:val="both"/>
        <w:rPr>
          <w:rFonts w:asciiTheme="minorHAnsi" w:hAnsiTheme="minorHAnsi" w:cs="Arial"/>
          <w:bCs/>
          <w:szCs w:val="24"/>
          <w:highlight w:val="yellow"/>
        </w:rPr>
      </w:pPr>
      <w:r w:rsidRPr="0098526F">
        <w:rPr>
          <w:rFonts w:asciiTheme="minorHAnsi" w:hAnsiTheme="minorHAnsi" w:cs="Arial"/>
          <w:bCs/>
          <w:szCs w:val="24"/>
        </w:rPr>
        <w:t>Exemplos de produção técnica:</w:t>
      </w:r>
      <w:r w:rsidR="005E31C4" w:rsidRPr="0098526F">
        <w:rPr>
          <w:rFonts w:asciiTheme="minorHAnsi" w:hAnsiTheme="minorHAnsi" w:cs="Arial"/>
          <w:bCs/>
          <w:szCs w:val="24"/>
        </w:rPr>
        <w:t xml:space="preserve"> Serviços técnicos, Curso de curta duração, Apresentação de trabalhos, Editoria, Desenvolvimento de produto, Desenvolvimento de aplicativo, Desenvolvimento de material didático, Desenvolvimento de técnica, Programa de rádio ou TV, Patente, Organização de evento, Relatório de pesquisa, Cartas, mapas ou similares, Maquete e Manutenção de obra artística.</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Relatório deverá ser entregue impresso na Secretaria do PPGEP-So dentro do horário, período e prazo estabelecidos pelo PPGEP-So, conforme modelo anexo a este Ofício Circular.</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Relatório deverá ser entregue constando do parecer do(a) orientador(a) (vide item 7 do Relatóri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 Secretaria do PPGEP-So não está autorizada pela CPGEP-So a receber documentos enviados por e-mail.</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 Secretaria do PPGEP-So não está autorizada pela CPGEP-So a receber relatórios e/ou anexo que não contenham a assinatura do mestrando e/ou do parecer do orientador.</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texto da dissertação a ser entregue deve corresponder ao estágio atual da pesquisa, sendo obrigatório a todos os estudantes, mesmo aqueles que ingressaram recentemente.</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texto da dissertação deverá ser entregue, no ato da entrega do Relatório de Atividades Semestral, em formato digital (em pen-drive</w:t>
      </w:r>
      <w:r w:rsidR="00467672" w:rsidRPr="0098526F">
        <w:rPr>
          <w:rFonts w:asciiTheme="minorHAnsi" w:hAnsiTheme="minorHAnsi" w:cs="Arial"/>
          <w:bCs/>
          <w:szCs w:val="24"/>
        </w:rPr>
        <w:t>)</w:t>
      </w:r>
      <w:r w:rsidRPr="0098526F">
        <w:rPr>
          <w:rFonts w:asciiTheme="minorHAnsi" w:hAnsiTheme="minorHAnsi" w:cs="Arial"/>
          <w:bCs/>
          <w:szCs w:val="24"/>
        </w:rPr>
        <w:t>. Não é necessário entregar o texto da dissertação impress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 Secretaria do PPGEP-So não está autorizada pela CPGEP-So a receber Relatórios que não estejam acompanhadas da versão digital da Dissertaçã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lastRenderedPageBreak/>
        <w:t xml:space="preserve">É de responsabilidade do(a) pós-graduando estudar, compreender e cumprir as regras e prazos estabelecidos para a entrega do Relatório de Atividades semestral. </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pós o recebimento do relatório com o parecer do orientador responsável, o mesmo será submetido à análise da reunião da Coordenação do PPGEP-So (CPGEP-So). O parecer de avaliação será encaminhado posteriormente ao orientador e aluno para conhecimento ou providências cabíveis, caso necessári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Relatórios incompletos não serão aceitos pela CPGEP-S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Ressalta-se que a não entrega do Relatório de atividades implicará no desligamento do estudante.</w:t>
      </w:r>
    </w:p>
    <w:p w:rsidR="008469FE" w:rsidRPr="0098526F" w:rsidRDefault="008469FE" w:rsidP="008469FE">
      <w:pPr>
        <w:pStyle w:val="PargrafodaLista"/>
        <w:autoSpaceDE w:val="0"/>
        <w:autoSpaceDN w:val="0"/>
        <w:adjustRightInd w:val="0"/>
        <w:spacing w:line="360" w:lineRule="auto"/>
        <w:ind w:left="720"/>
        <w:jc w:val="both"/>
        <w:rPr>
          <w:rFonts w:asciiTheme="minorHAnsi" w:hAnsiTheme="minorHAnsi" w:cs="Arial"/>
          <w:b/>
          <w:bCs/>
          <w:sz w:val="28"/>
          <w:szCs w:val="24"/>
        </w:rPr>
      </w:pPr>
      <w:r w:rsidRPr="0098526F">
        <w:rPr>
          <w:rFonts w:asciiTheme="minorHAnsi" w:hAnsiTheme="minorHAnsi" w:cs="Arial"/>
          <w:b/>
          <w:bCs/>
          <w:sz w:val="28"/>
          <w:szCs w:val="24"/>
        </w:rPr>
        <w:t>Para auxiliá-lo(a) na gestão da atividade, recomendamos seguir os passos apresentados no fluxograma a seguir.</w:t>
      </w:r>
    </w:p>
    <w:p w:rsidR="008469FE" w:rsidRPr="0098526F" w:rsidRDefault="008469FE" w:rsidP="008469FE">
      <w:pPr>
        <w:ind w:firstLine="357"/>
        <w:jc w:val="center"/>
        <w:rPr>
          <w:rFonts w:asciiTheme="minorHAnsi" w:hAnsiTheme="minorHAnsi"/>
          <w:b/>
          <w:sz w:val="28"/>
        </w:rPr>
      </w:pPr>
      <w:r w:rsidRPr="0098526F">
        <w:rPr>
          <w:noProof/>
        </w:rPr>
        <w:drawing>
          <wp:inline distT="0" distB="0" distL="0" distR="0" wp14:anchorId="254BAD18" wp14:editId="633C2B7D">
            <wp:extent cx="5572125" cy="5143500"/>
            <wp:effectExtent l="76200" t="0" r="28575"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8526F">
        <w:rPr>
          <w:rFonts w:asciiTheme="minorHAnsi" w:hAnsiTheme="minorHAnsi"/>
          <w:b/>
          <w:sz w:val="28"/>
        </w:rPr>
        <w:br w:type="page"/>
      </w:r>
    </w:p>
    <w:p w:rsidR="008469FE" w:rsidRPr="0098526F" w:rsidRDefault="008469FE" w:rsidP="008469FE">
      <w:pPr>
        <w:autoSpaceDE w:val="0"/>
        <w:autoSpaceDN w:val="0"/>
        <w:adjustRightInd w:val="0"/>
        <w:jc w:val="center"/>
        <w:rPr>
          <w:rFonts w:ascii="Calibri" w:hAnsi="Calibri"/>
          <w:b/>
          <w:sz w:val="32"/>
        </w:rPr>
      </w:pPr>
      <w:r w:rsidRPr="0098526F">
        <w:rPr>
          <w:rFonts w:ascii="Calibri" w:hAnsi="Calibri"/>
          <w:b/>
          <w:sz w:val="32"/>
        </w:rPr>
        <w:lastRenderedPageBreak/>
        <w:t>Relatório Semestral de Atividades</w:t>
      </w:r>
    </w:p>
    <w:p w:rsidR="008469FE" w:rsidRPr="0098526F" w:rsidRDefault="008469FE" w:rsidP="008469FE">
      <w:pPr>
        <w:jc w:val="center"/>
        <w:rPr>
          <w:rFonts w:ascii="Calibri" w:hAnsi="Calibri"/>
          <w:b/>
          <w:sz w:val="32"/>
        </w:rPr>
      </w:pPr>
      <w:r w:rsidRPr="0098526F">
        <w:rPr>
          <w:rFonts w:ascii="Calibri" w:hAnsi="Calibri"/>
          <w:b/>
          <w:sz w:val="32"/>
        </w:rPr>
        <w:t xml:space="preserve"> Mestrado em Engenharia de Produção – Sorocaba (PPGEP-So)</w:t>
      </w:r>
    </w:p>
    <w:p w:rsidR="008469FE" w:rsidRPr="0098526F" w:rsidRDefault="008469FE" w:rsidP="008469FE">
      <w:pPr>
        <w:jc w:val="center"/>
        <w:rPr>
          <w:rFonts w:ascii="Calibri" w:hAnsi="Calibri"/>
          <w:b/>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233"/>
      </w:tblGrid>
      <w:tr w:rsidR="0098526F" w:rsidRPr="0098526F" w:rsidTr="0074386C">
        <w:trPr>
          <w:jc w:val="center"/>
        </w:trPr>
        <w:tc>
          <w:tcPr>
            <w:tcW w:w="9572" w:type="dxa"/>
            <w:gridSpan w:val="2"/>
            <w:shd w:val="clear" w:color="auto" w:fill="FFFFFF" w:themeFill="background1"/>
          </w:tcPr>
          <w:p w:rsidR="008469FE" w:rsidRPr="0098526F" w:rsidRDefault="008469FE" w:rsidP="0074386C">
            <w:pPr>
              <w:rPr>
                <w:rFonts w:ascii="Calibri" w:hAnsi="Calibri"/>
                <w:b/>
                <w:sz w:val="28"/>
                <w:vertAlign w:val="superscript"/>
              </w:rPr>
            </w:pPr>
            <w:r w:rsidRPr="0098526F">
              <w:rPr>
                <w:rFonts w:ascii="Calibri" w:hAnsi="Calibri"/>
                <w:b/>
                <w:sz w:val="28"/>
              </w:rPr>
              <w:t>1 – IDENTIFICAÇÃO</w:t>
            </w:r>
            <w:r w:rsidRPr="0098526F">
              <w:rPr>
                <w:rFonts w:ascii="Calibri" w:hAnsi="Calibri"/>
                <w:b/>
                <w:sz w:val="28"/>
                <w:vertAlign w:val="superscript"/>
              </w:rPr>
              <w:t xml:space="preserve"> </w:t>
            </w:r>
          </w:p>
        </w:tc>
      </w:tr>
      <w:tr w:rsidR="0098526F" w:rsidRPr="0098526F" w:rsidTr="0074386C">
        <w:trPr>
          <w:jc w:val="center"/>
        </w:trPr>
        <w:tc>
          <w:tcPr>
            <w:tcW w:w="9572" w:type="dxa"/>
            <w:gridSpan w:val="2"/>
            <w:shd w:val="clear" w:color="auto" w:fill="auto"/>
            <w:vAlign w:val="center"/>
          </w:tcPr>
          <w:p w:rsidR="008469FE" w:rsidRPr="0098526F" w:rsidRDefault="008469FE" w:rsidP="0074386C">
            <w:pPr>
              <w:rPr>
                <w:rFonts w:ascii="Calibri" w:hAnsi="Calibri"/>
                <w:szCs w:val="24"/>
              </w:rPr>
            </w:pPr>
            <w:r w:rsidRPr="0098526F">
              <w:rPr>
                <w:rFonts w:ascii="Calibri" w:hAnsi="Calibri"/>
                <w:szCs w:val="24"/>
              </w:rPr>
              <w:t>Nome do(a) pós-graduando(a):</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r w:rsidRPr="0098526F">
              <w:rPr>
                <w:rFonts w:ascii="Calibri" w:hAnsi="Calibri" w:cs="Arial"/>
                <w:b/>
                <w:szCs w:val="24"/>
              </w:rPr>
              <w:t> </w:t>
            </w:r>
            <w:r w:rsidRPr="0098526F">
              <w:rPr>
                <w:rFonts w:ascii="Calibri" w:hAnsi="Calibri" w:cs="Arial"/>
                <w:b/>
                <w:szCs w:val="24"/>
              </w:rPr>
              <w:t> </w:t>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R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3339" w:type="dxa"/>
            <w:shd w:val="clear" w:color="auto" w:fill="auto"/>
          </w:tcPr>
          <w:p w:rsidR="008469FE" w:rsidRPr="0098526F" w:rsidRDefault="008469FE" w:rsidP="0074386C">
            <w:pPr>
              <w:rPr>
                <w:rFonts w:ascii="Calibri" w:hAnsi="Calibri"/>
                <w:szCs w:val="24"/>
              </w:rPr>
            </w:pPr>
            <w:r w:rsidRPr="0098526F">
              <w:rPr>
                <w:rFonts w:ascii="Calibri" w:hAnsi="Calibri"/>
                <w:szCs w:val="24"/>
              </w:rPr>
              <w:t>Data da matrícul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c>
          <w:tcPr>
            <w:tcW w:w="6233" w:type="dxa"/>
            <w:shd w:val="clear" w:color="auto" w:fill="auto"/>
          </w:tcPr>
          <w:p w:rsidR="008469FE" w:rsidRPr="0098526F" w:rsidRDefault="008469FE" w:rsidP="0074386C">
            <w:pPr>
              <w:rPr>
                <w:rFonts w:ascii="Calibri" w:hAnsi="Calibri"/>
                <w:szCs w:val="24"/>
              </w:rPr>
            </w:pPr>
            <w:r w:rsidRPr="0098526F">
              <w:rPr>
                <w:rFonts w:ascii="Calibri" w:hAnsi="Calibri"/>
                <w:szCs w:val="24"/>
              </w:rPr>
              <w:t xml:space="preserve">Meses matriculado no PPGEP-So como regular: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r w:rsidRPr="0098526F">
              <w:rPr>
                <w:rFonts w:ascii="Calibri" w:hAnsi="Calibri" w:cs="Arial"/>
                <w:b/>
                <w:szCs w:val="24"/>
              </w:rPr>
              <w:t xml:space="preserve"> </w:t>
            </w:r>
            <w:r w:rsidRPr="0098526F">
              <w:rPr>
                <w:rFonts w:ascii="Calibri" w:hAnsi="Calibri" w:cs="Arial"/>
                <w:szCs w:val="24"/>
              </w:rPr>
              <w:t>meses</w:t>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Possui vínculo empregatício?</w:t>
            </w:r>
            <w:r w:rsidRPr="0098526F">
              <w:rPr>
                <w:rFonts w:ascii="Calibri" w:eastAsia="Arial Unicode MS" w:hAnsi="Calibri" w:cs="Arial"/>
                <w:szCs w:val="24"/>
              </w:rPr>
              <w:t xml:space="preserve">      </w:t>
            </w:r>
            <w:r w:rsidRPr="0098526F">
              <w:rPr>
                <w:rFonts w:ascii="Calibri" w:eastAsia="Arial Unicode MS" w:hAnsi="Calibri" w:cs="Arial"/>
                <w:b/>
                <w:szCs w:val="24"/>
              </w:rPr>
              <w:t xml:space="preserve">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Sim(</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Não </w:t>
            </w:r>
          </w:p>
        </w:tc>
      </w:tr>
      <w:tr w:rsidR="0098526F" w:rsidRPr="0098526F" w:rsidTr="0074386C">
        <w:trPr>
          <w:jc w:val="center"/>
        </w:trPr>
        <w:tc>
          <w:tcPr>
            <w:tcW w:w="9572" w:type="dxa"/>
            <w:gridSpan w:val="2"/>
            <w:shd w:val="clear" w:color="auto" w:fill="auto"/>
          </w:tcPr>
          <w:p w:rsidR="008469FE" w:rsidRPr="0098526F" w:rsidRDefault="008469FE" w:rsidP="0074386C">
            <w:pPr>
              <w:snapToGrid w:val="0"/>
              <w:rPr>
                <w:rFonts w:ascii="Calibri" w:hAnsi="Calibri"/>
                <w:szCs w:val="24"/>
              </w:rPr>
            </w:pPr>
            <w:r w:rsidRPr="0098526F">
              <w:rPr>
                <w:rFonts w:ascii="Calibri" w:hAnsi="Calibri"/>
                <w:szCs w:val="24"/>
              </w:rPr>
              <w:t xml:space="preserve">Empregador: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Título da Dissertação (mesmo que provisório):</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Dissertação vinculada à projeto de pesquisa (formalizado):</w:t>
            </w:r>
            <w:r w:rsidRPr="0098526F">
              <w:rPr>
                <w:rFonts w:ascii="Calibri" w:hAnsi="Calibri" w:cs="Arial"/>
                <w:b/>
                <w:szCs w:val="24"/>
              </w:rPr>
              <w:t xml:space="preserve"> </w:t>
            </w:r>
            <w:r w:rsidRPr="0098526F">
              <w:rPr>
                <w:rFonts w:ascii="Calibri" w:eastAsia="Arial Unicode MS" w:hAnsi="Calibri" w:cs="Arial"/>
                <w:szCs w:val="24"/>
              </w:rPr>
              <w:t>(</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Sim (</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Não</w:t>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Se sim, informar o nome do projeto de pesquis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cs="Arial"/>
                <w:b/>
                <w:szCs w:val="24"/>
              </w:rPr>
            </w:pPr>
            <w:r w:rsidRPr="0098526F">
              <w:rPr>
                <w:rFonts w:ascii="Calibri" w:hAnsi="Calibri"/>
                <w:szCs w:val="24"/>
              </w:rPr>
              <w:t>Nome do(a) Orientador (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p w:rsidR="008469FE" w:rsidRPr="0098526F" w:rsidRDefault="008469FE" w:rsidP="0074386C">
            <w:pPr>
              <w:rPr>
                <w:rFonts w:ascii="Calibri" w:hAnsi="Calibri"/>
                <w:szCs w:val="24"/>
              </w:rPr>
            </w:pPr>
            <w:r w:rsidRPr="0098526F">
              <w:rPr>
                <w:rFonts w:ascii="Calibri" w:hAnsi="Calibri"/>
                <w:szCs w:val="24"/>
              </w:rPr>
              <w:t>Nome do(a) Coorientador(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8469FE"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b/>
                <w:szCs w:val="24"/>
              </w:rPr>
              <w:t>Currículo Lattes (CL)</w:t>
            </w:r>
          </w:p>
          <w:p w:rsidR="008469FE" w:rsidRPr="0098526F" w:rsidRDefault="008469FE" w:rsidP="0074386C">
            <w:pPr>
              <w:numPr>
                <w:ilvl w:val="0"/>
                <w:numId w:val="46"/>
              </w:numPr>
              <w:rPr>
                <w:rFonts w:ascii="Calibri" w:hAnsi="Calibri"/>
                <w:szCs w:val="24"/>
              </w:rPr>
            </w:pPr>
            <w:r w:rsidRPr="0098526F">
              <w:rPr>
                <w:rFonts w:ascii="Calibri" w:hAnsi="Calibri"/>
                <w:szCs w:val="24"/>
              </w:rPr>
              <w:t>A formação acadêmica no CL está atualizada e preenchida adequadamente?</w:t>
            </w:r>
            <w:r w:rsidRPr="0098526F">
              <w:rPr>
                <w:rFonts w:ascii="Calibri" w:eastAsia="Arial Unicode MS" w:hAnsi="Calibri" w:cs="Arial"/>
                <w:szCs w:val="24"/>
              </w:rPr>
              <w:t xml:space="preserve">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Sim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Não</w:t>
            </w:r>
          </w:p>
          <w:p w:rsidR="008469FE" w:rsidRPr="0098526F" w:rsidRDefault="008469FE" w:rsidP="0074386C">
            <w:pPr>
              <w:numPr>
                <w:ilvl w:val="0"/>
                <w:numId w:val="46"/>
              </w:numPr>
              <w:rPr>
                <w:rFonts w:ascii="Calibri" w:hAnsi="Calibri"/>
                <w:szCs w:val="24"/>
              </w:rPr>
            </w:pPr>
            <w:r w:rsidRPr="0098526F">
              <w:rPr>
                <w:rFonts w:ascii="Calibri" w:hAnsi="Calibri"/>
                <w:szCs w:val="24"/>
              </w:rPr>
              <w:t xml:space="preserve">A produção bibliográfica (exemplos: artigos em periódicos e Anais em congressos) no CL está atualizada? </w:t>
            </w:r>
            <w:r w:rsidRPr="0098526F">
              <w:rPr>
                <w:rFonts w:ascii="Calibri" w:eastAsia="Arial Unicode MS" w:hAnsi="Calibri" w:cs="Arial"/>
                <w:szCs w:val="24"/>
              </w:rPr>
              <w:t>(</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Sim (</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Não </w:t>
            </w:r>
          </w:p>
          <w:p w:rsidR="008469FE" w:rsidRPr="0098526F" w:rsidRDefault="008469FE" w:rsidP="0074386C">
            <w:pPr>
              <w:numPr>
                <w:ilvl w:val="0"/>
                <w:numId w:val="46"/>
              </w:numPr>
              <w:rPr>
                <w:rFonts w:ascii="Calibri" w:hAnsi="Calibri"/>
                <w:sz w:val="28"/>
              </w:rPr>
            </w:pPr>
            <w:r w:rsidRPr="0098526F">
              <w:rPr>
                <w:rFonts w:ascii="Calibri" w:hAnsi="Calibri"/>
                <w:szCs w:val="24"/>
              </w:rPr>
              <w:t>A apresentação de trabalhos em eventos no CL está atualizada?</w:t>
            </w:r>
            <w:r w:rsidRPr="0098526F">
              <w:rPr>
                <w:rFonts w:ascii="Calibri" w:eastAsia="Arial Unicode MS" w:hAnsi="Calibri" w:cs="Arial"/>
                <w:szCs w:val="24"/>
              </w:rPr>
              <w:t xml:space="preserve">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Sim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Não</w:t>
            </w:r>
          </w:p>
        </w:tc>
      </w:tr>
    </w:tbl>
    <w:p w:rsidR="008469FE" w:rsidRPr="0098526F" w:rsidRDefault="008469FE" w:rsidP="008469FE">
      <w:pPr>
        <w:autoSpaceDE w:val="0"/>
        <w:autoSpaceDN w:val="0"/>
        <w:adjustRightInd w:val="0"/>
        <w:spacing w:line="360" w:lineRule="auto"/>
        <w:jc w:val="both"/>
        <w:rPr>
          <w:rFonts w:ascii="Calibri" w:hAnsi="Calibri" w:cs="Arial"/>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2"/>
      </w:tblGrid>
      <w:tr w:rsidR="0098526F" w:rsidRPr="0098526F" w:rsidTr="0074386C">
        <w:trPr>
          <w:jc w:val="center"/>
        </w:trPr>
        <w:tc>
          <w:tcPr>
            <w:tcW w:w="9572" w:type="dxa"/>
            <w:tcBorders>
              <w:top w:val="single" w:sz="4" w:space="0" w:color="auto"/>
            </w:tcBorders>
            <w:shd w:val="clear" w:color="auto" w:fill="FFFFFF" w:themeFill="background1"/>
          </w:tcPr>
          <w:p w:rsidR="008469FE" w:rsidRPr="0098526F" w:rsidRDefault="008469FE" w:rsidP="0074386C">
            <w:pPr>
              <w:pStyle w:val="Recuodecorpodetexto"/>
              <w:rPr>
                <w:rFonts w:ascii="Calibri" w:hAnsi="Calibri"/>
                <w:b/>
                <w:sz w:val="28"/>
              </w:rPr>
            </w:pPr>
            <w:r w:rsidRPr="0098526F">
              <w:rPr>
                <w:rFonts w:ascii="Calibri" w:hAnsi="Calibri"/>
                <w:b/>
                <w:sz w:val="28"/>
              </w:rPr>
              <w:t>2- PLANEJAMENTO</w:t>
            </w: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cs="Arial"/>
                <w:i/>
                <w:sz w:val="28"/>
              </w:rPr>
            </w:pPr>
            <w:r w:rsidRPr="0098526F">
              <w:rPr>
                <w:noProof/>
              </w:rPr>
              <w:drawing>
                <wp:inline distT="0" distB="0" distL="0" distR="0" wp14:anchorId="68408FE6" wp14:editId="0FDD5C39">
                  <wp:extent cx="304800" cy="304800"/>
                  <wp:effectExtent l="0" t="0" r="0" b="0"/>
                  <wp:docPr id="11" name="Imagem 11"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hAnsi="Calibri"/>
                <w:i/>
              </w:rPr>
              <w:t>Neste tópico, o(a) pós-graduando(a) deverá reproduzir o que foi enviado no Plano de Trabalho e, quando for o caso, informar e justificar as modificações realizadas, sobretudo, eventuais atrasos no planejamento.</w:t>
            </w: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FFFFFF" w:themeFill="background1"/>
          </w:tcPr>
          <w:p w:rsidR="008469FE" w:rsidRPr="0098526F" w:rsidRDefault="008469FE" w:rsidP="0074386C">
            <w:pPr>
              <w:pStyle w:val="Recuodecorpodetexto"/>
              <w:rPr>
                <w:rFonts w:ascii="Calibri" w:hAnsi="Calibri"/>
                <w:b/>
              </w:rPr>
            </w:pPr>
            <w:r w:rsidRPr="0098526F">
              <w:rPr>
                <w:rFonts w:ascii="Calibri" w:hAnsi="Calibri"/>
                <w:b/>
                <w:sz w:val="28"/>
              </w:rPr>
              <w:t>3- REALIZAÇÕES</w:t>
            </w: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numPr>
                <w:ilvl w:val="1"/>
                <w:numId w:val="42"/>
              </w:numPr>
              <w:ind w:left="318" w:firstLine="0"/>
              <w:rPr>
                <w:rFonts w:ascii="Calibri" w:eastAsia="Arial Unicode MS" w:hAnsi="Calibri" w:cs="Arial"/>
                <w:szCs w:val="24"/>
              </w:rPr>
            </w:pPr>
            <w:r w:rsidRPr="0098526F">
              <w:rPr>
                <w:rFonts w:ascii="Calibri" w:eastAsia="Arial Unicode MS" w:hAnsi="Calibri" w:cs="Arial"/>
                <w:szCs w:val="24"/>
              </w:rPr>
              <w:t>Encontros com o orientador nos últimos seis meses: relatar a periodicidade e principais tópicos tratados, dentre outras atividades.</w:t>
            </w: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numPr>
                <w:ilvl w:val="1"/>
                <w:numId w:val="42"/>
              </w:numPr>
              <w:ind w:left="318" w:firstLine="0"/>
              <w:rPr>
                <w:rFonts w:ascii="Calibri" w:eastAsia="Arial Unicode MS" w:hAnsi="Calibri" w:cs="Arial"/>
                <w:b/>
                <w:szCs w:val="24"/>
              </w:rPr>
            </w:pPr>
            <w:r w:rsidRPr="0098526F">
              <w:rPr>
                <w:rFonts w:asciiTheme="minorHAnsi" w:eastAsia="Arial Unicode MS" w:hAnsiTheme="minorHAnsi" w:cs="Arial"/>
                <w:szCs w:val="24"/>
              </w:rPr>
              <w:lastRenderedPageBreak/>
              <w:t xml:space="preserve">Atuação ou participação em grupos ou projetos de pesquisa, minicursos e palestras: </w:t>
            </w:r>
          </w:p>
          <w:p w:rsidR="008469FE" w:rsidRPr="0098526F" w:rsidRDefault="008469FE" w:rsidP="0074386C">
            <w:pPr>
              <w:pStyle w:val="Recuodecorpodetexto"/>
              <w:ind w:left="318"/>
              <w:rPr>
                <w:rFonts w:ascii="Calibri" w:eastAsia="Arial Unicode MS" w:hAnsi="Calibri" w:cs="Arial"/>
                <w:b/>
                <w:szCs w:val="24"/>
              </w:rPr>
            </w:pPr>
            <w:r w:rsidRPr="0098526F">
              <w:rPr>
                <w:noProof/>
              </w:rPr>
              <w:drawing>
                <wp:inline distT="0" distB="0" distL="0" distR="0" wp14:anchorId="7D9DC81F" wp14:editId="29133B68">
                  <wp:extent cx="304800" cy="304800"/>
                  <wp:effectExtent l="0" t="0" r="0" b="0"/>
                  <wp:docPr id="8" name="Imagem 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Theme="minorHAnsi" w:eastAsia="Arial Unicode MS" w:hAnsiTheme="minorHAnsi" w:cs="Arial"/>
                <w:szCs w:val="24"/>
              </w:rPr>
              <w:t>Neste tópico, o(a) pós-graduando(a)  deverá identificar o Grupo de Pesquisa e certificar-se que está cadastrado como “Recursos Humanos” no Diretório dos Grupos de Pesquisa no Brasil Lattes” (</w:t>
            </w:r>
            <w:hyperlink r:id="rId15" w:history="1">
              <w:r w:rsidRPr="0098526F">
                <w:rPr>
                  <w:rFonts w:asciiTheme="minorHAnsi" w:eastAsia="Arial Unicode MS" w:hAnsiTheme="minorHAnsi"/>
                </w:rPr>
                <w:t>http://lattes.cnpq.br/web/dgp</w:t>
              </w:r>
            </w:hyperlink>
            <w:r w:rsidRPr="0098526F">
              <w:rPr>
                <w:rFonts w:asciiTheme="minorHAnsi" w:eastAsia="Arial Unicode MS" w:hAnsiTheme="minorHAnsi" w:cs="Arial"/>
                <w:szCs w:val="24"/>
              </w:rPr>
              <w:t>). Tratando-se de projeto de pesquisa, é imprescindível que a participação no projeto de pesquisa seja informada no Currículo Lattes. Lembrar de informar se a Dissertação está vinculada ao projeto de pesquisa.</w:t>
            </w: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numPr>
                <w:ilvl w:val="1"/>
                <w:numId w:val="42"/>
              </w:numPr>
              <w:ind w:left="318" w:firstLine="0"/>
              <w:rPr>
                <w:rFonts w:ascii="Calibri" w:eastAsia="Arial Unicode MS" w:hAnsi="Calibri" w:cs="Arial"/>
                <w:szCs w:val="24"/>
              </w:rPr>
            </w:pPr>
            <w:r w:rsidRPr="0098526F">
              <w:rPr>
                <w:rFonts w:ascii="Calibri" w:eastAsia="Arial Unicode MS" w:hAnsi="Calibri" w:cs="Arial"/>
                <w:szCs w:val="24"/>
              </w:rPr>
              <w:t xml:space="preserve">Trabalhos submetidos e/ou aprovados em Congressos. </w:t>
            </w:r>
          </w:p>
          <w:p w:rsidR="008469FE" w:rsidRPr="0098526F" w:rsidRDefault="008469FE" w:rsidP="0074386C">
            <w:pPr>
              <w:pStyle w:val="Recuodecorpodetexto"/>
              <w:ind w:left="318"/>
              <w:rPr>
                <w:rFonts w:ascii="Calibri" w:eastAsia="Arial Unicode MS" w:hAnsi="Calibri" w:cs="Arial"/>
                <w:szCs w:val="24"/>
              </w:rPr>
            </w:pPr>
            <w:r w:rsidRPr="0098526F">
              <w:rPr>
                <w:noProof/>
              </w:rPr>
              <w:drawing>
                <wp:inline distT="0" distB="0" distL="0" distR="0" wp14:anchorId="1461879D" wp14:editId="7C9C57F1">
                  <wp:extent cx="304800" cy="304800"/>
                  <wp:effectExtent l="0" t="0" r="0" b="0"/>
                  <wp:docPr id="14" name="Imagem 14"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eastAsia="Arial Unicode MS" w:hAnsi="Calibri" w:cs="Arial"/>
                <w:szCs w:val="24"/>
              </w:rPr>
              <w:t>O(A) pós-graduando(a) deverá indicar os artigos submetidos e aprovados em Congressos desde o 1º semestre matriculado no programa, indicando o mês/ano de submissão ou aprovação</w:t>
            </w:r>
          </w:p>
          <w:p w:rsidR="008469FE" w:rsidRPr="0098526F" w:rsidRDefault="008469FE" w:rsidP="0074386C">
            <w:pPr>
              <w:pStyle w:val="Recuodecorpodetexto"/>
              <w:ind w:left="2520"/>
              <w:rPr>
                <w:rFonts w:ascii="Calibri" w:eastAsia="Arial Unicode MS" w:hAnsi="Calibri" w:cs="Arial"/>
                <w:i/>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3.1 TRABALHOS SUBMETIDOS EM CONGRESSO EM FASE DE AVALIAÇÃO PELA ORGANIZAÇÃO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2949"/>
              <w:gridCol w:w="1985"/>
              <w:gridCol w:w="1417"/>
            </w:tblGrid>
            <w:tr w:rsidR="0098526F" w:rsidRPr="0098526F" w:rsidTr="0074386C">
              <w:tc>
                <w:tcPr>
                  <w:tcW w:w="3176"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w:t>
                  </w:r>
                </w:p>
              </w:tc>
              <w:tc>
                <w:tcPr>
                  <w:tcW w:w="2949"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985"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Congresso</w:t>
                  </w:r>
                </w:p>
              </w:tc>
              <w:tc>
                <w:tcPr>
                  <w:tcW w:w="1417"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submissão</w:t>
                  </w: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 xml:space="preserve">3.3.2 TRABALHOS APROVADOS EM CONGRESSO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568"/>
              <w:gridCol w:w="1357"/>
              <w:gridCol w:w="1319"/>
              <w:gridCol w:w="1319"/>
            </w:tblGrid>
            <w:tr w:rsidR="0098526F" w:rsidRPr="0098526F" w:rsidTr="0074386C">
              <w:trPr>
                <w:trHeight w:val="796"/>
              </w:trPr>
              <w:tc>
                <w:tcPr>
                  <w:tcW w:w="2956"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w:t>
                  </w:r>
                </w:p>
              </w:tc>
              <w:tc>
                <w:tcPr>
                  <w:tcW w:w="256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357"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Congresso</w:t>
                  </w:r>
                </w:p>
              </w:tc>
              <w:tc>
                <w:tcPr>
                  <w:tcW w:w="1319"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aprovação</w:t>
                  </w:r>
                </w:p>
              </w:tc>
              <w:tc>
                <w:tcPr>
                  <w:tcW w:w="1319"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Resumo ou completo</w:t>
                  </w: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6"/>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 xml:space="preserve">3.3.3 TRABALHOS PUBLICADOS EM ANAIS DE CONGRESS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745"/>
              <w:gridCol w:w="2267"/>
              <w:gridCol w:w="1559"/>
            </w:tblGrid>
            <w:tr w:rsidR="0098526F" w:rsidRPr="0098526F" w:rsidTr="0074386C">
              <w:trPr>
                <w:trHeight w:val="796"/>
              </w:trPr>
              <w:tc>
                <w:tcPr>
                  <w:tcW w:w="2956"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w:t>
                  </w:r>
                </w:p>
              </w:tc>
              <w:tc>
                <w:tcPr>
                  <w:tcW w:w="2745"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2267"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Congresso</w:t>
                  </w:r>
                </w:p>
              </w:tc>
              <w:tc>
                <w:tcPr>
                  <w:tcW w:w="1559"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publicação</w:t>
                  </w: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6"/>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rPr>
                <w:rFonts w:ascii="Calibri" w:eastAsia="Arial Unicode MS" w:hAnsi="Calibri" w:cs="Arial"/>
                <w:sz w:val="28"/>
                <w:szCs w:val="24"/>
              </w:rPr>
            </w:pPr>
          </w:p>
          <w:p w:rsidR="008469FE" w:rsidRPr="0098526F" w:rsidRDefault="008469FE" w:rsidP="0074386C">
            <w:pPr>
              <w:pStyle w:val="Recuodecorpodetexto"/>
              <w:numPr>
                <w:ilvl w:val="1"/>
                <w:numId w:val="42"/>
              </w:numPr>
              <w:ind w:left="318" w:firstLine="0"/>
              <w:rPr>
                <w:rFonts w:ascii="Calibri" w:eastAsia="Arial Unicode MS" w:hAnsi="Calibri" w:cs="Arial"/>
                <w:i/>
                <w:sz w:val="28"/>
                <w:szCs w:val="24"/>
              </w:rPr>
            </w:pPr>
            <w:r w:rsidRPr="0098526F">
              <w:rPr>
                <w:rFonts w:ascii="Calibri" w:eastAsia="Arial Unicode MS" w:hAnsi="Calibri" w:cs="Arial"/>
                <w:b/>
                <w:szCs w:val="24"/>
              </w:rPr>
              <w:t xml:space="preserve">Artigos em elaboração, submetidos e aprovados em periódicos: </w:t>
            </w:r>
          </w:p>
          <w:p w:rsidR="008469FE" w:rsidRPr="0098526F" w:rsidRDefault="008469FE" w:rsidP="0074386C">
            <w:pPr>
              <w:pStyle w:val="Recuodecorpodetexto"/>
              <w:ind w:left="318"/>
              <w:rPr>
                <w:rFonts w:ascii="Calibri" w:eastAsia="Arial Unicode MS" w:hAnsi="Calibri" w:cs="Arial"/>
                <w:i/>
                <w:sz w:val="28"/>
                <w:szCs w:val="24"/>
              </w:rPr>
            </w:pPr>
            <w:r w:rsidRPr="0098526F">
              <w:rPr>
                <w:noProof/>
              </w:rPr>
              <w:drawing>
                <wp:inline distT="0" distB="0" distL="0" distR="0" wp14:anchorId="627AAD8B" wp14:editId="1760AB4E">
                  <wp:extent cx="304800" cy="304800"/>
                  <wp:effectExtent l="0" t="0" r="0" b="0"/>
                  <wp:docPr id="9" name="Imagem 9"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eastAsia="Arial Unicode MS" w:hAnsi="Calibri" w:cs="Arial"/>
                <w:i/>
                <w:szCs w:val="24"/>
              </w:rPr>
              <w:t xml:space="preserve">O(A) </w:t>
            </w:r>
            <w:r w:rsidRPr="0098526F">
              <w:rPr>
                <w:rFonts w:ascii="Calibri" w:hAnsi="Calibri" w:cs="Arial"/>
                <w:bCs/>
                <w:i/>
                <w:szCs w:val="24"/>
              </w:rPr>
              <w:t xml:space="preserve">pós-graduando(a) </w:t>
            </w:r>
            <w:r w:rsidRPr="0098526F">
              <w:rPr>
                <w:rFonts w:ascii="Calibri" w:eastAsia="Arial Unicode MS" w:hAnsi="Calibri" w:cs="Arial"/>
                <w:i/>
                <w:szCs w:val="24"/>
              </w:rPr>
              <w:t>deverá indicar o título do artigo, o nome e ISSN do periódico, autoria e Qualis ou Fator de Impacto na área Engenharias III, além do mês/ano de elaboração, submissão ou aprovação. Deverão ser informados todos os artigos desde o 1º semestre matriculado no programa.</w:t>
            </w:r>
          </w:p>
          <w:p w:rsidR="008469FE" w:rsidRPr="0098526F" w:rsidRDefault="008469FE" w:rsidP="0074386C">
            <w:pPr>
              <w:pStyle w:val="Recuodecorpodetexto"/>
              <w:ind w:left="318"/>
              <w:rPr>
                <w:rFonts w:ascii="Calibri" w:eastAsia="Arial Unicode MS" w:hAnsi="Calibri" w:cs="Arial"/>
                <w:i/>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4.1 ARTIGOS EM PREPA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561"/>
              <w:gridCol w:w="1724"/>
              <w:gridCol w:w="1230"/>
              <w:gridCol w:w="1230"/>
            </w:tblGrid>
            <w:tr w:rsidR="0098526F" w:rsidRPr="0098526F" w:rsidTr="0074386C">
              <w:trPr>
                <w:trHeight w:val="1079"/>
              </w:trPr>
              <w:tc>
                <w:tcPr>
                  <w:tcW w:w="275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 provisório</w:t>
                  </w:r>
                </w:p>
              </w:tc>
              <w:tc>
                <w:tcPr>
                  <w:tcW w:w="256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724"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Periódico onde pretende submeter (com ISSN)</w:t>
                  </w:r>
                </w:p>
              </w:tc>
              <w:tc>
                <w:tcPr>
                  <w:tcW w:w="1230"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Qualis (Eng. III) ou fator de impacto</w:t>
                  </w:r>
                </w:p>
              </w:tc>
              <w:tc>
                <w:tcPr>
                  <w:tcW w:w="1230"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submissão (previsão)</w:t>
                  </w:r>
                </w:p>
              </w:tc>
            </w:tr>
            <w:tr w:rsidR="0098526F" w:rsidRPr="0098526F" w:rsidTr="0074386C">
              <w:trPr>
                <w:trHeight w:val="274"/>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0"/>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4"/>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4"/>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4.2 ARTIGOS SUBMETIDOS</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83"/>
              <w:gridCol w:w="1738"/>
              <w:gridCol w:w="1241"/>
              <w:gridCol w:w="1241"/>
            </w:tblGrid>
            <w:tr w:rsidR="0098526F" w:rsidRPr="0098526F" w:rsidTr="0074386C">
              <w:trPr>
                <w:trHeight w:val="756"/>
              </w:trPr>
              <w:tc>
                <w:tcPr>
                  <w:tcW w:w="278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Título </w:t>
                  </w:r>
                </w:p>
              </w:tc>
              <w:tc>
                <w:tcPr>
                  <w:tcW w:w="2583"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73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Periódico </w:t>
                  </w:r>
                </w:p>
              </w:tc>
              <w:tc>
                <w:tcPr>
                  <w:tcW w:w="1241"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Qualis (Eng. III) ou fator de impacto</w:t>
                  </w:r>
                </w:p>
              </w:tc>
              <w:tc>
                <w:tcPr>
                  <w:tcW w:w="124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Mês e ano de submissão </w:t>
                  </w:r>
                </w:p>
              </w:tc>
            </w:tr>
            <w:tr w:rsidR="0098526F" w:rsidRPr="0098526F" w:rsidTr="0074386C">
              <w:trPr>
                <w:trHeight w:val="257"/>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43"/>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7"/>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7"/>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lastRenderedPageBreak/>
              <w:t>3.4.3 ARTIGOS ACEITOS PARA PUBLICAÇÃO</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83"/>
              <w:gridCol w:w="1738"/>
              <w:gridCol w:w="1241"/>
              <w:gridCol w:w="1241"/>
            </w:tblGrid>
            <w:tr w:rsidR="0098526F" w:rsidRPr="0098526F" w:rsidTr="0074386C">
              <w:trPr>
                <w:trHeight w:val="1033"/>
              </w:trPr>
              <w:tc>
                <w:tcPr>
                  <w:tcW w:w="278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 xml:space="preserve">Título </w:t>
                  </w:r>
                </w:p>
              </w:tc>
              <w:tc>
                <w:tcPr>
                  <w:tcW w:w="2583"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Autoria</w:t>
                  </w:r>
                </w:p>
              </w:tc>
              <w:tc>
                <w:tcPr>
                  <w:tcW w:w="173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 xml:space="preserve">Periódico </w:t>
                  </w:r>
                </w:p>
              </w:tc>
              <w:tc>
                <w:tcPr>
                  <w:tcW w:w="1241"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Qualis (Eng. III) ou fator de impacto</w:t>
                  </w:r>
                </w:p>
              </w:tc>
              <w:tc>
                <w:tcPr>
                  <w:tcW w:w="124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 xml:space="preserve">Mês e ano de previsão de publicação </w:t>
                  </w: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773" w:hanging="53"/>
              <w:rPr>
                <w:rFonts w:ascii="Calibri" w:eastAsia="Arial Unicode MS" w:hAnsi="Calibri" w:cs="Arial"/>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4.3 ARTIGOS PUBLICADOS</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83"/>
              <w:gridCol w:w="1738"/>
              <w:gridCol w:w="1241"/>
              <w:gridCol w:w="1241"/>
            </w:tblGrid>
            <w:tr w:rsidR="0098526F" w:rsidRPr="0098526F" w:rsidTr="0074386C">
              <w:trPr>
                <w:trHeight w:val="1033"/>
              </w:trPr>
              <w:tc>
                <w:tcPr>
                  <w:tcW w:w="278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Título </w:t>
                  </w:r>
                </w:p>
              </w:tc>
              <w:tc>
                <w:tcPr>
                  <w:tcW w:w="2583"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73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Periódico </w:t>
                  </w:r>
                </w:p>
              </w:tc>
              <w:tc>
                <w:tcPr>
                  <w:tcW w:w="1241"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Qualis (Eng. III) ou fator de impacto</w:t>
                  </w:r>
                </w:p>
              </w:tc>
              <w:tc>
                <w:tcPr>
                  <w:tcW w:w="124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Mês e ano de publicação </w:t>
                  </w: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773"/>
              <w:rPr>
                <w:rFonts w:ascii="Calibri" w:eastAsia="Arial Unicode MS" w:hAnsi="Calibri" w:cs="Arial"/>
                <w:b/>
                <w:sz w:val="28"/>
                <w:szCs w:val="24"/>
              </w:rPr>
            </w:pPr>
          </w:p>
          <w:p w:rsidR="008469FE" w:rsidRPr="0098526F" w:rsidRDefault="008469FE" w:rsidP="0074386C">
            <w:pPr>
              <w:pStyle w:val="Recuodecorpodetexto"/>
              <w:numPr>
                <w:ilvl w:val="1"/>
                <w:numId w:val="42"/>
              </w:numPr>
              <w:ind w:left="602" w:hanging="568"/>
              <w:rPr>
                <w:rFonts w:ascii="Calibri" w:hAnsi="Calibri"/>
                <w:sz w:val="28"/>
              </w:rPr>
            </w:pPr>
            <w:r w:rsidRPr="0098526F">
              <w:rPr>
                <w:rFonts w:ascii="Calibri" w:eastAsia="Arial Unicode MS" w:hAnsi="Calibri" w:cs="Arial"/>
                <w:b/>
                <w:szCs w:val="24"/>
              </w:rPr>
              <w:t>Estágio atual no desenvolvimento da Dissertação:</w:t>
            </w:r>
            <w:r w:rsidRPr="0098526F">
              <w:rPr>
                <w:rFonts w:ascii="Calibri" w:eastAsia="Arial Unicode MS" w:hAnsi="Calibri" w:cs="Arial"/>
                <w:szCs w:val="24"/>
              </w:rPr>
              <w:t xml:space="preserve"> </w:t>
            </w:r>
          </w:p>
          <w:p w:rsidR="008469FE" w:rsidRPr="0098526F" w:rsidRDefault="008469FE" w:rsidP="0074386C">
            <w:pPr>
              <w:pStyle w:val="Recuodecorpodetexto"/>
              <w:ind w:left="602"/>
              <w:rPr>
                <w:rFonts w:ascii="Calibri" w:hAnsi="Calibri"/>
                <w:sz w:val="28"/>
              </w:rPr>
            </w:pPr>
            <w:r w:rsidRPr="0098526F">
              <w:rPr>
                <w:noProof/>
              </w:rPr>
              <w:drawing>
                <wp:inline distT="0" distB="0" distL="0" distR="0" wp14:anchorId="021D14AE" wp14:editId="30AF13E7">
                  <wp:extent cx="304800" cy="304800"/>
                  <wp:effectExtent l="0" t="0" r="0" b="0"/>
                  <wp:docPr id="10" name="Imagem 10"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eastAsia="Arial Unicode MS" w:hAnsi="Calibri" w:cs="Arial"/>
                <w:i/>
                <w:szCs w:val="24"/>
              </w:rPr>
              <w:t xml:space="preserve">O </w:t>
            </w:r>
            <w:r w:rsidRPr="0098526F">
              <w:rPr>
                <w:rFonts w:ascii="Calibri" w:hAnsi="Calibri" w:cs="Arial"/>
                <w:bCs/>
                <w:i/>
                <w:szCs w:val="24"/>
              </w:rPr>
              <w:t xml:space="preserve">pós-graduando </w:t>
            </w:r>
            <w:r w:rsidRPr="0098526F">
              <w:rPr>
                <w:rFonts w:ascii="Calibri" w:eastAsia="Arial Unicode MS" w:hAnsi="Calibri" w:cs="Arial"/>
                <w:i/>
                <w:szCs w:val="24"/>
              </w:rPr>
              <w:t xml:space="preserve">deverá relatar os progressos e o estágio atual no desenvolvimento da </w:t>
            </w:r>
            <w:r w:rsidRPr="0098526F">
              <w:rPr>
                <w:rFonts w:ascii="Calibri" w:hAnsi="Calibri" w:cs="Arial"/>
                <w:bCs/>
                <w:i/>
                <w:szCs w:val="24"/>
              </w:rPr>
              <w:t>Dissertação (Obs. O texto da dissertação deverá ser entregue, no ato da entrega do Relatório de Atividades Semestral, em formato digital (em pen-drive ou CD/DVD).</w:t>
            </w: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8469FE"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bl>
    <w:p w:rsidR="008469FE" w:rsidRPr="0098526F" w:rsidRDefault="008469FE" w:rsidP="008469FE">
      <w:pPr>
        <w:autoSpaceDE w:val="0"/>
        <w:autoSpaceDN w:val="0"/>
        <w:adjustRightInd w:val="0"/>
        <w:spacing w:line="360" w:lineRule="auto"/>
        <w:jc w:val="both"/>
        <w:rPr>
          <w:rFonts w:ascii="Calibri" w:hAnsi="Calibri" w:cs="Arial"/>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2"/>
      </w:tblGrid>
      <w:tr w:rsidR="0098526F" w:rsidRPr="0098526F" w:rsidTr="0074386C">
        <w:trPr>
          <w:jc w:val="center"/>
        </w:trPr>
        <w:tc>
          <w:tcPr>
            <w:tcW w:w="9572" w:type="dxa"/>
            <w:tcBorders>
              <w:top w:val="single" w:sz="4" w:space="0" w:color="auto"/>
            </w:tcBorders>
            <w:shd w:val="clear" w:color="auto" w:fill="FFFFFF" w:themeFill="background1"/>
          </w:tcPr>
          <w:p w:rsidR="008469FE" w:rsidRPr="0098526F" w:rsidRDefault="008469FE" w:rsidP="0074386C">
            <w:pPr>
              <w:pStyle w:val="Recuodecorpodetexto"/>
              <w:numPr>
                <w:ilvl w:val="0"/>
                <w:numId w:val="48"/>
              </w:numPr>
              <w:rPr>
                <w:rFonts w:ascii="Calibri" w:hAnsi="Calibri"/>
                <w:b/>
                <w:sz w:val="28"/>
                <w:szCs w:val="24"/>
              </w:rPr>
            </w:pPr>
            <w:r w:rsidRPr="0098526F">
              <w:rPr>
                <w:rFonts w:ascii="Calibri" w:hAnsi="Calibri"/>
                <w:b/>
                <w:sz w:val="28"/>
                <w:szCs w:val="24"/>
              </w:rPr>
              <w:t>Metas até a Defesa e cronograma:</w:t>
            </w:r>
          </w:p>
        </w:tc>
      </w:tr>
      <w:tr w:rsidR="0098526F" w:rsidRPr="0098526F" w:rsidTr="0074386C">
        <w:trPr>
          <w:jc w:val="center"/>
        </w:trPr>
        <w:tc>
          <w:tcPr>
            <w:tcW w:w="9572" w:type="dxa"/>
            <w:shd w:val="clear" w:color="auto" w:fill="auto"/>
          </w:tcPr>
          <w:p w:rsidR="008469FE" w:rsidRPr="0098526F" w:rsidRDefault="008469FE" w:rsidP="0074386C">
            <w:pPr>
              <w:pStyle w:val="Recuodecorpodetexto"/>
              <w:rPr>
                <w:rFonts w:ascii="Calibri" w:hAnsi="Calibri"/>
                <w:sz w:val="28"/>
              </w:rPr>
            </w:pPr>
            <w:r w:rsidRPr="0098526F">
              <w:rPr>
                <w:rFonts w:ascii="Calibri" w:eastAsia="Arial Unicode MS" w:hAnsi="Calibri" w:cs="Arial"/>
                <w:i/>
                <w:szCs w:val="24"/>
              </w:rPr>
              <w:t xml:space="preserve">Neste tópico, o </w:t>
            </w:r>
            <w:r w:rsidRPr="0098526F">
              <w:rPr>
                <w:rFonts w:ascii="Calibri" w:hAnsi="Calibri" w:cs="Arial"/>
                <w:bCs/>
                <w:i/>
                <w:szCs w:val="24"/>
              </w:rPr>
              <w:t xml:space="preserve">pós-graduando </w:t>
            </w:r>
            <w:r w:rsidRPr="0098526F">
              <w:rPr>
                <w:rFonts w:ascii="Calibri" w:eastAsia="Arial Unicode MS" w:hAnsi="Calibri" w:cs="Arial"/>
                <w:i/>
                <w:szCs w:val="24"/>
              </w:rPr>
              <w:t>deverá informar as metas e cronograma até a Defesa da Dissertação, nos quesitos disciplinas, artigos e Dissertação.</w:t>
            </w: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bl>
    <w:p w:rsidR="008469FE" w:rsidRPr="0098526F" w:rsidRDefault="008469FE" w:rsidP="008469FE">
      <w:pPr>
        <w:rPr>
          <w:rFonts w:ascii="Calibri" w:hAnsi="Calibri"/>
          <w:b/>
          <w:sz w:val="28"/>
        </w:rPr>
      </w:pPr>
      <w:r w:rsidRPr="0098526F">
        <w:rPr>
          <w:rFonts w:ascii="Calibri" w:hAnsi="Calibri"/>
          <w:b/>
          <w:sz w:val="28"/>
        </w:rPr>
        <w:t>4.1 CRONOGRAMA:</w:t>
      </w:r>
    </w:p>
    <w:p w:rsidR="008469FE" w:rsidRPr="0098526F" w:rsidRDefault="008469FE" w:rsidP="008469FE">
      <w:pPr>
        <w:rPr>
          <w:rFonts w:ascii="Calibri" w:hAnsi="Calibri"/>
        </w:rPr>
      </w:pPr>
      <w:r w:rsidRPr="0098526F">
        <w:rPr>
          <w:noProof/>
        </w:rPr>
        <w:drawing>
          <wp:inline distT="0" distB="0" distL="0" distR="0" wp14:anchorId="190105A1" wp14:editId="5741B7B2">
            <wp:extent cx="304800" cy="304800"/>
            <wp:effectExtent l="0" t="0" r="0" b="0"/>
            <wp:docPr id="15" name="Imagem 15"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hAnsi="Calibri"/>
        </w:rPr>
        <w:t>No cronograma, englobar, minimamente, as seguintes metas ao cronograma:</w:t>
      </w:r>
    </w:p>
    <w:p w:rsidR="008469FE" w:rsidRPr="0098526F" w:rsidRDefault="008469FE" w:rsidP="008469FE">
      <w:pPr>
        <w:ind w:left="708"/>
        <w:rPr>
          <w:rFonts w:ascii="Calibri" w:hAnsi="Calibri"/>
        </w:rPr>
      </w:pPr>
      <w:r w:rsidRPr="0098526F">
        <w:rPr>
          <w:rFonts w:ascii="Calibri" w:hAnsi="Calibri"/>
        </w:rPr>
        <w:t>- Obtenção dos créditos em disciplinas (mínimo 36)</w:t>
      </w:r>
    </w:p>
    <w:p w:rsidR="008469FE" w:rsidRPr="0098526F" w:rsidRDefault="008469FE" w:rsidP="008469FE">
      <w:pPr>
        <w:ind w:left="708"/>
        <w:rPr>
          <w:rFonts w:ascii="Calibri" w:hAnsi="Calibri"/>
        </w:rPr>
      </w:pPr>
      <w:r w:rsidRPr="0098526F">
        <w:rPr>
          <w:rFonts w:ascii="Calibri" w:hAnsi="Calibri"/>
        </w:rPr>
        <w:t>- Aprovação no Exame de Proficiência em Língua Inglesa</w:t>
      </w:r>
    </w:p>
    <w:p w:rsidR="008469FE" w:rsidRPr="0098526F" w:rsidRDefault="008469FE" w:rsidP="008469FE">
      <w:pPr>
        <w:ind w:left="708"/>
        <w:rPr>
          <w:rFonts w:ascii="Calibri" w:hAnsi="Calibri"/>
        </w:rPr>
      </w:pPr>
      <w:r w:rsidRPr="0098526F">
        <w:rPr>
          <w:rFonts w:ascii="Calibri" w:hAnsi="Calibri"/>
        </w:rPr>
        <w:t>- Elaboração de Dissertação (64 créditos)</w:t>
      </w:r>
    </w:p>
    <w:p w:rsidR="008469FE" w:rsidRPr="0098526F" w:rsidRDefault="008469FE" w:rsidP="008469FE">
      <w:pPr>
        <w:ind w:left="708"/>
        <w:rPr>
          <w:rFonts w:ascii="Calibri" w:hAnsi="Calibri"/>
        </w:rPr>
      </w:pPr>
      <w:r w:rsidRPr="0098526F">
        <w:rPr>
          <w:rFonts w:ascii="Calibri" w:hAnsi="Calibri"/>
        </w:rPr>
        <w:t>- Submissão de artigo para fins de Qualificação.</w:t>
      </w:r>
    </w:p>
    <w:p w:rsidR="008469FE" w:rsidRPr="0098526F" w:rsidRDefault="008469FE" w:rsidP="008469FE">
      <w:pPr>
        <w:ind w:left="708"/>
        <w:rPr>
          <w:rFonts w:ascii="Calibri" w:hAnsi="Calibri"/>
        </w:rPr>
      </w:pPr>
      <w:r w:rsidRPr="0098526F">
        <w:rPr>
          <w:rFonts w:ascii="Calibri" w:hAnsi="Calibri"/>
        </w:rPr>
        <w:t>- Submissão de artigo para fins de Def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49"/>
        <w:gridCol w:w="649"/>
        <w:gridCol w:w="649"/>
        <w:gridCol w:w="649"/>
        <w:gridCol w:w="649"/>
        <w:gridCol w:w="649"/>
        <w:gridCol w:w="649"/>
        <w:gridCol w:w="649"/>
        <w:gridCol w:w="649"/>
        <w:gridCol w:w="649"/>
        <w:gridCol w:w="649"/>
        <w:gridCol w:w="649"/>
      </w:tblGrid>
      <w:tr w:rsidR="0098526F" w:rsidRPr="0098526F" w:rsidTr="0074386C">
        <w:tc>
          <w:tcPr>
            <w:tcW w:w="1429" w:type="dxa"/>
            <w:vMerge w:val="restart"/>
            <w:vAlign w:val="center"/>
          </w:tcPr>
          <w:p w:rsidR="008469FE" w:rsidRPr="0098526F" w:rsidRDefault="008469FE" w:rsidP="0074386C">
            <w:pPr>
              <w:rPr>
                <w:rFonts w:ascii="Calibri" w:hAnsi="Calibri"/>
                <w:b/>
                <w:sz w:val="28"/>
              </w:rPr>
            </w:pPr>
            <w:r w:rsidRPr="0098526F">
              <w:rPr>
                <w:rFonts w:ascii="Calibri" w:hAnsi="Calibri"/>
                <w:b/>
              </w:rPr>
              <w:t>ATIVIDADES</w:t>
            </w:r>
          </w:p>
        </w:tc>
        <w:tc>
          <w:tcPr>
            <w:tcW w:w="7788" w:type="dxa"/>
            <w:gridSpan w:val="12"/>
          </w:tcPr>
          <w:p w:rsidR="008469FE" w:rsidRPr="0098526F" w:rsidRDefault="008469FE" w:rsidP="0074386C">
            <w:pPr>
              <w:rPr>
                <w:rFonts w:ascii="Calibri" w:hAnsi="Calibri"/>
                <w:b/>
                <w:sz w:val="28"/>
              </w:rPr>
            </w:pPr>
            <w:r w:rsidRPr="0098526F">
              <w:rPr>
                <w:rFonts w:ascii="Calibri" w:hAnsi="Calibri"/>
                <w:sz w:val="28"/>
              </w:rPr>
              <w:t xml:space="preserve">Ano:_____  Semestre:1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rPr>
              <w:t xml:space="preserve">2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1429" w:type="dxa"/>
            <w:vMerge/>
          </w:tcPr>
          <w:p w:rsidR="008469FE" w:rsidRPr="0098526F" w:rsidRDefault="008469FE" w:rsidP="0074386C">
            <w:pPr>
              <w:rPr>
                <w:rFonts w:ascii="Calibri" w:hAnsi="Calibri"/>
                <w:sz w:val="28"/>
              </w:rPr>
            </w:pP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1</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1</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2</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2</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3</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3</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4</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4</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5</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5</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6</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6</w:t>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8469FE"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bl>
    <w:p w:rsidR="008469FE" w:rsidRPr="0098526F" w:rsidRDefault="008469FE" w:rsidP="008469F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49"/>
        <w:gridCol w:w="649"/>
        <w:gridCol w:w="649"/>
        <w:gridCol w:w="649"/>
        <w:gridCol w:w="649"/>
        <w:gridCol w:w="649"/>
        <w:gridCol w:w="649"/>
        <w:gridCol w:w="649"/>
        <w:gridCol w:w="649"/>
        <w:gridCol w:w="649"/>
        <w:gridCol w:w="649"/>
        <w:gridCol w:w="649"/>
      </w:tblGrid>
      <w:tr w:rsidR="0098526F" w:rsidRPr="0098526F" w:rsidTr="0074386C">
        <w:tc>
          <w:tcPr>
            <w:tcW w:w="1429" w:type="dxa"/>
            <w:vMerge w:val="restart"/>
            <w:vAlign w:val="center"/>
          </w:tcPr>
          <w:p w:rsidR="008469FE" w:rsidRPr="0098526F" w:rsidRDefault="008469FE" w:rsidP="0074386C">
            <w:pPr>
              <w:rPr>
                <w:rFonts w:ascii="Calibri" w:hAnsi="Calibri"/>
                <w:b/>
                <w:sz w:val="28"/>
              </w:rPr>
            </w:pPr>
            <w:r w:rsidRPr="0098526F">
              <w:rPr>
                <w:rFonts w:ascii="Calibri" w:hAnsi="Calibri"/>
                <w:b/>
              </w:rPr>
              <w:t>ATIVIDADES</w:t>
            </w:r>
          </w:p>
        </w:tc>
        <w:tc>
          <w:tcPr>
            <w:tcW w:w="7788" w:type="dxa"/>
            <w:gridSpan w:val="12"/>
          </w:tcPr>
          <w:p w:rsidR="008469FE" w:rsidRPr="0098526F" w:rsidRDefault="008469FE" w:rsidP="0074386C">
            <w:pPr>
              <w:rPr>
                <w:rFonts w:ascii="Calibri" w:hAnsi="Calibri"/>
                <w:b/>
                <w:sz w:val="28"/>
              </w:rPr>
            </w:pPr>
            <w:r w:rsidRPr="0098526F">
              <w:rPr>
                <w:rFonts w:ascii="Calibri" w:hAnsi="Calibri"/>
                <w:sz w:val="28"/>
              </w:rPr>
              <w:t xml:space="preserve">Ano:_____  Semestre:1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rPr>
              <w:t xml:space="preserve">2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1429" w:type="dxa"/>
            <w:vMerge/>
          </w:tcPr>
          <w:p w:rsidR="008469FE" w:rsidRPr="0098526F" w:rsidRDefault="008469FE" w:rsidP="0074386C">
            <w:pPr>
              <w:rPr>
                <w:rFonts w:ascii="Calibri" w:hAnsi="Calibri"/>
                <w:sz w:val="28"/>
              </w:rPr>
            </w:pP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1</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1</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2</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2</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3</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3</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4</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4</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5</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5</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6</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6</w:t>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8469FE"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bl>
    <w:p w:rsidR="008469FE" w:rsidRPr="0098526F" w:rsidRDefault="008469FE" w:rsidP="008469FE">
      <w:pPr>
        <w:rPr>
          <w:rFonts w:ascii="Calibri" w:hAnsi="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429"/>
        <w:gridCol w:w="649"/>
        <w:gridCol w:w="649"/>
        <w:gridCol w:w="649"/>
        <w:gridCol w:w="649"/>
        <w:gridCol w:w="649"/>
        <w:gridCol w:w="649"/>
        <w:gridCol w:w="649"/>
        <w:gridCol w:w="649"/>
        <w:gridCol w:w="649"/>
        <w:gridCol w:w="649"/>
        <w:gridCol w:w="649"/>
        <w:gridCol w:w="649"/>
        <w:gridCol w:w="530"/>
      </w:tblGrid>
      <w:tr w:rsidR="0098526F" w:rsidRPr="0098526F" w:rsidTr="0074386C">
        <w:trPr>
          <w:gridBefore w:val="1"/>
          <w:gridAfter w:val="1"/>
          <w:wBefore w:w="318" w:type="dxa"/>
          <w:wAfter w:w="530" w:type="dxa"/>
        </w:trPr>
        <w:tc>
          <w:tcPr>
            <w:tcW w:w="1429" w:type="dxa"/>
            <w:vMerge w:val="restart"/>
            <w:vAlign w:val="center"/>
          </w:tcPr>
          <w:p w:rsidR="008469FE" w:rsidRPr="0098526F" w:rsidRDefault="008469FE" w:rsidP="0074386C">
            <w:pPr>
              <w:rPr>
                <w:rFonts w:ascii="Calibri" w:hAnsi="Calibri"/>
                <w:b/>
                <w:sz w:val="28"/>
              </w:rPr>
            </w:pPr>
            <w:r w:rsidRPr="0098526F">
              <w:rPr>
                <w:rFonts w:ascii="Calibri" w:hAnsi="Calibri"/>
                <w:b/>
              </w:rPr>
              <w:t>ATIVIDADES</w:t>
            </w:r>
          </w:p>
        </w:tc>
        <w:tc>
          <w:tcPr>
            <w:tcW w:w="7788" w:type="dxa"/>
            <w:gridSpan w:val="12"/>
          </w:tcPr>
          <w:p w:rsidR="008469FE" w:rsidRPr="0098526F" w:rsidRDefault="008469FE" w:rsidP="0074386C">
            <w:pPr>
              <w:rPr>
                <w:rFonts w:ascii="Calibri" w:hAnsi="Calibri"/>
                <w:b/>
                <w:sz w:val="28"/>
              </w:rPr>
            </w:pPr>
            <w:r w:rsidRPr="0098526F">
              <w:rPr>
                <w:rFonts w:ascii="Calibri" w:hAnsi="Calibri"/>
                <w:sz w:val="28"/>
              </w:rPr>
              <w:t xml:space="preserve">Ano:_____  Semestre:1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rPr>
              <w:t xml:space="preserve">2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rPr>
          <w:gridBefore w:val="1"/>
          <w:gridAfter w:val="1"/>
          <w:wBefore w:w="318" w:type="dxa"/>
          <w:wAfter w:w="530" w:type="dxa"/>
        </w:trPr>
        <w:tc>
          <w:tcPr>
            <w:tcW w:w="1429" w:type="dxa"/>
            <w:vMerge/>
          </w:tcPr>
          <w:p w:rsidR="008469FE" w:rsidRPr="0098526F" w:rsidRDefault="008469FE" w:rsidP="0074386C">
            <w:pPr>
              <w:rPr>
                <w:rFonts w:ascii="Calibri" w:hAnsi="Calibri"/>
                <w:sz w:val="28"/>
              </w:rPr>
            </w:pP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1</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1</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2</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2</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3</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3</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4</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4</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5</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5</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6</w:t>
            </w: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r w:rsidRPr="0098526F">
              <w:rPr>
                <w:rFonts w:ascii="Calibri" w:hAnsi="Calibri"/>
              </w:rPr>
              <w:t>6</w:t>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lastRenderedPageBreak/>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r>
      <w:tr w:rsidR="0098526F" w:rsidRPr="0098526F" w:rsidTr="0074386C">
        <w:tc>
          <w:tcPr>
            <w:tcW w:w="10065" w:type="dxa"/>
            <w:gridSpan w:val="15"/>
            <w:tcBorders>
              <w:top w:val="single" w:sz="4" w:space="0" w:color="auto"/>
            </w:tcBorders>
            <w:shd w:val="clear" w:color="auto" w:fill="FFFFFF" w:themeFill="background1"/>
          </w:tcPr>
          <w:p w:rsidR="008469FE" w:rsidRPr="0098526F" w:rsidRDefault="008469FE" w:rsidP="0074386C">
            <w:pPr>
              <w:pStyle w:val="Recuodecorpodetexto"/>
              <w:numPr>
                <w:ilvl w:val="0"/>
                <w:numId w:val="48"/>
              </w:numPr>
              <w:rPr>
                <w:rFonts w:ascii="Calibri" w:hAnsi="Calibri"/>
                <w:b/>
                <w:sz w:val="28"/>
              </w:rPr>
            </w:pPr>
            <w:r w:rsidRPr="0098526F">
              <w:rPr>
                <w:rFonts w:ascii="Calibri" w:eastAsia="Arial Unicode MS" w:hAnsi="Calibri" w:cs="Arial"/>
                <w:b/>
                <w:sz w:val="28"/>
                <w:szCs w:val="24"/>
              </w:rPr>
              <w:t>TEXTO DA DISSERTAÇÃO</w:t>
            </w:r>
          </w:p>
        </w:tc>
      </w:tr>
      <w:tr w:rsidR="0098526F" w:rsidRPr="0098526F" w:rsidTr="0074386C">
        <w:tc>
          <w:tcPr>
            <w:tcW w:w="10065" w:type="dxa"/>
            <w:gridSpan w:val="15"/>
            <w:shd w:val="clear" w:color="auto" w:fill="auto"/>
          </w:tcPr>
          <w:p w:rsidR="008469FE" w:rsidRPr="0098526F" w:rsidRDefault="008469FE" w:rsidP="0074386C">
            <w:pPr>
              <w:pStyle w:val="Recuodecorpodetexto"/>
              <w:autoSpaceDE w:val="0"/>
              <w:autoSpaceDN w:val="0"/>
              <w:adjustRightInd w:val="0"/>
              <w:rPr>
                <w:rFonts w:asciiTheme="minorHAnsi" w:hAnsiTheme="minorHAnsi"/>
              </w:rPr>
            </w:pPr>
            <w:r w:rsidRPr="0098526F">
              <w:rPr>
                <w:noProof/>
              </w:rPr>
              <w:drawing>
                <wp:inline distT="0" distB="0" distL="0" distR="0" wp14:anchorId="684B0A80" wp14:editId="21DEC7DD">
                  <wp:extent cx="304800" cy="304800"/>
                  <wp:effectExtent l="0" t="0" r="0" b="0"/>
                  <wp:docPr id="16" name="Imagem 16"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Theme="minorHAnsi" w:eastAsia="Arial Unicode MS" w:hAnsiTheme="minorHAnsi" w:cs="Arial"/>
                <w:i/>
                <w:szCs w:val="24"/>
              </w:rPr>
              <w:t xml:space="preserve">O </w:t>
            </w:r>
            <w:r w:rsidRPr="0098526F">
              <w:rPr>
                <w:rFonts w:asciiTheme="minorHAnsi" w:hAnsiTheme="minorHAnsi" w:cs="Arial"/>
                <w:bCs/>
                <w:i/>
                <w:szCs w:val="24"/>
              </w:rPr>
              <w:t xml:space="preserve">pós-graduando </w:t>
            </w:r>
            <w:r w:rsidRPr="0098526F">
              <w:rPr>
                <w:rFonts w:asciiTheme="minorHAnsi" w:eastAsia="Arial Unicode MS" w:hAnsiTheme="minorHAnsi" w:cs="Arial"/>
                <w:i/>
                <w:szCs w:val="24"/>
              </w:rPr>
              <w:t>deverá apresentar junto ao Relatório de Atividades semestral o texto com o estágio atual da pesquisa (Dissertação) em formato digital copiado em pen-drive/CD/DVD devidamente aprovado pelo(a) orientador(a).</w:t>
            </w:r>
            <w:r w:rsidRPr="0098526F">
              <w:rPr>
                <w:rFonts w:asciiTheme="minorHAnsi" w:hAnsiTheme="minorHAnsi" w:cs="Arial"/>
                <w:i/>
              </w:rPr>
              <w:t xml:space="preserve"> </w:t>
            </w:r>
            <w:r w:rsidRPr="0098526F">
              <w:rPr>
                <w:rFonts w:asciiTheme="minorHAnsi" w:hAnsiTheme="minorHAnsi" w:cs="Arial"/>
                <w:bCs/>
                <w:i/>
                <w:szCs w:val="24"/>
              </w:rPr>
              <w:t xml:space="preserve">Utilizar o modelo de Dissertação disponível no site da Biblioteca de Sorocaba (BSo) no link </w:t>
            </w:r>
            <w:hyperlink r:id="rId16" w:history="1">
              <w:r w:rsidRPr="0098526F">
                <w:rPr>
                  <w:rStyle w:val="Hyperlink"/>
                  <w:rFonts w:asciiTheme="minorHAnsi" w:hAnsiTheme="minorHAnsi"/>
                  <w:color w:val="auto"/>
                </w:rPr>
                <w:t>http://www.b-so.ufscar.br/servicos-e-informacoes/copy_of_pos-graduacao</w:t>
              </w:r>
            </w:hyperlink>
          </w:p>
          <w:p w:rsidR="008469FE" w:rsidRPr="0098526F" w:rsidRDefault="008469FE" w:rsidP="0074386C">
            <w:pPr>
              <w:pStyle w:val="Recuodecorpodetexto"/>
              <w:autoSpaceDE w:val="0"/>
              <w:autoSpaceDN w:val="0"/>
              <w:adjustRightInd w:val="0"/>
              <w:rPr>
                <w:rFonts w:asciiTheme="minorHAnsi" w:hAnsiTheme="minorHAnsi"/>
                <w:i/>
                <w:sz w:val="28"/>
              </w:rPr>
            </w:pPr>
          </w:p>
        </w:tc>
      </w:tr>
      <w:tr w:rsidR="0098526F" w:rsidRPr="0098526F" w:rsidTr="0074386C">
        <w:tc>
          <w:tcPr>
            <w:tcW w:w="10065" w:type="dxa"/>
            <w:gridSpan w:val="15"/>
            <w:shd w:val="clear" w:color="auto" w:fill="FFFFFF" w:themeFill="background1"/>
          </w:tcPr>
          <w:p w:rsidR="008469FE" w:rsidRPr="0098526F" w:rsidRDefault="008469FE" w:rsidP="0074386C">
            <w:pPr>
              <w:pStyle w:val="PargrafodaLista"/>
              <w:numPr>
                <w:ilvl w:val="0"/>
                <w:numId w:val="49"/>
              </w:numPr>
              <w:jc w:val="both"/>
              <w:rPr>
                <w:rFonts w:ascii="Calibri" w:hAnsi="Calibri"/>
                <w:b/>
                <w:sz w:val="28"/>
              </w:rPr>
            </w:pPr>
            <w:r w:rsidRPr="0098526F">
              <w:rPr>
                <w:rFonts w:ascii="Calibri" w:hAnsi="Calibri"/>
                <w:b/>
                <w:sz w:val="28"/>
              </w:rPr>
              <w:t>- ASSINATURA DO(A) PÓS-GRADUANDO(A)</w:t>
            </w:r>
          </w:p>
        </w:tc>
      </w:tr>
      <w:tr w:rsidR="0098526F" w:rsidRPr="0098526F" w:rsidTr="0074386C">
        <w:tc>
          <w:tcPr>
            <w:tcW w:w="10065" w:type="dxa"/>
            <w:gridSpan w:val="15"/>
          </w:tcPr>
          <w:p w:rsidR="008469FE" w:rsidRPr="0098526F" w:rsidRDefault="008469FE" w:rsidP="0074386C">
            <w:pPr>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jc w:val="both"/>
              <w:rPr>
                <w:rFonts w:ascii="Calibri" w:hAnsi="Calibri"/>
              </w:rPr>
            </w:pPr>
            <w:r w:rsidRPr="0098526F">
              <w:rPr>
                <w:rFonts w:ascii="Calibri" w:hAnsi="Calibri"/>
              </w:rPr>
              <w:sym w:font="Wingdings" w:char="F0E8"/>
            </w:r>
            <w:r w:rsidRPr="0098526F">
              <w:rPr>
                <w:rFonts w:ascii="Calibri" w:hAnsi="Calibri"/>
              </w:rPr>
              <w:t xml:space="preserve"> Sorocaba, ____/____/2018.</w:t>
            </w:r>
          </w:p>
          <w:p w:rsidR="008469FE" w:rsidRPr="0098526F" w:rsidRDefault="008469FE" w:rsidP="0074386C">
            <w:pPr>
              <w:rPr>
                <w:rFonts w:ascii="Calibri" w:hAnsi="Calibri"/>
              </w:rPr>
            </w:pPr>
          </w:p>
          <w:p w:rsidR="008469FE" w:rsidRPr="0098526F" w:rsidRDefault="008469FE" w:rsidP="0074386C">
            <w:pPr>
              <w:jc w:val="both"/>
              <w:rPr>
                <w:rFonts w:ascii="Calibri" w:hAnsi="Calibri"/>
              </w:rPr>
            </w:pPr>
            <w:r w:rsidRPr="0098526F">
              <w:rPr>
                <w:rFonts w:ascii="Calibri" w:hAnsi="Calibri"/>
              </w:rPr>
              <w:t>Prezados membros da Coordenação do PPGEP-So, submeto-lhes:</w:t>
            </w:r>
          </w:p>
          <w:p w:rsidR="008469FE" w:rsidRPr="0098526F" w:rsidRDefault="008469FE" w:rsidP="0074386C">
            <w:pPr>
              <w:pStyle w:val="PargrafodaLista"/>
              <w:numPr>
                <w:ilvl w:val="0"/>
                <w:numId w:val="47"/>
              </w:numPr>
              <w:jc w:val="both"/>
              <w:rPr>
                <w:rFonts w:ascii="Calibri" w:hAnsi="Calibri"/>
              </w:rPr>
            </w:pPr>
            <w:r w:rsidRPr="0098526F">
              <w:rPr>
                <w:rFonts w:ascii="Calibri" w:hAnsi="Calibri"/>
              </w:rPr>
              <w:t>o texto com o estágio atual da pesquisa (Dissertação) previamente avaliado pelo(a) orientador(a).</w:t>
            </w:r>
          </w:p>
          <w:p w:rsidR="008469FE" w:rsidRPr="0098526F" w:rsidRDefault="008469FE" w:rsidP="0074386C">
            <w:pPr>
              <w:pStyle w:val="PargrafodaLista"/>
              <w:numPr>
                <w:ilvl w:val="0"/>
                <w:numId w:val="47"/>
              </w:numPr>
              <w:jc w:val="both"/>
              <w:rPr>
                <w:rFonts w:ascii="Calibri" w:hAnsi="Calibri"/>
              </w:rPr>
            </w:pPr>
            <w:r w:rsidRPr="0098526F">
              <w:rPr>
                <w:rFonts w:ascii="Calibri" w:hAnsi="Calibri"/>
              </w:rPr>
              <w:t xml:space="preserve">o Relatório Semestral das atividades relativas ao </w:t>
            </w:r>
            <w:r w:rsidR="00180879" w:rsidRPr="0098526F">
              <w:rPr>
                <w:rFonts w:ascii="Calibri" w:hAnsi="Calibri"/>
              </w:rPr>
              <w:t>1</w:t>
            </w:r>
            <w:r w:rsidRPr="0098526F">
              <w:rPr>
                <w:rFonts w:ascii="Calibri" w:hAnsi="Calibri"/>
              </w:rPr>
              <w:t>º semestre de 201</w:t>
            </w:r>
            <w:r w:rsidR="00180879" w:rsidRPr="0098526F">
              <w:rPr>
                <w:rFonts w:ascii="Calibri" w:hAnsi="Calibri"/>
              </w:rPr>
              <w:t>8</w:t>
            </w:r>
            <w:r w:rsidRPr="0098526F">
              <w:rPr>
                <w:rFonts w:ascii="Calibri" w:hAnsi="Calibri"/>
              </w:rPr>
              <w:t xml:space="preserve"> previamente avaliado pelo(a) orientador(a).</w:t>
            </w:r>
          </w:p>
          <w:p w:rsidR="008469FE" w:rsidRPr="0098526F" w:rsidRDefault="008469FE" w:rsidP="0074386C">
            <w:pPr>
              <w:rPr>
                <w:rFonts w:ascii="Calibri" w:hAnsi="Calibri"/>
              </w:rPr>
            </w:pPr>
          </w:p>
          <w:p w:rsidR="008469FE" w:rsidRPr="0098526F" w:rsidRDefault="008469FE" w:rsidP="0074386C">
            <w:pPr>
              <w:rPr>
                <w:rFonts w:ascii="Calibri" w:hAnsi="Calibri"/>
              </w:rPr>
            </w:pPr>
          </w:p>
          <w:p w:rsidR="008469FE" w:rsidRPr="0098526F" w:rsidRDefault="008469FE" w:rsidP="0074386C">
            <w:pPr>
              <w:jc w:val="both"/>
              <w:rPr>
                <w:rFonts w:ascii="Calibri" w:hAnsi="Calibri"/>
              </w:rPr>
            </w:pPr>
            <w:r w:rsidRPr="0098526F">
              <w:rPr>
                <w:rFonts w:ascii="Calibri" w:hAnsi="Calibri"/>
              </w:rPr>
              <w:t xml:space="preserve">                                      </w:t>
            </w:r>
            <w:r w:rsidRPr="0098526F">
              <w:rPr>
                <w:rFonts w:ascii="Calibri" w:hAnsi="Calibri"/>
              </w:rPr>
              <w:sym w:font="Wingdings" w:char="F0E8"/>
            </w:r>
          </w:p>
          <w:p w:rsidR="008469FE" w:rsidRPr="0098526F" w:rsidRDefault="008469FE" w:rsidP="0074386C">
            <w:pPr>
              <w:rPr>
                <w:rFonts w:ascii="Calibri" w:hAnsi="Calibri"/>
              </w:rPr>
            </w:pPr>
            <w:r w:rsidRPr="0098526F">
              <w:rPr>
                <w:rFonts w:ascii="Calibri" w:hAnsi="Calibri"/>
              </w:rPr>
              <w:t xml:space="preserve">                                           _____________________________________</w:t>
            </w:r>
          </w:p>
          <w:p w:rsidR="008469FE" w:rsidRPr="0098526F" w:rsidRDefault="008469FE" w:rsidP="0074386C">
            <w:pPr>
              <w:rPr>
                <w:rFonts w:ascii="Calibri" w:hAnsi="Calibri"/>
              </w:rPr>
            </w:pPr>
            <w:r w:rsidRPr="0098526F">
              <w:rPr>
                <w:rFonts w:ascii="Calibri" w:hAnsi="Calibri"/>
              </w:rPr>
              <w:t xml:space="preserve">                                                            Assinatura do mestrando(a)</w:t>
            </w:r>
          </w:p>
          <w:p w:rsidR="008469FE" w:rsidRPr="0098526F" w:rsidRDefault="008469FE" w:rsidP="0074386C">
            <w:pPr>
              <w:rPr>
                <w:rFonts w:ascii="Calibri" w:hAnsi="Calibri"/>
              </w:rPr>
            </w:pPr>
          </w:p>
          <w:p w:rsidR="008469FE" w:rsidRPr="0098526F" w:rsidRDefault="008469FE" w:rsidP="0074386C">
            <w:pPr>
              <w:rPr>
                <w:rFonts w:ascii="Calibri" w:hAnsi="Calibri"/>
              </w:rPr>
            </w:pPr>
          </w:p>
          <w:p w:rsidR="008469FE" w:rsidRPr="0098526F" w:rsidRDefault="008469FE" w:rsidP="0074386C">
            <w:pPr>
              <w:rPr>
                <w:rFonts w:ascii="Calibri" w:hAnsi="Calibri"/>
              </w:rPr>
            </w:pPr>
          </w:p>
          <w:p w:rsidR="008469FE" w:rsidRPr="0098526F" w:rsidRDefault="008469FE" w:rsidP="0074386C">
            <w:pPr>
              <w:rPr>
                <w:rFonts w:ascii="Calibri" w:hAnsi="Calibri"/>
                <w:sz w:val="28"/>
              </w:rPr>
            </w:pPr>
          </w:p>
        </w:tc>
      </w:tr>
    </w:tbl>
    <w:p w:rsidR="008469FE" w:rsidRPr="0098526F" w:rsidRDefault="008469FE" w:rsidP="008469FE">
      <w:r w:rsidRPr="0098526F">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8526F" w:rsidRPr="0098526F" w:rsidTr="0074386C">
        <w:tc>
          <w:tcPr>
            <w:tcW w:w="10065" w:type="dxa"/>
            <w:tcBorders>
              <w:top w:val="single" w:sz="4" w:space="0" w:color="auto"/>
            </w:tcBorders>
            <w:shd w:val="clear" w:color="auto" w:fill="FFFFFF" w:themeFill="background1"/>
          </w:tcPr>
          <w:p w:rsidR="008469FE" w:rsidRPr="0098526F" w:rsidRDefault="008469FE" w:rsidP="0074386C">
            <w:pPr>
              <w:numPr>
                <w:ilvl w:val="0"/>
                <w:numId w:val="49"/>
              </w:numPr>
              <w:ind w:left="176" w:hanging="1068"/>
              <w:jc w:val="both"/>
              <w:rPr>
                <w:rFonts w:ascii="Calibri" w:hAnsi="Calibri"/>
                <w:b/>
                <w:sz w:val="28"/>
              </w:rPr>
            </w:pPr>
            <w:r w:rsidRPr="0098526F">
              <w:rPr>
                <w:rFonts w:ascii="Calibri" w:hAnsi="Calibri"/>
                <w:b/>
                <w:sz w:val="28"/>
              </w:rPr>
              <w:lastRenderedPageBreak/>
              <w:t>7. PARECER DO(A) ORIENTADOR SOBRE O DESEMPENHO ACADÊMICO DO(A) PÓS-GRADUANDO(A) NO PERÍODO</w:t>
            </w:r>
          </w:p>
        </w:tc>
      </w:tr>
      <w:tr w:rsidR="0098526F" w:rsidRPr="0098526F" w:rsidTr="0074386C">
        <w:trPr>
          <w:trHeight w:val="567"/>
        </w:trPr>
        <w:tc>
          <w:tcPr>
            <w:tcW w:w="10065" w:type="dxa"/>
            <w:shd w:val="clear" w:color="auto" w:fill="auto"/>
          </w:tcPr>
          <w:p w:rsidR="008469FE" w:rsidRPr="0098526F" w:rsidRDefault="008469FE" w:rsidP="0074386C">
            <w:pPr>
              <w:pStyle w:val="Recuodecorpodetexto"/>
              <w:rPr>
                <w:rFonts w:ascii="Calibri" w:eastAsia="Arial Unicode MS" w:hAnsi="Calibri" w:cs="Arial"/>
                <w:i/>
                <w:szCs w:val="24"/>
              </w:rPr>
            </w:pPr>
            <w:r w:rsidRPr="0098526F">
              <w:rPr>
                <w:noProof/>
              </w:rPr>
              <w:drawing>
                <wp:inline distT="0" distB="0" distL="0" distR="0" wp14:anchorId="4AE4E2E2" wp14:editId="49E0D157">
                  <wp:extent cx="304800" cy="304800"/>
                  <wp:effectExtent l="0" t="0" r="0" b="0"/>
                  <wp:docPr id="17" name="Imagem 17"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eastAsia="Arial Unicode MS" w:hAnsi="Calibri" w:cs="Arial"/>
                <w:i/>
                <w:szCs w:val="24"/>
              </w:rPr>
              <w:t>Neste tópico, o(a) orientador(a) deverá emitir o parecer a respeito do relatório apresentado pelo(a) pós-graduando(a).</w:t>
            </w:r>
          </w:p>
          <w:p w:rsidR="008469FE" w:rsidRPr="0098526F" w:rsidRDefault="008469FE" w:rsidP="0074386C">
            <w:pPr>
              <w:pStyle w:val="Recuodecorpodetexto"/>
              <w:rPr>
                <w:rFonts w:ascii="Calibri" w:eastAsia="Arial Unicode MS" w:hAnsi="Calibri" w:cs="Arial"/>
                <w:i/>
                <w:sz w:val="28"/>
                <w:szCs w:val="24"/>
              </w:rPr>
            </w:pPr>
          </w:p>
          <w:p w:rsidR="008469FE" w:rsidRPr="0098526F" w:rsidRDefault="008469FE" w:rsidP="0074386C">
            <w:pPr>
              <w:jc w:val="both"/>
              <w:rPr>
                <w:rFonts w:ascii="Calibri" w:hAnsi="Calibri"/>
              </w:rPr>
            </w:pPr>
            <w:r w:rsidRPr="0098526F">
              <w:rPr>
                <w:rFonts w:ascii="Calibri" w:hAnsi="Calibri"/>
              </w:rPr>
              <w:t>Prezados membros da Coordenação do PPGEP-So, apresento-lhes o meu parecer a respeito do relatório e do estágio atual da pesquisa (Dissertação) do(a) mestrando(a).</w:t>
            </w:r>
          </w:p>
          <w:p w:rsidR="008469FE" w:rsidRPr="0098526F" w:rsidRDefault="008469FE" w:rsidP="0074386C">
            <w:pPr>
              <w:jc w:val="both"/>
              <w:rPr>
                <w:rFonts w:ascii="Calibri" w:hAnsi="Calibri"/>
              </w:rPr>
            </w:pPr>
          </w:p>
          <w:p w:rsidR="008469FE" w:rsidRPr="0098526F" w:rsidRDefault="008469FE" w:rsidP="0074386C">
            <w:pPr>
              <w:jc w:val="both"/>
              <w:rPr>
                <w:rFonts w:ascii="Calibri" w:hAnsi="Calibri"/>
                <w:b/>
                <w:sz w:val="28"/>
                <w:vertAlign w:val="superscript"/>
              </w:rPr>
            </w:pPr>
            <w:r w:rsidRPr="0098526F">
              <w:rPr>
                <w:rFonts w:ascii="Calibri" w:hAnsi="Calibri"/>
                <w:b/>
                <w:sz w:val="28"/>
              </w:rPr>
              <w:t xml:space="preserve">7.1 DESEMPENHO ESCOLAR DO MESTRANDO </w:t>
            </w:r>
          </w:p>
          <w:p w:rsidR="008469FE" w:rsidRPr="0098526F" w:rsidRDefault="008469FE" w:rsidP="0074386C">
            <w:pPr>
              <w:jc w:val="both"/>
              <w:rPr>
                <w:rFonts w:ascii="Calibri" w:hAnsi="Calibri"/>
                <w:b/>
                <w:sz w:val="28"/>
              </w:rPr>
            </w:pPr>
            <w:r w:rsidRPr="0098526F">
              <w:rPr>
                <w:rFonts w:ascii="Calibri" w:hAnsi="Calibri"/>
              </w:rPr>
              <w:t>Considerando o Histórico Escolar, o desempenho do orientando em disciplinas é excelente.</w:t>
            </w:r>
          </w:p>
        </w:tc>
      </w:tr>
      <w:tr w:rsidR="0098526F" w:rsidRPr="0098526F" w:rsidTr="0074386C">
        <w:trPr>
          <w:trHeight w:val="567"/>
        </w:trPr>
        <w:tc>
          <w:tcPr>
            <w:tcW w:w="10065" w:type="dxa"/>
            <w:shd w:val="clear" w:color="auto" w:fill="auto"/>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268"/>
              <w:gridCol w:w="2505"/>
              <w:gridCol w:w="2435"/>
            </w:tblGrid>
            <w:tr w:rsidR="0098526F" w:rsidRPr="0098526F" w:rsidTr="0074386C">
              <w:tc>
                <w:tcPr>
                  <w:tcW w:w="2440"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r w:rsidRPr="0098526F">
                    <w:rPr>
                      <w:rFonts w:ascii="Calibri" w:hAnsi="Calibri"/>
                    </w:rPr>
                    <w:t>totalmente</w:t>
                  </w:r>
                </w:p>
              </w:tc>
              <w:tc>
                <w:tcPr>
                  <w:tcW w:w="2268"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505"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parcialmente</w:t>
                  </w:r>
                </w:p>
              </w:tc>
              <w:tc>
                <w:tcPr>
                  <w:tcW w:w="2435"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440"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268"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505"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435"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rPr>
                <w:rFonts w:ascii="Calibri" w:hAnsi="Calibri"/>
                <w:sz w:val="28"/>
              </w:rPr>
            </w:pPr>
          </w:p>
        </w:tc>
      </w:tr>
      <w:tr w:rsidR="0098526F" w:rsidRPr="0098526F" w:rsidTr="0074386C">
        <w:trPr>
          <w:trHeight w:val="567"/>
        </w:trPr>
        <w:tc>
          <w:tcPr>
            <w:tcW w:w="10065" w:type="dxa"/>
            <w:shd w:val="clear" w:color="auto" w:fill="auto"/>
          </w:tcPr>
          <w:p w:rsidR="008469FE" w:rsidRPr="0098526F" w:rsidRDefault="008469FE" w:rsidP="0074386C">
            <w:pPr>
              <w:jc w:val="both"/>
              <w:rPr>
                <w:rFonts w:ascii="Calibri" w:hAnsi="Calibri"/>
                <w:b/>
                <w:sz w:val="28"/>
                <w:vertAlign w:val="superscript"/>
              </w:rPr>
            </w:pPr>
            <w:r w:rsidRPr="0098526F">
              <w:rPr>
                <w:rFonts w:ascii="Calibri" w:hAnsi="Calibri"/>
                <w:b/>
                <w:sz w:val="28"/>
              </w:rPr>
              <w:t xml:space="preserve">7.2 DESEMPENHO ACADÊMICO DO MESTRANDO </w:t>
            </w:r>
          </w:p>
          <w:p w:rsidR="008469FE" w:rsidRPr="0098526F" w:rsidRDefault="008469FE" w:rsidP="0074386C">
            <w:pPr>
              <w:jc w:val="both"/>
              <w:rPr>
                <w:rFonts w:ascii="Calibri" w:hAnsi="Calibri"/>
                <w:b/>
                <w:sz w:val="28"/>
              </w:rPr>
            </w:pPr>
            <w:r w:rsidRPr="0098526F">
              <w:rPr>
                <w:rFonts w:ascii="Calibri" w:hAnsi="Calibri"/>
              </w:rPr>
              <w:t>Considerando o Currículo Lattes, a atuação/participação do orientando em grupo de pesquisa, palestras, defesas e trabalhos científicos é excelente.</w:t>
            </w:r>
          </w:p>
        </w:tc>
      </w:tr>
      <w:tr w:rsidR="0098526F" w:rsidRPr="0098526F" w:rsidTr="0074386C">
        <w:trPr>
          <w:trHeight w:val="567"/>
        </w:trPr>
        <w:tc>
          <w:tcPr>
            <w:tcW w:w="10065" w:type="dxa"/>
            <w:shd w:val="clear" w:color="auto" w:fill="auto"/>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989"/>
              <w:gridCol w:w="2323"/>
              <w:gridCol w:w="2704"/>
            </w:tblGrid>
            <w:tr w:rsidR="0098526F" w:rsidRPr="0098526F" w:rsidTr="0074386C">
              <w:tc>
                <w:tcPr>
                  <w:tcW w:w="265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r w:rsidRPr="0098526F">
                    <w:rPr>
                      <w:rFonts w:ascii="Calibri" w:hAnsi="Calibri"/>
                    </w:rPr>
                    <w:t>totalmente</w:t>
                  </w:r>
                </w:p>
              </w:tc>
              <w:tc>
                <w:tcPr>
                  <w:tcW w:w="1989"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32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parcialmente</w:t>
                  </w:r>
                </w:p>
              </w:tc>
              <w:tc>
                <w:tcPr>
                  <w:tcW w:w="2704"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65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1989"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32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704"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rPr>
                <w:rFonts w:ascii="Calibri" w:hAnsi="Calibri"/>
                <w:b/>
                <w:sz w:val="28"/>
              </w:rPr>
            </w:pPr>
          </w:p>
        </w:tc>
      </w:tr>
      <w:tr w:rsidR="0098526F" w:rsidRPr="0098526F" w:rsidTr="0074386C">
        <w:trPr>
          <w:trHeight w:val="567"/>
        </w:trPr>
        <w:tc>
          <w:tcPr>
            <w:tcW w:w="10065" w:type="dxa"/>
            <w:shd w:val="clear" w:color="auto" w:fill="auto"/>
          </w:tcPr>
          <w:p w:rsidR="008469FE" w:rsidRPr="0098526F" w:rsidRDefault="008469FE" w:rsidP="0074386C">
            <w:pPr>
              <w:jc w:val="both"/>
              <w:rPr>
                <w:rFonts w:ascii="Calibri" w:hAnsi="Calibri"/>
                <w:b/>
                <w:caps/>
                <w:sz w:val="28"/>
              </w:rPr>
            </w:pPr>
            <w:r w:rsidRPr="0098526F">
              <w:rPr>
                <w:rFonts w:ascii="Calibri" w:hAnsi="Calibri"/>
                <w:b/>
                <w:sz w:val="28"/>
              </w:rPr>
              <w:t xml:space="preserve">7.3 INTERAÇÃO </w:t>
            </w:r>
            <w:r w:rsidRPr="0098526F">
              <w:rPr>
                <w:rFonts w:ascii="Calibri" w:hAnsi="Calibri"/>
                <w:b/>
                <w:caps/>
                <w:sz w:val="28"/>
              </w:rPr>
              <w:t>Orientador/coorientador e Mestrando</w:t>
            </w:r>
          </w:p>
          <w:p w:rsidR="008469FE" w:rsidRPr="0098526F" w:rsidRDefault="008469FE" w:rsidP="0074386C">
            <w:pPr>
              <w:jc w:val="both"/>
              <w:rPr>
                <w:rFonts w:ascii="Calibri" w:hAnsi="Calibri"/>
                <w:sz w:val="28"/>
              </w:rPr>
            </w:pPr>
            <w:r w:rsidRPr="0098526F">
              <w:rPr>
                <w:rFonts w:ascii="Calibri" w:hAnsi="Calibri"/>
              </w:rPr>
              <w:t>Os encontros e reuniões relacionados às discussões científicas e técnicas são frequentes.</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989"/>
              <w:gridCol w:w="2323"/>
              <w:gridCol w:w="2704"/>
            </w:tblGrid>
            <w:tr w:rsidR="0098526F" w:rsidRPr="0098526F" w:rsidTr="0074386C">
              <w:tc>
                <w:tcPr>
                  <w:tcW w:w="265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r w:rsidRPr="0098526F">
                    <w:rPr>
                      <w:rFonts w:ascii="Calibri" w:hAnsi="Calibri"/>
                    </w:rPr>
                    <w:t>totalmente</w:t>
                  </w:r>
                </w:p>
              </w:tc>
              <w:tc>
                <w:tcPr>
                  <w:tcW w:w="1989"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32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parcialmente</w:t>
                  </w:r>
                </w:p>
              </w:tc>
              <w:tc>
                <w:tcPr>
                  <w:tcW w:w="2704"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65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1989"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32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704"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jc w:val="both"/>
              <w:rPr>
                <w:rFonts w:ascii="Calibri" w:hAnsi="Calibri"/>
                <w:sz w:val="28"/>
              </w:rPr>
            </w:pPr>
          </w:p>
        </w:tc>
      </w:tr>
      <w:tr w:rsidR="0098526F" w:rsidRPr="0098526F" w:rsidTr="0074386C">
        <w:trPr>
          <w:trHeight w:val="567"/>
        </w:trPr>
        <w:tc>
          <w:tcPr>
            <w:tcW w:w="10065" w:type="dxa"/>
            <w:shd w:val="clear" w:color="auto" w:fill="FFFFFF"/>
          </w:tcPr>
          <w:p w:rsidR="008469FE" w:rsidRPr="0098526F" w:rsidRDefault="008469FE" w:rsidP="0074386C">
            <w:pPr>
              <w:jc w:val="both"/>
              <w:rPr>
                <w:rFonts w:ascii="Calibri" w:hAnsi="Calibri"/>
                <w:b/>
                <w:caps/>
                <w:sz w:val="28"/>
              </w:rPr>
            </w:pPr>
            <w:r w:rsidRPr="0098526F">
              <w:rPr>
                <w:rFonts w:ascii="Calibri" w:hAnsi="Calibri"/>
                <w:b/>
                <w:sz w:val="28"/>
              </w:rPr>
              <w:t xml:space="preserve">7.4 PRODUÇÃO INTELECTUAL </w:t>
            </w:r>
          </w:p>
          <w:p w:rsidR="008469FE" w:rsidRPr="0098526F" w:rsidRDefault="008469FE" w:rsidP="0074386C">
            <w:pPr>
              <w:jc w:val="both"/>
              <w:rPr>
                <w:rFonts w:ascii="Calibri" w:hAnsi="Calibri"/>
                <w:sz w:val="28"/>
              </w:rPr>
            </w:pPr>
            <w:r w:rsidRPr="0098526F">
              <w:rPr>
                <w:rFonts w:ascii="Calibri" w:hAnsi="Calibri"/>
              </w:rPr>
              <w:t>A produção intelectual do orientando considerando trabalhos em Congressos e artigos é excelente.</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989"/>
              <w:gridCol w:w="2323"/>
              <w:gridCol w:w="2704"/>
            </w:tblGrid>
            <w:tr w:rsidR="0098526F" w:rsidRPr="0098526F" w:rsidTr="0074386C">
              <w:tc>
                <w:tcPr>
                  <w:tcW w:w="265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r w:rsidRPr="0098526F">
                    <w:rPr>
                      <w:rFonts w:ascii="Calibri" w:hAnsi="Calibri"/>
                    </w:rPr>
                    <w:t>totalmente</w:t>
                  </w:r>
                </w:p>
              </w:tc>
              <w:tc>
                <w:tcPr>
                  <w:tcW w:w="1989"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32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parcialmente</w:t>
                  </w:r>
                </w:p>
              </w:tc>
              <w:tc>
                <w:tcPr>
                  <w:tcW w:w="2704"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65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1989"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32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704"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rPr>
                <w:rFonts w:ascii="Calibri" w:hAnsi="Calibri" w:cs="Arial"/>
                <w:b/>
                <w:sz w:val="28"/>
              </w:rPr>
            </w:pPr>
          </w:p>
        </w:tc>
      </w:tr>
      <w:tr w:rsidR="0098526F" w:rsidRPr="0098526F" w:rsidTr="0074386C">
        <w:trPr>
          <w:trHeight w:val="567"/>
        </w:trPr>
        <w:tc>
          <w:tcPr>
            <w:tcW w:w="10065" w:type="dxa"/>
            <w:shd w:val="clear" w:color="auto" w:fill="auto"/>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98526F" w:rsidRPr="0098526F" w:rsidTr="0074386C">
              <w:trPr>
                <w:trHeight w:val="567"/>
              </w:trPr>
              <w:tc>
                <w:tcPr>
                  <w:tcW w:w="9923" w:type="dxa"/>
                </w:tcPr>
                <w:p w:rsidR="008469FE" w:rsidRPr="0098526F" w:rsidRDefault="008469FE" w:rsidP="0074386C">
                  <w:pPr>
                    <w:pStyle w:val="Ttulo2"/>
                    <w:rPr>
                      <w:rFonts w:ascii="Calibri" w:hAnsi="Calibri"/>
                      <w:b/>
                      <w:sz w:val="28"/>
                      <w:lang w:val="pt-BR"/>
                    </w:rPr>
                  </w:pPr>
                  <w:r w:rsidRPr="0098526F">
                    <w:rPr>
                      <w:rFonts w:ascii="Calibri" w:hAnsi="Calibri"/>
                      <w:b/>
                      <w:sz w:val="28"/>
                      <w:lang w:val="pt-BR"/>
                    </w:rPr>
                    <w:lastRenderedPageBreak/>
                    <w:t>7.6 QUESITOS A SEREM AVALIADOS NO TEXTO (DISSERTAÇÃO)</w:t>
                  </w:r>
                </w:p>
                <w:tbl>
                  <w:tblPr>
                    <w:tblW w:w="98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03"/>
                    <w:gridCol w:w="4536"/>
                  </w:tblGrid>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 xml:space="preserve">1. O texto (Dissertação) contém os objetivos principais, revisão de literatura adequados ao tema? </w:t>
                        </w:r>
                      </w:p>
                    </w:tc>
                    <w:tc>
                      <w:tcPr>
                        <w:tcW w:w="4536"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right="-34"/>
                          <w:rPr>
                            <w:rFonts w:ascii="Calibri" w:hAnsi="Calibri"/>
                          </w:rPr>
                        </w:pPr>
                      </w:p>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rPr>
                            <w:rFonts w:ascii="Calibri" w:hAnsi="Calibri"/>
                            <w:szCs w:val="24"/>
                          </w:rPr>
                        </w:pPr>
                        <w:r w:rsidRPr="0098526F">
                          <w:rPr>
                            <w:rFonts w:ascii="Calibri" w:hAnsi="Calibri"/>
                          </w:rPr>
                          <w:t xml:space="preserve">2. Os procedimentos metodológicos estão descritos com clareza? </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rPr>
                            <w:rFonts w:ascii="Calibri" w:hAnsi="Calibri"/>
                            <w:szCs w:val="24"/>
                          </w:rPr>
                        </w:pPr>
                        <w:r w:rsidRPr="0098526F">
                          <w:rPr>
                            <w:rFonts w:ascii="Calibri" w:hAnsi="Calibri"/>
                          </w:rPr>
                          <w:t>3. Os resultados estão apresentados de forma clara?</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4. As conclusões são coerentes com os resultados apresentados?</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5. A bibliografia está convenientemente citada e atualizada?</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left="284" w:right="-34" w:hanging="284"/>
                          <w:rPr>
                            <w:rFonts w:ascii="Calibri" w:hAnsi="Calibri"/>
                          </w:rPr>
                        </w:pPr>
                        <w:r w:rsidRPr="0098526F">
                          <w:rPr>
                            <w:rFonts w:ascii="Calibri" w:hAnsi="Calibri"/>
                          </w:rPr>
                          <w:t>6. Há disponibilidade/acesso a dados para o desenvolvimento da pesquisa</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rPr>
                            <w:rFonts w:ascii="Calibri" w:hAnsi="Calibri"/>
                            <w:szCs w:val="24"/>
                          </w:rPr>
                        </w:pPr>
                        <w:r w:rsidRPr="0098526F">
                          <w:rPr>
                            <w:rFonts w:ascii="Calibri" w:hAnsi="Calibri"/>
                          </w:rPr>
                          <w:t>7. A redação do texto está satisfatória para uma Dissertação?</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8. Os resultados obtidos trazem contribuição diferencial para a área de conhecimento?</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jc w:val="both"/>
                    <w:rPr>
                      <w:rFonts w:ascii="Calibri" w:hAnsi="Calibri"/>
                      <w:sz w:val="28"/>
                      <w:szCs w:val="24"/>
                    </w:rPr>
                  </w:pPr>
                </w:p>
                <w:p w:rsidR="008469FE" w:rsidRPr="0098526F" w:rsidRDefault="008469FE" w:rsidP="0074386C">
                  <w:pPr>
                    <w:jc w:val="both"/>
                    <w:rPr>
                      <w:rFonts w:ascii="Calibri" w:hAnsi="Calibri"/>
                      <w:sz w:val="28"/>
                      <w:szCs w:val="24"/>
                    </w:rPr>
                  </w:pPr>
                  <w:r w:rsidRPr="0098526F">
                    <w:rPr>
                      <w:rFonts w:ascii="Calibri" w:hAnsi="Calibri"/>
                      <w:sz w:val="28"/>
                      <w:szCs w:val="24"/>
                    </w:rPr>
                    <w:t>Caso utilize o NA (Não aplicável), por favor, justificar:</w:t>
                  </w:r>
                </w:p>
                <w:p w:rsidR="008469FE" w:rsidRPr="0098526F" w:rsidRDefault="008469FE" w:rsidP="0074386C">
                  <w:pPr>
                    <w:jc w:val="both"/>
                    <w:rPr>
                      <w:rFonts w:ascii="Calibri" w:hAnsi="Calibri" w:cs="Arial"/>
                      <w:b/>
                      <w:sz w:val="28"/>
                    </w:rPr>
                  </w:pPr>
                  <w:r w:rsidRPr="0098526F">
                    <w:rPr>
                      <w:rFonts w:ascii="Calibri" w:hAnsi="Calibri"/>
                      <w:sz w:val="28"/>
                      <w:szCs w:val="24"/>
                    </w:rPr>
                    <w:t>_____________________________________________________________________</w:t>
                  </w:r>
                </w:p>
                <w:p w:rsidR="008469FE" w:rsidRPr="0098526F" w:rsidRDefault="008469FE" w:rsidP="0074386C">
                  <w:pPr>
                    <w:jc w:val="both"/>
                    <w:rPr>
                      <w:rFonts w:ascii="Calibri" w:hAnsi="Calibri" w:cs="Arial"/>
                      <w:sz w:val="28"/>
                    </w:rPr>
                  </w:pPr>
                </w:p>
                <w:p w:rsidR="008469FE" w:rsidRPr="0098526F" w:rsidRDefault="008469FE" w:rsidP="0074386C">
                  <w:pPr>
                    <w:pBdr>
                      <w:top w:val="single" w:sz="12" w:space="1" w:color="auto"/>
                      <w:bottom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jc w:val="both"/>
                    <w:rPr>
                      <w:rFonts w:ascii="Calibri" w:hAnsi="Calibri" w:cs="Arial"/>
                      <w:b/>
                      <w:sz w:val="28"/>
                    </w:rPr>
                  </w:pPr>
                </w:p>
                <w:p w:rsidR="008469FE" w:rsidRPr="0098526F" w:rsidRDefault="008469FE" w:rsidP="0074386C">
                  <w:pPr>
                    <w:jc w:val="both"/>
                    <w:rPr>
                      <w:rFonts w:ascii="Calibri" w:hAnsi="Calibri" w:cs="Arial"/>
                      <w:b/>
                      <w:sz w:val="28"/>
                    </w:rPr>
                  </w:pPr>
                </w:p>
                <w:p w:rsidR="008469FE" w:rsidRPr="0098526F" w:rsidRDefault="008469FE" w:rsidP="0074386C">
                  <w:pPr>
                    <w:jc w:val="both"/>
                    <w:rPr>
                      <w:rFonts w:ascii="Calibri" w:hAnsi="Calibri" w:cs="Arial"/>
                      <w:b/>
                      <w:sz w:val="28"/>
                    </w:rPr>
                  </w:pPr>
                </w:p>
                <w:p w:rsidR="008469FE" w:rsidRPr="0098526F" w:rsidRDefault="008469FE" w:rsidP="0074386C">
                  <w:pPr>
                    <w:jc w:val="both"/>
                    <w:rPr>
                      <w:rFonts w:ascii="Calibri" w:hAnsi="Calibri" w:cs="Arial"/>
                      <w:b/>
                      <w:sz w:val="28"/>
                    </w:rPr>
                  </w:pPr>
                  <w:r w:rsidRPr="0098526F">
                    <w:rPr>
                      <w:rFonts w:ascii="Calibri" w:hAnsi="Calibri" w:cs="Arial"/>
                      <w:b/>
                      <w:sz w:val="28"/>
                    </w:rPr>
                    <w:lastRenderedPageBreak/>
                    <w:t xml:space="preserve">PARECER FINAL DO ORIENTADOR </w:t>
                  </w:r>
                </w:p>
                <w:p w:rsidR="008469FE" w:rsidRPr="0098526F" w:rsidRDefault="008469FE" w:rsidP="0074386C">
                  <w:pPr>
                    <w:jc w:val="both"/>
                    <w:rPr>
                      <w:rFonts w:ascii="Calibri" w:hAnsi="Calibri" w:cs="Arial"/>
                      <w:b/>
                      <w:sz w:val="28"/>
                    </w:rPr>
                  </w:pPr>
                </w:p>
                <w:p w:rsidR="008469FE" w:rsidRPr="0098526F" w:rsidRDefault="008469FE" w:rsidP="0074386C">
                  <w:pPr>
                    <w:ind w:right="-34"/>
                    <w:jc w:val="both"/>
                    <w:rPr>
                      <w:rFonts w:ascii="Calibri" w:hAnsi="Calibri"/>
                      <w:sz w:val="28"/>
                      <w:szCs w:val="24"/>
                    </w:rPr>
                  </w:pPr>
                  <w:r w:rsidRPr="0098526F">
                    <w:rPr>
                      <w:rFonts w:ascii="Calibri" w:hAnsi="Calibri"/>
                      <w:sz w:val="28"/>
                      <w:szCs w:val="24"/>
                    </w:rPr>
                    <w:t xml:space="preserve">Por favor, escolha apenas </w:t>
                  </w:r>
                  <w:r w:rsidRPr="0098526F">
                    <w:rPr>
                      <w:rFonts w:ascii="Calibri" w:hAnsi="Calibri"/>
                      <w:sz w:val="28"/>
                      <w:szCs w:val="24"/>
                      <w:u w:val="single"/>
                    </w:rPr>
                    <w:t>uma</w:t>
                  </w:r>
                  <w:r w:rsidRPr="0098526F">
                    <w:rPr>
                      <w:rFonts w:ascii="Calibri" w:hAnsi="Calibri"/>
                      <w:sz w:val="28"/>
                      <w:szCs w:val="24"/>
                    </w:rPr>
                    <w:t xml:space="preserve"> das alternativas abaixo:</w:t>
                  </w:r>
                </w:p>
                <w:p w:rsidR="008469FE" w:rsidRPr="0098526F" w:rsidRDefault="008469FE" w:rsidP="0074386C">
                  <w:pPr>
                    <w:ind w:right="-34" w:firstLine="708"/>
                    <w:jc w:val="both"/>
                    <w:rPr>
                      <w:rFonts w:ascii="Calibri" w:hAnsi="Calibri"/>
                      <w:sz w:val="28"/>
                      <w:szCs w:val="24"/>
                    </w:rPr>
                  </w:pPr>
                </w:p>
                <w:p w:rsidR="008469FE" w:rsidRPr="0098526F" w:rsidRDefault="008469FE" w:rsidP="0074386C">
                  <w:pPr>
                    <w:spacing w:line="360" w:lineRule="auto"/>
                    <w:ind w:right="-34"/>
                    <w:jc w:val="both"/>
                    <w:rPr>
                      <w:rFonts w:ascii="Calibri" w:hAnsi="Calibri"/>
                      <w:sz w:val="28"/>
                      <w:szCs w:val="24"/>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szCs w:val="24"/>
                    </w:rPr>
                    <w:t xml:space="preserve"> - Aprovo o Relatório</w:t>
                  </w:r>
                </w:p>
                <w:p w:rsidR="008469FE" w:rsidRPr="0098526F" w:rsidRDefault="008469FE" w:rsidP="0074386C">
                  <w:pPr>
                    <w:spacing w:line="360" w:lineRule="auto"/>
                    <w:ind w:right="-34"/>
                    <w:jc w:val="both"/>
                    <w:rPr>
                      <w:rFonts w:ascii="Calibri" w:hAnsi="Calibri"/>
                      <w:sz w:val="28"/>
                      <w:szCs w:val="24"/>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 </w:t>
                  </w:r>
                  <w:r w:rsidRPr="0098526F">
                    <w:rPr>
                      <w:rFonts w:ascii="Calibri" w:hAnsi="Calibri"/>
                      <w:sz w:val="28"/>
                      <w:szCs w:val="24"/>
                    </w:rPr>
                    <w:t>Solicito que sejam feitas as correções indicadas (indicar as correções)</w:t>
                  </w:r>
                </w:p>
                <w:p w:rsidR="008469FE" w:rsidRPr="0098526F" w:rsidRDefault="008469FE" w:rsidP="0074386C">
                  <w:pPr>
                    <w:spacing w:line="360" w:lineRule="auto"/>
                    <w:ind w:right="-34"/>
                    <w:jc w:val="both"/>
                    <w:rPr>
                      <w:rFonts w:ascii="Calibri" w:hAnsi="Calibri"/>
                      <w:sz w:val="28"/>
                      <w:szCs w:val="24"/>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w:t>
                  </w:r>
                  <w:r w:rsidRPr="0098526F">
                    <w:rPr>
                      <w:rFonts w:ascii="Calibri" w:hAnsi="Calibri"/>
                      <w:sz w:val="28"/>
                      <w:szCs w:val="24"/>
                    </w:rPr>
                    <w:t>- Não aprovo o Relatório (Justificar)</w:t>
                  </w:r>
                </w:p>
                <w:p w:rsidR="008469FE" w:rsidRPr="0098526F" w:rsidRDefault="008469FE" w:rsidP="0074386C">
                  <w:pPr>
                    <w:pStyle w:val="Corpodetexto2"/>
                    <w:jc w:val="both"/>
                    <w:rPr>
                      <w:rFonts w:ascii="Calibri" w:hAnsi="Calibri"/>
                      <w:szCs w:val="24"/>
                    </w:rPr>
                  </w:pPr>
                </w:p>
                <w:p w:rsidR="008469FE" w:rsidRPr="0098526F" w:rsidRDefault="008469FE" w:rsidP="0074386C">
                  <w:pPr>
                    <w:pStyle w:val="Corpodetexto2"/>
                    <w:jc w:val="both"/>
                    <w:rPr>
                      <w:rFonts w:ascii="Calibri" w:hAnsi="Calibri"/>
                      <w:szCs w:val="24"/>
                    </w:rPr>
                  </w:pPr>
                  <w:r w:rsidRPr="0098526F">
                    <w:rPr>
                      <w:rFonts w:ascii="Calibri" w:hAnsi="Calibri"/>
                      <w:szCs w:val="24"/>
                    </w:rPr>
                    <w:t xml:space="preserve">Justificativas/Sugestões/Comentários adicionais que se fizerem necessários: </w:t>
                  </w:r>
                </w:p>
                <w:p w:rsidR="008469FE" w:rsidRPr="0098526F" w:rsidRDefault="008469FE" w:rsidP="0074386C">
                  <w:pPr>
                    <w:jc w:val="both"/>
                    <w:rPr>
                      <w:rFonts w:ascii="Calibri" w:hAnsi="Calibri" w:cs="Arial"/>
                      <w:b/>
                      <w:sz w:val="28"/>
                    </w:rPr>
                  </w:pPr>
                </w:p>
                <w:p w:rsidR="008469FE" w:rsidRPr="0098526F" w:rsidRDefault="008469FE" w:rsidP="0074386C">
                  <w:pPr>
                    <w:pBdr>
                      <w:top w:val="single" w:sz="12" w:space="1" w:color="auto"/>
                      <w:bottom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Style w:val="Corpodetexto2"/>
                    <w:jc w:val="both"/>
                    <w:rPr>
                      <w:rFonts w:ascii="Calibri" w:hAnsi="Calibri"/>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sz w:val="28"/>
                    </w:rPr>
                    <w:t>Sorocaba, ____/____/201</w:t>
                  </w:r>
                  <w:r w:rsidR="000D1DD4">
                    <w:rPr>
                      <w:rFonts w:ascii="Calibri" w:hAnsi="Calibri"/>
                      <w:sz w:val="28"/>
                    </w:rPr>
                    <w:t>9</w:t>
                  </w:r>
                  <w:r w:rsidRPr="0098526F">
                    <w:rPr>
                      <w:rFonts w:ascii="Calibri" w:hAnsi="Calibri"/>
                      <w:sz w:val="28"/>
                    </w:rPr>
                    <w:t>.</w:t>
                  </w:r>
                </w:p>
                <w:p w:rsidR="008469FE" w:rsidRPr="0098526F" w:rsidRDefault="008469FE" w:rsidP="0074386C">
                  <w:pPr>
                    <w:jc w:val="both"/>
                    <w:rPr>
                      <w:rFonts w:ascii="Calibri" w:hAnsi="Calibri"/>
                    </w:rPr>
                  </w:pPr>
                </w:p>
                <w:p w:rsidR="008469FE" w:rsidRPr="0098526F" w:rsidRDefault="008469FE" w:rsidP="0074386C">
                  <w:pPr>
                    <w:jc w:val="both"/>
                    <w:rPr>
                      <w:rFonts w:ascii="Calibri" w:hAnsi="Calibri"/>
                      <w:sz w:val="28"/>
                      <w:szCs w:val="24"/>
                    </w:rPr>
                  </w:pPr>
                  <w:r w:rsidRPr="0098526F">
                    <w:rPr>
                      <w:rFonts w:ascii="Calibri" w:hAnsi="Calibri"/>
                    </w:rPr>
                    <w:t xml:space="preserve">  </w:t>
                  </w:r>
                  <w:r w:rsidRPr="0098526F">
                    <w:rPr>
                      <w:rFonts w:ascii="Calibri" w:hAnsi="Calibri"/>
                    </w:rPr>
                    <w:sym w:font="Wingdings" w:char="F0E8"/>
                  </w:r>
                  <w:r w:rsidRPr="0098526F">
                    <w:rPr>
                      <w:rFonts w:ascii="Calibri" w:hAnsi="Calibri"/>
                      <w:sz w:val="28"/>
                      <w:szCs w:val="24"/>
                    </w:rPr>
                    <w:t>NOME DO(A) ORIENTADOR(A):______________________________</w:t>
                  </w:r>
                </w:p>
                <w:p w:rsidR="008469FE" w:rsidRPr="0098526F" w:rsidRDefault="008469FE" w:rsidP="0074386C">
                  <w:pPr>
                    <w:jc w:val="both"/>
                    <w:rPr>
                      <w:rFonts w:ascii="Calibri" w:hAnsi="Calibri"/>
                      <w:sz w:val="28"/>
                      <w:szCs w:val="24"/>
                    </w:rPr>
                  </w:pPr>
                </w:p>
                <w:p w:rsidR="008469FE" w:rsidRPr="0098526F" w:rsidRDefault="008469FE" w:rsidP="0074386C">
                  <w:pPr>
                    <w:jc w:val="both"/>
                    <w:rPr>
                      <w:rFonts w:ascii="Calibri" w:hAnsi="Calibri"/>
                      <w:sz w:val="28"/>
                      <w:szCs w:val="24"/>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sz w:val="28"/>
                    </w:rPr>
                    <w:t>____________________________________</w:t>
                  </w:r>
                </w:p>
                <w:p w:rsidR="008469FE" w:rsidRPr="0098526F" w:rsidRDefault="008469FE" w:rsidP="0074386C">
                  <w:pPr>
                    <w:rPr>
                      <w:rFonts w:ascii="Calibri" w:hAnsi="Calibri"/>
                      <w:sz w:val="28"/>
                    </w:rPr>
                  </w:pPr>
                  <w:r w:rsidRPr="0098526F">
                    <w:rPr>
                      <w:rFonts w:ascii="Calibri" w:hAnsi="Calibri"/>
                      <w:sz w:val="28"/>
                    </w:rPr>
                    <w:t>Assinatura do Orientador(a)</w:t>
                  </w:r>
                </w:p>
                <w:p w:rsidR="008469FE" w:rsidRPr="0098526F" w:rsidRDefault="008469FE" w:rsidP="0074386C">
                  <w:pPr>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jc w:val="both"/>
                    <w:rPr>
                      <w:rFonts w:ascii="Calibri" w:hAnsi="Calibri" w:cs="Arial"/>
                      <w:b/>
                      <w:sz w:val="28"/>
                    </w:rPr>
                  </w:pPr>
                  <w:r w:rsidRPr="0098526F">
                    <w:rPr>
                      <w:rFonts w:ascii="Calibri" w:hAnsi="Calibri" w:cs="Arial"/>
                      <w:b/>
                      <w:sz w:val="28"/>
                    </w:rPr>
                    <w:t>TERMO DE CONHECIMENTO DO PARECER FINAL PELO MESTRANDO(A)</w:t>
                  </w:r>
                </w:p>
                <w:p w:rsidR="008469FE" w:rsidRPr="0098526F" w:rsidRDefault="008469FE" w:rsidP="0074386C">
                  <w:pPr>
                    <w:jc w:val="both"/>
                    <w:rPr>
                      <w:rFonts w:ascii="Calibri" w:hAnsi="Calibri"/>
                      <w:b/>
                      <w:sz w:val="28"/>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rPr>
                    <w:t xml:space="preserve"> </w:t>
                  </w:r>
                  <w:r w:rsidRPr="0098526F">
                    <w:rPr>
                      <w:rFonts w:ascii="Calibri" w:hAnsi="Calibri"/>
                      <w:sz w:val="28"/>
                    </w:rPr>
                    <w:t xml:space="preserve">Eu, ________________________(nome do estudante), declaro </w:t>
                  </w:r>
                  <w:r w:rsidRPr="0098526F">
                    <w:rPr>
                      <w:rFonts w:ascii="Calibri" w:hAnsi="Calibri"/>
                      <w:b/>
                      <w:sz w:val="28"/>
                    </w:rPr>
                    <w:t>estar ciente</w:t>
                  </w:r>
                  <w:r w:rsidRPr="0098526F">
                    <w:rPr>
                      <w:rFonts w:ascii="Calibri" w:hAnsi="Calibri"/>
                      <w:sz w:val="28"/>
                    </w:rPr>
                    <w:t xml:space="preserve"> sobre o parecer do(a) orientador(a).</w:t>
                  </w:r>
                </w:p>
                <w:p w:rsidR="008469FE" w:rsidRPr="0098526F" w:rsidRDefault="008469FE" w:rsidP="0074386C">
                  <w:pPr>
                    <w:rPr>
                      <w:rFonts w:ascii="Calibri" w:hAnsi="Calibri"/>
                      <w:sz w:val="28"/>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sz w:val="28"/>
                    </w:rPr>
                    <w:t>Sorocaba, ____/____/201</w:t>
                  </w:r>
                  <w:r w:rsidR="000D1DD4">
                    <w:rPr>
                      <w:rFonts w:ascii="Calibri" w:hAnsi="Calibri"/>
                      <w:sz w:val="28"/>
                    </w:rPr>
                    <w:t>9</w:t>
                  </w:r>
                  <w:bookmarkStart w:id="0" w:name="_GoBack"/>
                  <w:bookmarkEnd w:id="0"/>
                  <w:r w:rsidRPr="0098526F">
                    <w:rPr>
                      <w:rFonts w:ascii="Calibri" w:hAnsi="Calibri"/>
                      <w:sz w:val="28"/>
                    </w:rPr>
                    <w:t>.</w:t>
                  </w:r>
                </w:p>
                <w:p w:rsidR="008469FE" w:rsidRPr="0098526F" w:rsidRDefault="008469FE" w:rsidP="0074386C">
                  <w:pPr>
                    <w:jc w:val="both"/>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rPr>
                    <w:t xml:space="preserve"> </w:t>
                  </w:r>
                  <w:r w:rsidRPr="0098526F">
                    <w:rPr>
                      <w:rFonts w:ascii="Calibri" w:hAnsi="Calibri"/>
                      <w:sz w:val="28"/>
                    </w:rPr>
                    <w:t>_____________________________________</w:t>
                  </w:r>
                </w:p>
                <w:p w:rsidR="008469FE" w:rsidRPr="0098526F" w:rsidRDefault="008469FE" w:rsidP="0074386C">
                  <w:pPr>
                    <w:rPr>
                      <w:rFonts w:ascii="Calibri" w:hAnsi="Calibri"/>
                      <w:sz w:val="28"/>
                    </w:rPr>
                  </w:pPr>
                  <w:r w:rsidRPr="0098526F">
                    <w:rPr>
                      <w:rFonts w:ascii="Calibri" w:hAnsi="Calibri"/>
                      <w:sz w:val="28"/>
                    </w:rPr>
                    <w:t>Assinatura do mestrando(a)</w:t>
                  </w:r>
                </w:p>
                <w:p w:rsidR="008469FE" w:rsidRPr="0098526F" w:rsidRDefault="008469FE" w:rsidP="0074386C">
                  <w:pPr>
                    <w:rPr>
                      <w:rFonts w:ascii="Calibri" w:hAnsi="Calibri" w:cs="Arial"/>
                      <w:b/>
                      <w:sz w:val="28"/>
                    </w:rPr>
                  </w:pPr>
                </w:p>
              </w:tc>
            </w:tr>
          </w:tbl>
          <w:p w:rsidR="008469FE" w:rsidRPr="0098526F" w:rsidRDefault="008469FE" w:rsidP="0074386C">
            <w:pPr>
              <w:rPr>
                <w:rFonts w:ascii="Calibri" w:hAnsi="Calibri" w:cs="Arial"/>
                <w:b/>
                <w:sz w:val="28"/>
              </w:rPr>
            </w:pPr>
          </w:p>
        </w:tc>
      </w:tr>
    </w:tbl>
    <w:p w:rsidR="008469FE" w:rsidRPr="0098526F" w:rsidRDefault="008469FE" w:rsidP="008469FE">
      <w:pPr>
        <w:ind w:firstLine="357"/>
        <w:jc w:val="center"/>
        <w:rPr>
          <w:sz w:val="28"/>
        </w:rPr>
      </w:pPr>
    </w:p>
    <w:p w:rsidR="008469FE" w:rsidRPr="0098526F" w:rsidRDefault="008469FE" w:rsidP="00EA01FF">
      <w:pPr>
        <w:autoSpaceDE w:val="0"/>
        <w:autoSpaceDN w:val="0"/>
        <w:adjustRightInd w:val="0"/>
        <w:spacing w:line="360" w:lineRule="auto"/>
        <w:jc w:val="center"/>
        <w:rPr>
          <w:rFonts w:asciiTheme="minorHAnsi" w:hAnsiTheme="minorHAnsi" w:cs="Arial"/>
          <w:b/>
          <w:bCs/>
          <w:sz w:val="28"/>
          <w:szCs w:val="24"/>
        </w:rPr>
      </w:pPr>
    </w:p>
    <w:sectPr w:rsidR="008469FE" w:rsidRPr="0098526F" w:rsidSect="00FE7193">
      <w:headerReference w:type="even" r:id="rId17"/>
      <w:headerReference w:type="default" r:id="rId18"/>
      <w:footerReference w:type="default" r:id="rId19"/>
      <w:pgSz w:w="11906" w:h="16838"/>
      <w:pgMar w:top="1417" w:right="1274" w:bottom="1135"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20" w:rsidRDefault="002B2520" w:rsidP="004B6686">
      <w:r>
        <w:separator/>
      </w:r>
    </w:p>
  </w:endnote>
  <w:endnote w:type="continuationSeparator" w:id="0">
    <w:p w:rsidR="002B2520" w:rsidRDefault="002B2520" w:rsidP="004B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ogu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62025"/>
      <w:docPartObj>
        <w:docPartGallery w:val="Page Numbers (Bottom of Page)"/>
        <w:docPartUnique/>
      </w:docPartObj>
    </w:sdtPr>
    <w:sdtEndPr/>
    <w:sdtContent>
      <w:p w:rsidR="0074386C" w:rsidRDefault="0074386C">
        <w:pPr>
          <w:pStyle w:val="Rodap"/>
          <w:jc w:val="right"/>
        </w:pPr>
        <w:r>
          <w:fldChar w:fldCharType="begin"/>
        </w:r>
        <w:r>
          <w:instrText>PAGE   \* MERGEFORMAT</w:instrText>
        </w:r>
        <w:r>
          <w:fldChar w:fldCharType="separate"/>
        </w:r>
        <w:r w:rsidR="000D1DD4">
          <w:rPr>
            <w:noProof/>
          </w:rPr>
          <w:t>10</w:t>
        </w:r>
        <w:r>
          <w:fldChar w:fldCharType="end"/>
        </w:r>
      </w:p>
    </w:sdtContent>
  </w:sdt>
  <w:p w:rsidR="0074386C" w:rsidRPr="00A87BEF" w:rsidRDefault="0074386C" w:rsidP="00A87B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20" w:rsidRDefault="002B2520" w:rsidP="004B6686">
      <w:r>
        <w:separator/>
      </w:r>
    </w:p>
  </w:footnote>
  <w:footnote w:type="continuationSeparator" w:id="0">
    <w:p w:rsidR="002B2520" w:rsidRDefault="002B2520" w:rsidP="004B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6C" w:rsidRDefault="0074386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6C" w:rsidRPr="006E5218" w:rsidRDefault="0074386C" w:rsidP="00D06978">
    <w:pPr>
      <w:pStyle w:val="Cabealho"/>
      <w:jc w:val="center"/>
      <w:rPr>
        <w:rFonts w:ascii="Arial" w:hAnsi="Arial" w:cs="Arial"/>
        <w:b/>
        <w:color w:val="000000"/>
        <w:sz w:val="18"/>
      </w:rPr>
    </w:pPr>
    <w:r w:rsidRPr="006E5218">
      <w:rPr>
        <w:rFonts w:ascii="Arial" w:hAnsi="Arial" w:cs="Arial"/>
        <w:noProof/>
        <w:sz w:val="22"/>
      </w:rPr>
      <w:drawing>
        <wp:anchor distT="0" distB="0" distL="114300" distR="114300" simplePos="0" relativeHeight="251661312" behindDoc="1" locked="0" layoutInCell="1" allowOverlap="1" wp14:anchorId="1A348780" wp14:editId="6C3EF0F2">
          <wp:simplePos x="0" y="0"/>
          <wp:positionH relativeFrom="column">
            <wp:posOffset>4769485</wp:posOffset>
          </wp:positionH>
          <wp:positionV relativeFrom="paragraph">
            <wp:posOffset>63500</wp:posOffset>
          </wp:positionV>
          <wp:extent cx="1744980" cy="607060"/>
          <wp:effectExtent l="0" t="0" r="0" b="0"/>
          <wp:wrapTight wrapText="bothSides">
            <wp:wrapPolygon edited="0">
              <wp:start x="0" y="0"/>
              <wp:lineTo x="0" y="21013"/>
              <wp:lineTo x="21459" y="21013"/>
              <wp:lineTo x="21459" y="0"/>
              <wp:lineTo x="0" y="0"/>
            </wp:wrapPolygon>
          </wp:wrapTight>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097" t="13843" r="54416" b="75620"/>
                  <a:stretch>
                    <a:fillRect/>
                  </a:stretch>
                </pic:blipFill>
                <pic:spPr bwMode="auto">
                  <a:xfrm>
                    <a:off x="0" y="0"/>
                    <a:ext cx="1744980" cy="607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5218">
      <w:rPr>
        <w:rFonts w:ascii="Arial" w:hAnsi="Arial" w:cs="Arial"/>
        <w:noProof/>
        <w:sz w:val="22"/>
      </w:rPr>
      <w:drawing>
        <wp:anchor distT="0" distB="0" distL="114300" distR="114300" simplePos="0" relativeHeight="251659264" behindDoc="0" locked="0" layoutInCell="0" allowOverlap="1" wp14:anchorId="45AE5DA3" wp14:editId="4D4B1B71">
          <wp:simplePos x="0" y="0"/>
          <wp:positionH relativeFrom="column">
            <wp:posOffset>-223520</wp:posOffset>
          </wp:positionH>
          <wp:positionV relativeFrom="paragraph">
            <wp:posOffset>56515</wp:posOffset>
          </wp:positionV>
          <wp:extent cx="1226820" cy="948055"/>
          <wp:effectExtent l="0" t="0" r="0" b="0"/>
          <wp:wrapNone/>
          <wp:docPr id="7" name="Imagem 1" descr="boasvi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svindas"/>
                  <pic:cNvPicPr>
                    <a:picLocks noChangeAspect="1" noChangeArrowheads="1"/>
                  </pic:cNvPicPr>
                </pic:nvPicPr>
                <pic:blipFill>
                  <a:blip r:embed="rId2"/>
                  <a:srcRect l="50394" t="26997" r="1260" b="2699"/>
                  <a:stretch>
                    <a:fillRect/>
                  </a:stretch>
                </pic:blipFill>
                <pic:spPr bwMode="auto">
                  <a:xfrm>
                    <a:off x="0" y="0"/>
                    <a:ext cx="1226820" cy="948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5218">
      <w:rPr>
        <w:rFonts w:ascii="Arial" w:hAnsi="Arial" w:cs="Arial"/>
        <w:b/>
        <w:color w:val="000000"/>
        <w:sz w:val="18"/>
      </w:rPr>
      <w:t>Universidade Federal de São Carlos</w:t>
    </w:r>
  </w:p>
  <w:p w:rsidR="0074386C" w:rsidRPr="006E5218" w:rsidRDefault="0074386C" w:rsidP="00A87BEF">
    <w:pPr>
      <w:pStyle w:val="Cabealho"/>
      <w:ind w:right="360"/>
      <w:jc w:val="center"/>
      <w:rPr>
        <w:rFonts w:ascii="Arial" w:hAnsi="Arial" w:cs="Arial"/>
        <w:b/>
        <w:color w:val="000000"/>
        <w:sz w:val="18"/>
      </w:rPr>
    </w:pPr>
    <w:r w:rsidRPr="006E5218">
      <w:rPr>
        <w:rFonts w:ascii="Arial" w:hAnsi="Arial" w:cs="Arial"/>
        <w:b/>
        <w:color w:val="000000"/>
        <w:sz w:val="18"/>
      </w:rPr>
      <w:t>Programa de Pós-Graduação em Engenharia de Produção</w:t>
    </w:r>
  </w:p>
  <w:p w:rsidR="0074386C" w:rsidRPr="00D06978" w:rsidRDefault="0074386C" w:rsidP="00A87BEF">
    <w:pPr>
      <w:pStyle w:val="Cabealho"/>
      <w:ind w:right="360"/>
      <w:jc w:val="center"/>
      <w:rPr>
        <w:rFonts w:ascii="Arial" w:hAnsi="Arial" w:cs="Arial"/>
        <w:b/>
        <w:color w:val="000000"/>
        <w:sz w:val="20"/>
      </w:rPr>
    </w:pPr>
    <w:r w:rsidRPr="006E5218">
      <w:rPr>
        <w:rFonts w:ascii="Arial" w:hAnsi="Arial" w:cs="Arial"/>
        <w:b/>
        <w:color w:val="000000"/>
        <w:sz w:val="18"/>
      </w:rPr>
      <w:t xml:space="preserve">do </w:t>
    </w:r>
    <w:r w:rsidRPr="006E5218">
      <w:rPr>
        <w:rFonts w:ascii="Arial" w:hAnsi="Arial" w:cs="Arial"/>
        <w:b/>
        <w:i/>
        <w:color w:val="000000"/>
        <w:sz w:val="18"/>
      </w:rPr>
      <w:t>Campus</w:t>
    </w:r>
    <w:r w:rsidRPr="006E5218">
      <w:rPr>
        <w:rFonts w:ascii="Arial" w:hAnsi="Arial" w:cs="Arial"/>
        <w:b/>
        <w:color w:val="000000"/>
        <w:sz w:val="18"/>
      </w:rPr>
      <w:t xml:space="preserve"> Sorocaba</w:t>
    </w:r>
  </w:p>
  <w:p w:rsidR="0074386C" w:rsidRPr="006E5218" w:rsidRDefault="0074386C" w:rsidP="00A87BEF">
    <w:pPr>
      <w:jc w:val="center"/>
      <w:rPr>
        <w:rFonts w:ascii="Arial" w:hAnsi="Arial" w:cs="Arial"/>
        <w:sz w:val="18"/>
      </w:rPr>
    </w:pPr>
    <w:r w:rsidRPr="006E5218">
      <w:rPr>
        <w:rFonts w:ascii="Arial" w:hAnsi="Arial" w:cs="Arial"/>
        <w:sz w:val="18"/>
      </w:rPr>
      <w:t>Rodovia João Leme dos Santos, Km 110 – SP 264</w:t>
    </w:r>
    <w:r w:rsidRPr="006E5218">
      <w:rPr>
        <w:rFonts w:ascii="Arial" w:hAnsi="Arial" w:cs="Arial"/>
        <w:sz w:val="18"/>
      </w:rPr>
      <w:br/>
      <w:t>Bairro do Itinga</w:t>
    </w:r>
  </w:p>
  <w:p w:rsidR="0074386C" w:rsidRPr="006E5218" w:rsidRDefault="0074386C" w:rsidP="00A87BEF">
    <w:pPr>
      <w:jc w:val="center"/>
      <w:rPr>
        <w:rFonts w:ascii="Arial" w:hAnsi="Arial" w:cs="Arial"/>
        <w:sz w:val="18"/>
      </w:rPr>
    </w:pPr>
    <w:r w:rsidRPr="006E5218">
      <w:rPr>
        <w:rFonts w:ascii="Arial" w:hAnsi="Arial" w:cs="Arial"/>
        <w:sz w:val="18"/>
      </w:rPr>
      <w:t>CEP 18052-780 - Sorocaba - SP - Brasil</w:t>
    </w:r>
  </w:p>
  <w:p w:rsidR="0074386C" w:rsidRPr="006E5218" w:rsidRDefault="0074386C" w:rsidP="00A87BEF">
    <w:pPr>
      <w:jc w:val="center"/>
      <w:rPr>
        <w:rFonts w:ascii="Arial" w:hAnsi="Arial" w:cs="Arial"/>
        <w:sz w:val="18"/>
      </w:rPr>
    </w:pPr>
    <w:r w:rsidRPr="006E5218">
      <w:rPr>
        <w:rFonts w:ascii="Arial" w:hAnsi="Arial" w:cs="Arial"/>
        <w:sz w:val="18"/>
      </w:rPr>
      <w:t>E-mail: ppgeps@ufscar.br</w:t>
    </w:r>
  </w:p>
  <w:p w:rsidR="0074386C" w:rsidRPr="00D06978" w:rsidRDefault="0074386C" w:rsidP="00913C22">
    <w:pPr>
      <w:pStyle w:val="Cabealh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107315</wp:posOffset>
              </wp:positionV>
              <wp:extent cx="6219825" cy="0"/>
              <wp:effectExtent l="5715" t="12065" r="1333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8pt;margin-top:8.45pt;width:48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B26"/>
    <w:multiLevelType w:val="hybridMultilevel"/>
    <w:tmpl w:val="752A681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2DB2BDE"/>
    <w:multiLevelType w:val="hybridMultilevel"/>
    <w:tmpl w:val="4738BCB4"/>
    <w:lvl w:ilvl="0" w:tplc="0416000D">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3A21C54"/>
    <w:multiLevelType w:val="hybridMultilevel"/>
    <w:tmpl w:val="1980B4C8"/>
    <w:lvl w:ilvl="0" w:tplc="E0E8A16C">
      <w:start w:val="1"/>
      <w:numFmt w:val="decimal"/>
      <w:lvlText w:val="%1."/>
      <w:lvlJc w:val="left"/>
      <w:pPr>
        <w:ind w:left="0" w:hanging="360"/>
      </w:pPr>
      <w:rPr>
        <w:rFonts w:hint="default"/>
      </w:r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
    <w:nsid w:val="0422321C"/>
    <w:multiLevelType w:val="hybridMultilevel"/>
    <w:tmpl w:val="1B6C79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8FC4A64"/>
    <w:multiLevelType w:val="hybridMultilevel"/>
    <w:tmpl w:val="2C1A47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A522F4F"/>
    <w:multiLevelType w:val="hybridMultilevel"/>
    <w:tmpl w:val="6C5A2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C275990"/>
    <w:multiLevelType w:val="hybridMultilevel"/>
    <w:tmpl w:val="58EA6EE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0F851F59"/>
    <w:multiLevelType w:val="hybridMultilevel"/>
    <w:tmpl w:val="937697DC"/>
    <w:lvl w:ilvl="0" w:tplc="04160005">
      <w:start w:val="1"/>
      <w:numFmt w:val="bullet"/>
      <w:lvlText w:val=""/>
      <w:lvlJc w:val="left"/>
      <w:pPr>
        <w:ind w:left="750" w:hanging="360"/>
      </w:pPr>
      <w:rPr>
        <w:rFonts w:ascii="Wingdings" w:hAnsi="Wingdings" w:hint="default"/>
      </w:rPr>
    </w:lvl>
    <w:lvl w:ilvl="1" w:tplc="04160003">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8">
    <w:nsid w:val="0FBD7DAD"/>
    <w:multiLevelType w:val="hybridMultilevel"/>
    <w:tmpl w:val="69F202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01B0F0F"/>
    <w:multiLevelType w:val="hybridMultilevel"/>
    <w:tmpl w:val="2848D6EA"/>
    <w:lvl w:ilvl="0" w:tplc="C8700DA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26254C"/>
    <w:multiLevelType w:val="hybridMultilevel"/>
    <w:tmpl w:val="CB6A3C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2A5670"/>
    <w:multiLevelType w:val="hybridMultilevel"/>
    <w:tmpl w:val="3DD0A08C"/>
    <w:lvl w:ilvl="0" w:tplc="2BF601D8">
      <w:start w:val="3"/>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531D2E"/>
    <w:multiLevelType w:val="hybridMultilevel"/>
    <w:tmpl w:val="4A16ACE2"/>
    <w:lvl w:ilvl="0" w:tplc="8CB6AB96">
      <w:start w:val="4"/>
      <w:numFmt w:val="decimal"/>
      <w:lvlText w:val="%1."/>
      <w:lvlJc w:val="left"/>
      <w:pPr>
        <w:ind w:left="2520" w:hanging="360"/>
      </w:pPr>
      <w:rPr>
        <w:rFonts w:eastAsia="Arial Unicode MS" w:cs="Arial" w:hint="default"/>
        <w:sz w:val="24"/>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1CFD4BE3"/>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39570C"/>
    <w:multiLevelType w:val="hybridMultilevel"/>
    <w:tmpl w:val="BD20EA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FC7496"/>
    <w:multiLevelType w:val="hybridMultilevel"/>
    <w:tmpl w:val="D1EAB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06047C"/>
    <w:multiLevelType w:val="multilevel"/>
    <w:tmpl w:val="636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D0EA2"/>
    <w:multiLevelType w:val="multilevel"/>
    <w:tmpl w:val="B2621170"/>
    <w:lvl w:ilvl="0">
      <w:start w:val="3"/>
      <w:numFmt w:val="decimal"/>
      <w:lvlText w:val="%1"/>
      <w:lvlJc w:val="left"/>
      <w:pPr>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18">
    <w:nsid w:val="25CD6C1B"/>
    <w:multiLevelType w:val="hybridMultilevel"/>
    <w:tmpl w:val="3CBED32E"/>
    <w:lvl w:ilvl="0" w:tplc="344808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282E1ECB"/>
    <w:multiLevelType w:val="hybridMultilevel"/>
    <w:tmpl w:val="8E7EF7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308519DF"/>
    <w:multiLevelType w:val="hybridMultilevel"/>
    <w:tmpl w:val="8A6CEDB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4501FE5"/>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536C88"/>
    <w:multiLevelType w:val="hybridMultilevel"/>
    <w:tmpl w:val="D7E2A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890C62"/>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C91970"/>
    <w:multiLevelType w:val="hybridMultilevel"/>
    <w:tmpl w:val="D832B86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383F62"/>
    <w:multiLevelType w:val="hybridMultilevel"/>
    <w:tmpl w:val="B6E02262"/>
    <w:lvl w:ilvl="0" w:tplc="E6FCF9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218533A"/>
    <w:multiLevelType w:val="hybridMultilevel"/>
    <w:tmpl w:val="77E4C7B6"/>
    <w:lvl w:ilvl="0" w:tplc="162872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45CC5C80"/>
    <w:multiLevelType w:val="hybridMultilevel"/>
    <w:tmpl w:val="BD20EA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6A6FDD"/>
    <w:multiLevelType w:val="hybridMultilevel"/>
    <w:tmpl w:val="D1EAB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33637C"/>
    <w:multiLevelType w:val="hybridMultilevel"/>
    <w:tmpl w:val="9D9294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4112DA"/>
    <w:multiLevelType w:val="hybridMultilevel"/>
    <w:tmpl w:val="CE9A7B9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77E3B51"/>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1243D9"/>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F16AA4"/>
    <w:multiLevelType w:val="hybridMultilevel"/>
    <w:tmpl w:val="BC5249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C1A0ECF"/>
    <w:multiLevelType w:val="hybridMultilevel"/>
    <w:tmpl w:val="967221D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5E3902CB"/>
    <w:multiLevelType w:val="hybridMultilevel"/>
    <w:tmpl w:val="C4569EEC"/>
    <w:lvl w:ilvl="0" w:tplc="04160005">
      <w:start w:val="1"/>
      <w:numFmt w:val="bullet"/>
      <w:lvlText w:val=""/>
      <w:lvlJc w:val="left"/>
      <w:pPr>
        <w:ind w:left="1110" w:hanging="360"/>
      </w:pPr>
      <w:rPr>
        <w:rFonts w:ascii="Wingdings" w:hAnsi="Wingdings"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36">
    <w:nsid w:val="5E5F2C93"/>
    <w:multiLevelType w:val="hybridMultilevel"/>
    <w:tmpl w:val="5AD2BD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FA74570"/>
    <w:multiLevelType w:val="multilevel"/>
    <w:tmpl w:val="53066D9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FC7F2B"/>
    <w:multiLevelType w:val="hybridMultilevel"/>
    <w:tmpl w:val="EECA592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nsid w:val="607952E1"/>
    <w:multiLevelType w:val="hybridMultilevel"/>
    <w:tmpl w:val="2F08AC68"/>
    <w:lvl w:ilvl="0" w:tplc="DE944FF8">
      <w:start w:val="6"/>
      <w:numFmt w:val="decimal"/>
      <w:lvlText w:val="%1"/>
      <w:lvlJc w:val="left"/>
      <w:pPr>
        <w:ind w:left="962" w:hanging="360"/>
      </w:pPr>
      <w:rPr>
        <w:rFonts w:hint="default"/>
      </w:r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40">
    <w:nsid w:val="61AF3775"/>
    <w:multiLevelType w:val="hybridMultilevel"/>
    <w:tmpl w:val="A6CA2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nsid w:val="65AB23B4"/>
    <w:multiLevelType w:val="hybridMultilevel"/>
    <w:tmpl w:val="ACFA6B62"/>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42">
    <w:nsid w:val="6AEF1177"/>
    <w:multiLevelType w:val="hybridMultilevel"/>
    <w:tmpl w:val="89E48886"/>
    <w:lvl w:ilvl="0" w:tplc="0416000F">
      <w:start w:val="1"/>
      <w:numFmt w:val="decimal"/>
      <w:lvlText w:val="%1."/>
      <w:lvlJc w:val="left"/>
      <w:pPr>
        <w:ind w:left="1110" w:hanging="360"/>
      </w:pPr>
    </w:lvl>
    <w:lvl w:ilvl="1" w:tplc="04160019">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3">
    <w:nsid w:val="6B002C57"/>
    <w:multiLevelType w:val="hybridMultilevel"/>
    <w:tmpl w:val="51301E66"/>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BE03469"/>
    <w:multiLevelType w:val="hybridMultilevel"/>
    <w:tmpl w:val="AE34A75A"/>
    <w:lvl w:ilvl="0" w:tplc="0416000F">
      <w:start w:val="1"/>
      <w:numFmt w:val="decimal"/>
      <w:lvlText w:val="%1."/>
      <w:lvlJc w:val="left"/>
      <w:pPr>
        <w:ind w:left="1488" w:hanging="360"/>
      </w:p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45">
    <w:nsid w:val="6D7B5BA2"/>
    <w:multiLevelType w:val="hybridMultilevel"/>
    <w:tmpl w:val="5D447B9A"/>
    <w:lvl w:ilvl="0" w:tplc="04160005">
      <w:start w:val="1"/>
      <w:numFmt w:val="bullet"/>
      <w:lvlText w:val=""/>
      <w:lvlJc w:val="left"/>
      <w:pPr>
        <w:ind w:left="1110" w:hanging="360"/>
      </w:pPr>
      <w:rPr>
        <w:rFonts w:ascii="Wingdings" w:hAnsi="Wingdings"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46">
    <w:nsid w:val="73461D16"/>
    <w:multiLevelType w:val="hybridMultilevel"/>
    <w:tmpl w:val="3946804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7">
    <w:nsid w:val="79C96C77"/>
    <w:multiLevelType w:val="hybridMultilevel"/>
    <w:tmpl w:val="0DAA7FEE"/>
    <w:lvl w:ilvl="0" w:tplc="51FA6A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7BAD6A02"/>
    <w:multiLevelType w:val="hybridMultilevel"/>
    <w:tmpl w:val="BD20EA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1"/>
  </w:num>
  <w:num w:numId="3">
    <w:abstractNumId w:val="44"/>
  </w:num>
  <w:num w:numId="4">
    <w:abstractNumId w:val="37"/>
  </w:num>
  <w:num w:numId="5">
    <w:abstractNumId w:val="22"/>
  </w:num>
  <w:num w:numId="6">
    <w:abstractNumId w:val="19"/>
  </w:num>
  <w:num w:numId="7">
    <w:abstractNumId w:val="26"/>
  </w:num>
  <w:num w:numId="8">
    <w:abstractNumId w:val="18"/>
  </w:num>
  <w:num w:numId="9">
    <w:abstractNumId w:val="47"/>
  </w:num>
  <w:num w:numId="10">
    <w:abstractNumId w:val="24"/>
  </w:num>
  <w:num w:numId="11">
    <w:abstractNumId w:val="20"/>
  </w:num>
  <w:num w:numId="12">
    <w:abstractNumId w:val="36"/>
  </w:num>
  <w:num w:numId="13">
    <w:abstractNumId w:val="40"/>
  </w:num>
  <w:num w:numId="14">
    <w:abstractNumId w:val="4"/>
  </w:num>
  <w:num w:numId="15">
    <w:abstractNumId w:val="43"/>
  </w:num>
  <w:num w:numId="16">
    <w:abstractNumId w:val="25"/>
  </w:num>
  <w:num w:numId="17">
    <w:abstractNumId w:val="16"/>
  </w:num>
  <w:num w:numId="18">
    <w:abstractNumId w:val="5"/>
  </w:num>
  <w:num w:numId="19">
    <w:abstractNumId w:val="30"/>
  </w:num>
  <w:num w:numId="20">
    <w:abstractNumId w:val="34"/>
  </w:num>
  <w:num w:numId="21">
    <w:abstractNumId w:val="8"/>
  </w:num>
  <w:num w:numId="22">
    <w:abstractNumId w:val="10"/>
  </w:num>
  <w:num w:numId="23">
    <w:abstractNumId w:val="33"/>
  </w:num>
  <w:num w:numId="24">
    <w:abstractNumId w:val="3"/>
  </w:num>
  <w:num w:numId="25">
    <w:abstractNumId w:val="1"/>
  </w:num>
  <w:num w:numId="26">
    <w:abstractNumId w:val="0"/>
  </w:num>
  <w:num w:numId="27">
    <w:abstractNumId w:val="45"/>
  </w:num>
  <w:num w:numId="28">
    <w:abstractNumId w:val="35"/>
  </w:num>
  <w:num w:numId="29">
    <w:abstractNumId w:val="7"/>
  </w:num>
  <w:num w:numId="30">
    <w:abstractNumId w:val="42"/>
  </w:num>
  <w:num w:numId="31">
    <w:abstractNumId w:val="15"/>
  </w:num>
  <w:num w:numId="32">
    <w:abstractNumId w:val="46"/>
  </w:num>
  <w:num w:numId="33">
    <w:abstractNumId w:val="38"/>
  </w:num>
  <w:num w:numId="34">
    <w:abstractNumId w:val="27"/>
  </w:num>
  <w:num w:numId="35">
    <w:abstractNumId w:val="14"/>
  </w:num>
  <w:num w:numId="36">
    <w:abstractNumId w:val="13"/>
  </w:num>
  <w:num w:numId="37">
    <w:abstractNumId w:val="32"/>
  </w:num>
  <w:num w:numId="38">
    <w:abstractNumId w:val="21"/>
  </w:num>
  <w:num w:numId="39">
    <w:abstractNumId w:val="31"/>
  </w:num>
  <w:num w:numId="40">
    <w:abstractNumId w:val="23"/>
  </w:num>
  <w:num w:numId="41">
    <w:abstractNumId w:val="48"/>
  </w:num>
  <w:num w:numId="42">
    <w:abstractNumId w:val="17"/>
  </w:num>
  <w:num w:numId="43">
    <w:abstractNumId w:val="12"/>
  </w:num>
  <w:num w:numId="44">
    <w:abstractNumId w:val="11"/>
  </w:num>
  <w:num w:numId="45">
    <w:abstractNumId w:val="28"/>
  </w:num>
  <w:num w:numId="46">
    <w:abstractNumId w:val="6"/>
  </w:num>
  <w:num w:numId="47">
    <w:abstractNumId w:val="29"/>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86"/>
    <w:rsid w:val="00002B14"/>
    <w:rsid w:val="000034D5"/>
    <w:rsid w:val="00011059"/>
    <w:rsid w:val="0001268D"/>
    <w:rsid w:val="00014145"/>
    <w:rsid w:val="0002444B"/>
    <w:rsid w:val="00027ED5"/>
    <w:rsid w:val="00030953"/>
    <w:rsid w:val="00035378"/>
    <w:rsid w:val="000430BE"/>
    <w:rsid w:val="00043F38"/>
    <w:rsid w:val="000504B5"/>
    <w:rsid w:val="00056281"/>
    <w:rsid w:val="00067BAA"/>
    <w:rsid w:val="0007474B"/>
    <w:rsid w:val="00076EBC"/>
    <w:rsid w:val="000816F5"/>
    <w:rsid w:val="00082984"/>
    <w:rsid w:val="00082E6E"/>
    <w:rsid w:val="0008355A"/>
    <w:rsid w:val="00086E64"/>
    <w:rsid w:val="00091649"/>
    <w:rsid w:val="00091D71"/>
    <w:rsid w:val="000934C2"/>
    <w:rsid w:val="00094568"/>
    <w:rsid w:val="000956E6"/>
    <w:rsid w:val="000A23B7"/>
    <w:rsid w:val="000A3E28"/>
    <w:rsid w:val="000A3F13"/>
    <w:rsid w:val="000A5FA6"/>
    <w:rsid w:val="000A6B15"/>
    <w:rsid w:val="000A74EC"/>
    <w:rsid w:val="000A7D73"/>
    <w:rsid w:val="000B0885"/>
    <w:rsid w:val="000B53B4"/>
    <w:rsid w:val="000C1EAF"/>
    <w:rsid w:val="000C669A"/>
    <w:rsid w:val="000C75F1"/>
    <w:rsid w:val="000D0CC1"/>
    <w:rsid w:val="000D1DD4"/>
    <w:rsid w:val="000E0036"/>
    <w:rsid w:val="000E7AB1"/>
    <w:rsid w:val="000F0050"/>
    <w:rsid w:val="000F19BC"/>
    <w:rsid w:val="000F2489"/>
    <w:rsid w:val="000F2D92"/>
    <w:rsid w:val="000F48D5"/>
    <w:rsid w:val="000F5D48"/>
    <w:rsid w:val="000F7FD5"/>
    <w:rsid w:val="00104070"/>
    <w:rsid w:val="00105415"/>
    <w:rsid w:val="001072FD"/>
    <w:rsid w:val="001114B0"/>
    <w:rsid w:val="0011357A"/>
    <w:rsid w:val="00113E8E"/>
    <w:rsid w:val="00114A24"/>
    <w:rsid w:val="0011678C"/>
    <w:rsid w:val="00120350"/>
    <w:rsid w:val="001321CB"/>
    <w:rsid w:val="00132A5E"/>
    <w:rsid w:val="00137BCE"/>
    <w:rsid w:val="0014323C"/>
    <w:rsid w:val="001438DA"/>
    <w:rsid w:val="001500B1"/>
    <w:rsid w:val="00152CA9"/>
    <w:rsid w:val="001575C7"/>
    <w:rsid w:val="0016591D"/>
    <w:rsid w:val="0017042B"/>
    <w:rsid w:val="00174809"/>
    <w:rsid w:val="00177128"/>
    <w:rsid w:val="00180879"/>
    <w:rsid w:val="001818FB"/>
    <w:rsid w:val="001829B3"/>
    <w:rsid w:val="00184DFA"/>
    <w:rsid w:val="00190E7E"/>
    <w:rsid w:val="001952A5"/>
    <w:rsid w:val="001A0689"/>
    <w:rsid w:val="001A320E"/>
    <w:rsid w:val="001A39E3"/>
    <w:rsid w:val="001A7133"/>
    <w:rsid w:val="001B1574"/>
    <w:rsid w:val="001B2C12"/>
    <w:rsid w:val="001B4934"/>
    <w:rsid w:val="001C1C8F"/>
    <w:rsid w:val="001C4243"/>
    <w:rsid w:val="001C5DB2"/>
    <w:rsid w:val="001C5DC0"/>
    <w:rsid w:val="001D737B"/>
    <w:rsid w:val="001D7F29"/>
    <w:rsid w:val="00203110"/>
    <w:rsid w:val="00203881"/>
    <w:rsid w:val="00207355"/>
    <w:rsid w:val="00210C9B"/>
    <w:rsid w:val="00211E38"/>
    <w:rsid w:val="00213103"/>
    <w:rsid w:val="00213C69"/>
    <w:rsid w:val="00214431"/>
    <w:rsid w:val="00215728"/>
    <w:rsid w:val="00215A30"/>
    <w:rsid w:val="00216099"/>
    <w:rsid w:val="00226BBF"/>
    <w:rsid w:val="002300B7"/>
    <w:rsid w:val="00231270"/>
    <w:rsid w:val="00234750"/>
    <w:rsid w:val="00234D4F"/>
    <w:rsid w:val="002360EB"/>
    <w:rsid w:val="00245F5A"/>
    <w:rsid w:val="00247441"/>
    <w:rsid w:val="00247CDA"/>
    <w:rsid w:val="002558BB"/>
    <w:rsid w:val="00257A5C"/>
    <w:rsid w:val="002614E1"/>
    <w:rsid w:val="00264C34"/>
    <w:rsid w:val="002717E9"/>
    <w:rsid w:val="00272FB7"/>
    <w:rsid w:val="00275CAB"/>
    <w:rsid w:val="00277042"/>
    <w:rsid w:val="002776FF"/>
    <w:rsid w:val="00283032"/>
    <w:rsid w:val="002878B4"/>
    <w:rsid w:val="002928B5"/>
    <w:rsid w:val="002929F7"/>
    <w:rsid w:val="00293075"/>
    <w:rsid w:val="00296291"/>
    <w:rsid w:val="00296E79"/>
    <w:rsid w:val="002A1736"/>
    <w:rsid w:val="002A4356"/>
    <w:rsid w:val="002A4A46"/>
    <w:rsid w:val="002A55FC"/>
    <w:rsid w:val="002B1413"/>
    <w:rsid w:val="002B2520"/>
    <w:rsid w:val="002B38FF"/>
    <w:rsid w:val="002C3934"/>
    <w:rsid w:val="002C4236"/>
    <w:rsid w:val="002C5631"/>
    <w:rsid w:val="002C67BF"/>
    <w:rsid w:val="002E0545"/>
    <w:rsid w:val="002E2E79"/>
    <w:rsid w:val="002E3BB6"/>
    <w:rsid w:val="002E58B1"/>
    <w:rsid w:val="002E5993"/>
    <w:rsid w:val="002E6822"/>
    <w:rsid w:val="002F154D"/>
    <w:rsid w:val="002F6D2E"/>
    <w:rsid w:val="002F72DA"/>
    <w:rsid w:val="003021D0"/>
    <w:rsid w:val="003063C2"/>
    <w:rsid w:val="00313D71"/>
    <w:rsid w:val="00314D71"/>
    <w:rsid w:val="00314E65"/>
    <w:rsid w:val="0031552B"/>
    <w:rsid w:val="00317CCE"/>
    <w:rsid w:val="0033016C"/>
    <w:rsid w:val="003339D4"/>
    <w:rsid w:val="00333B85"/>
    <w:rsid w:val="0033583E"/>
    <w:rsid w:val="00337B42"/>
    <w:rsid w:val="003416DC"/>
    <w:rsid w:val="00343DE4"/>
    <w:rsid w:val="00344602"/>
    <w:rsid w:val="00350397"/>
    <w:rsid w:val="00350B64"/>
    <w:rsid w:val="00353098"/>
    <w:rsid w:val="003530FA"/>
    <w:rsid w:val="00354512"/>
    <w:rsid w:val="00355574"/>
    <w:rsid w:val="00363516"/>
    <w:rsid w:val="003659F8"/>
    <w:rsid w:val="00366CDB"/>
    <w:rsid w:val="00371E63"/>
    <w:rsid w:val="00377BE4"/>
    <w:rsid w:val="00377FE7"/>
    <w:rsid w:val="0038161A"/>
    <w:rsid w:val="003833D0"/>
    <w:rsid w:val="00384B66"/>
    <w:rsid w:val="00385A0A"/>
    <w:rsid w:val="00392222"/>
    <w:rsid w:val="00393B81"/>
    <w:rsid w:val="003A4DD6"/>
    <w:rsid w:val="003B2DEC"/>
    <w:rsid w:val="003B3DE5"/>
    <w:rsid w:val="003B660D"/>
    <w:rsid w:val="003C69B4"/>
    <w:rsid w:val="003D3E50"/>
    <w:rsid w:val="003D4BA1"/>
    <w:rsid w:val="003E280C"/>
    <w:rsid w:val="003E2EAE"/>
    <w:rsid w:val="003E6764"/>
    <w:rsid w:val="003F5428"/>
    <w:rsid w:val="003F73C5"/>
    <w:rsid w:val="00400B91"/>
    <w:rsid w:val="00401368"/>
    <w:rsid w:val="00405DCA"/>
    <w:rsid w:val="00407253"/>
    <w:rsid w:val="00407BA9"/>
    <w:rsid w:val="0041640C"/>
    <w:rsid w:val="00423D3B"/>
    <w:rsid w:val="00424117"/>
    <w:rsid w:val="00430704"/>
    <w:rsid w:val="00432A36"/>
    <w:rsid w:val="00434F1C"/>
    <w:rsid w:val="0043574A"/>
    <w:rsid w:val="00437A8F"/>
    <w:rsid w:val="00441764"/>
    <w:rsid w:val="00447AB6"/>
    <w:rsid w:val="0045152B"/>
    <w:rsid w:val="0045193F"/>
    <w:rsid w:val="004576D6"/>
    <w:rsid w:val="004651D1"/>
    <w:rsid w:val="00466C10"/>
    <w:rsid w:val="00467147"/>
    <w:rsid w:val="00467672"/>
    <w:rsid w:val="00470341"/>
    <w:rsid w:val="00470896"/>
    <w:rsid w:val="00476B35"/>
    <w:rsid w:val="004772E1"/>
    <w:rsid w:val="004836F3"/>
    <w:rsid w:val="00483CD1"/>
    <w:rsid w:val="004859EB"/>
    <w:rsid w:val="0049150D"/>
    <w:rsid w:val="004917F3"/>
    <w:rsid w:val="0049375D"/>
    <w:rsid w:val="004940BF"/>
    <w:rsid w:val="00494D22"/>
    <w:rsid w:val="00494E7D"/>
    <w:rsid w:val="0049706A"/>
    <w:rsid w:val="004A0208"/>
    <w:rsid w:val="004A0D55"/>
    <w:rsid w:val="004A5104"/>
    <w:rsid w:val="004B009E"/>
    <w:rsid w:val="004B17C0"/>
    <w:rsid w:val="004B3B55"/>
    <w:rsid w:val="004B6686"/>
    <w:rsid w:val="004C0170"/>
    <w:rsid w:val="004C5BB7"/>
    <w:rsid w:val="004C6CB8"/>
    <w:rsid w:val="004C7117"/>
    <w:rsid w:val="004D13B8"/>
    <w:rsid w:val="004D6A56"/>
    <w:rsid w:val="004E29E7"/>
    <w:rsid w:val="004E45AE"/>
    <w:rsid w:val="004E58BC"/>
    <w:rsid w:val="004F04E2"/>
    <w:rsid w:val="004F254A"/>
    <w:rsid w:val="004F4B71"/>
    <w:rsid w:val="005022A9"/>
    <w:rsid w:val="00506B9C"/>
    <w:rsid w:val="00511260"/>
    <w:rsid w:val="005124AD"/>
    <w:rsid w:val="00513755"/>
    <w:rsid w:val="005141D4"/>
    <w:rsid w:val="00514659"/>
    <w:rsid w:val="0052104E"/>
    <w:rsid w:val="005230F8"/>
    <w:rsid w:val="00523E6F"/>
    <w:rsid w:val="00527FF1"/>
    <w:rsid w:val="005305C7"/>
    <w:rsid w:val="00531E6A"/>
    <w:rsid w:val="00535D71"/>
    <w:rsid w:val="00554C4A"/>
    <w:rsid w:val="00561043"/>
    <w:rsid w:val="005611A4"/>
    <w:rsid w:val="0056162A"/>
    <w:rsid w:val="005618AB"/>
    <w:rsid w:val="0057021A"/>
    <w:rsid w:val="00577B19"/>
    <w:rsid w:val="00581868"/>
    <w:rsid w:val="00582680"/>
    <w:rsid w:val="00590459"/>
    <w:rsid w:val="00590CBC"/>
    <w:rsid w:val="00593590"/>
    <w:rsid w:val="00593D66"/>
    <w:rsid w:val="00594F95"/>
    <w:rsid w:val="005A2414"/>
    <w:rsid w:val="005A40EB"/>
    <w:rsid w:val="005A62BD"/>
    <w:rsid w:val="005A67A1"/>
    <w:rsid w:val="005B22AB"/>
    <w:rsid w:val="005B2DE0"/>
    <w:rsid w:val="005B5A2E"/>
    <w:rsid w:val="005B5EAC"/>
    <w:rsid w:val="005C1E47"/>
    <w:rsid w:val="005C3F4E"/>
    <w:rsid w:val="005C58E6"/>
    <w:rsid w:val="005C5958"/>
    <w:rsid w:val="005D4B59"/>
    <w:rsid w:val="005D54EC"/>
    <w:rsid w:val="005E090F"/>
    <w:rsid w:val="005E30C8"/>
    <w:rsid w:val="005E31C4"/>
    <w:rsid w:val="005E63A6"/>
    <w:rsid w:val="005E6B8E"/>
    <w:rsid w:val="005F01B1"/>
    <w:rsid w:val="005F01DB"/>
    <w:rsid w:val="005F5F40"/>
    <w:rsid w:val="006031CE"/>
    <w:rsid w:val="00615B4A"/>
    <w:rsid w:val="0062017F"/>
    <w:rsid w:val="00620761"/>
    <w:rsid w:val="00622532"/>
    <w:rsid w:val="00624A25"/>
    <w:rsid w:val="00631AA7"/>
    <w:rsid w:val="0063387E"/>
    <w:rsid w:val="006342FE"/>
    <w:rsid w:val="00634563"/>
    <w:rsid w:val="00640811"/>
    <w:rsid w:val="00642F63"/>
    <w:rsid w:val="006437B0"/>
    <w:rsid w:val="006531AF"/>
    <w:rsid w:val="00653A6B"/>
    <w:rsid w:val="0065795E"/>
    <w:rsid w:val="00660208"/>
    <w:rsid w:val="00662737"/>
    <w:rsid w:val="006671F5"/>
    <w:rsid w:val="00677AA4"/>
    <w:rsid w:val="00680FA1"/>
    <w:rsid w:val="00686589"/>
    <w:rsid w:val="00687F53"/>
    <w:rsid w:val="00695A9B"/>
    <w:rsid w:val="006970D6"/>
    <w:rsid w:val="006A4066"/>
    <w:rsid w:val="006B1908"/>
    <w:rsid w:val="006B6B42"/>
    <w:rsid w:val="006B7E56"/>
    <w:rsid w:val="006C21C0"/>
    <w:rsid w:val="006C473F"/>
    <w:rsid w:val="006C52F1"/>
    <w:rsid w:val="006C5511"/>
    <w:rsid w:val="006D034B"/>
    <w:rsid w:val="006D2483"/>
    <w:rsid w:val="006D5D17"/>
    <w:rsid w:val="006D686F"/>
    <w:rsid w:val="006E4E2E"/>
    <w:rsid w:val="006E5218"/>
    <w:rsid w:val="006F7458"/>
    <w:rsid w:val="006F7495"/>
    <w:rsid w:val="00702B8F"/>
    <w:rsid w:val="00711B10"/>
    <w:rsid w:val="00712EBD"/>
    <w:rsid w:val="00720B24"/>
    <w:rsid w:val="00731BA3"/>
    <w:rsid w:val="00741B4D"/>
    <w:rsid w:val="0074386C"/>
    <w:rsid w:val="00743916"/>
    <w:rsid w:val="0074455E"/>
    <w:rsid w:val="00744687"/>
    <w:rsid w:val="00744C38"/>
    <w:rsid w:val="00754364"/>
    <w:rsid w:val="0075495D"/>
    <w:rsid w:val="00755B62"/>
    <w:rsid w:val="00757AFB"/>
    <w:rsid w:val="0076226D"/>
    <w:rsid w:val="00772304"/>
    <w:rsid w:val="0077410C"/>
    <w:rsid w:val="00777C6C"/>
    <w:rsid w:val="00780597"/>
    <w:rsid w:val="007808AE"/>
    <w:rsid w:val="0078405D"/>
    <w:rsid w:val="00784710"/>
    <w:rsid w:val="007933B3"/>
    <w:rsid w:val="007968AF"/>
    <w:rsid w:val="007A7AF1"/>
    <w:rsid w:val="007B147C"/>
    <w:rsid w:val="007B2817"/>
    <w:rsid w:val="007B325B"/>
    <w:rsid w:val="007B6FF0"/>
    <w:rsid w:val="007C146D"/>
    <w:rsid w:val="007C7AB0"/>
    <w:rsid w:val="007D527D"/>
    <w:rsid w:val="007D68C7"/>
    <w:rsid w:val="007F62AC"/>
    <w:rsid w:val="007F6404"/>
    <w:rsid w:val="007F77C8"/>
    <w:rsid w:val="007F7BDF"/>
    <w:rsid w:val="0080493C"/>
    <w:rsid w:val="00806899"/>
    <w:rsid w:val="00806918"/>
    <w:rsid w:val="008116FE"/>
    <w:rsid w:val="008118E9"/>
    <w:rsid w:val="008143E4"/>
    <w:rsid w:val="00820BE3"/>
    <w:rsid w:val="0082342A"/>
    <w:rsid w:val="00827BBF"/>
    <w:rsid w:val="00833760"/>
    <w:rsid w:val="0084316E"/>
    <w:rsid w:val="00844D3F"/>
    <w:rsid w:val="008464C9"/>
    <w:rsid w:val="008469FE"/>
    <w:rsid w:val="008501B4"/>
    <w:rsid w:val="00852349"/>
    <w:rsid w:val="00852FD7"/>
    <w:rsid w:val="00853AD9"/>
    <w:rsid w:val="00856F4D"/>
    <w:rsid w:val="00862FD2"/>
    <w:rsid w:val="00866322"/>
    <w:rsid w:val="0087644F"/>
    <w:rsid w:val="00885B52"/>
    <w:rsid w:val="0088729C"/>
    <w:rsid w:val="0089573D"/>
    <w:rsid w:val="008A1C2E"/>
    <w:rsid w:val="008A1ED3"/>
    <w:rsid w:val="008A6528"/>
    <w:rsid w:val="008A6C8B"/>
    <w:rsid w:val="008A73C7"/>
    <w:rsid w:val="008B1D1C"/>
    <w:rsid w:val="008B439E"/>
    <w:rsid w:val="008B6516"/>
    <w:rsid w:val="008C0D9F"/>
    <w:rsid w:val="008C281B"/>
    <w:rsid w:val="008C78FA"/>
    <w:rsid w:val="008C7C58"/>
    <w:rsid w:val="008D30CE"/>
    <w:rsid w:val="008D4A11"/>
    <w:rsid w:val="008D5F21"/>
    <w:rsid w:val="008E647D"/>
    <w:rsid w:val="008E64FE"/>
    <w:rsid w:val="008F692F"/>
    <w:rsid w:val="00913C22"/>
    <w:rsid w:val="0091516B"/>
    <w:rsid w:val="009204CB"/>
    <w:rsid w:val="0092261D"/>
    <w:rsid w:val="00923A69"/>
    <w:rsid w:val="00927152"/>
    <w:rsid w:val="00935282"/>
    <w:rsid w:val="00937F18"/>
    <w:rsid w:val="009402E7"/>
    <w:rsid w:val="0094072F"/>
    <w:rsid w:val="00946DCD"/>
    <w:rsid w:val="0094742B"/>
    <w:rsid w:val="009534C4"/>
    <w:rsid w:val="00954CAF"/>
    <w:rsid w:val="00955863"/>
    <w:rsid w:val="0095592F"/>
    <w:rsid w:val="00955CA6"/>
    <w:rsid w:val="00956F49"/>
    <w:rsid w:val="00956F54"/>
    <w:rsid w:val="0096121F"/>
    <w:rsid w:val="00965B87"/>
    <w:rsid w:val="00965B93"/>
    <w:rsid w:val="00965CD7"/>
    <w:rsid w:val="0098335F"/>
    <w:rsid w:val="0098526F"/>
    <w:rsid w:val="00987217"/>
    <w:rsid w:val="0099036B"/>
    <w:rsid w:val="009933F0"/>
    <w:rsid w:val="009A0071"/>
    <w:rsid w:val="009A41CF"/>
    <w:rsid w:val="009A5555"/>
    <w:rsid w:val="009B159D"/>
    <w:rsid w:val="009B4AAF"/>
    <w:rsid w:val="009B582F"/>
    <w:rsid w:val="009C5C12"/>
    <w:rsid w:val="009C73B5"/>
    <w:rsid w:val="009D57CC"/>
    <w:rsid w:val="009E32CB"/>
    <w:rsid w:val="009E3D4A"/>
    <w:rsid w:val="009E6421"/>
    <w:rsid w:val="009F06A1"/>
    <w:rsid w:val="009F4FD5"/>
    <w:rsid w:val="009F55DF"/>
    <w:rsid w:val="009F596B"/>
    <w:rsid w:val="009F73EC"/>
    <w:rsid w:val="009F7D34"/>
    <w:rsid w:val="00A00BC8"/>
    <w:rsid w:val="00A0513B"/>
    <w:rsid w:val="00A05EC5"/>
    <w:rsid w:val="00A10003"/>
    <w:rsid w:val="00A1015F"/>
    <w:rsid w:val="00A127C6"/>
    <w:rsid w:val="00A13C8B"/>
    <w:rsid w:val="00A14EC3"/>
    <w:rsid w:val="00A1513E"/>
    <w:rsid w:val="00A22400"/>
    <w:rsid w:val="00A31F11"/>
    <w:rsid w:val="00A34BED"/>
    <w:rsid w:val="00A4484E"/>
    <w:rsid w:val="00A464CA"/>
    <w:rsid w:val="00A51937"/>
    <w:rsid w:val="00A52668"/>
    <w:rsid w:val="00A53BD8"/>
    <w:rsid w:val="00A5672D"/>
    <w:rsid w:val="00A60895"/>
    <w:rsid w:val="00A60DAB"/>
    <w:rsid w:val="00A6148A"/>
    <w:rsid w:val="00A61666"/>
    <w:rsid w:val="00A70F69"/>
    <w:rsid w:val="00A819CD"/>
    <w:rsid w:val="00A83809"/>
    <w:rsid w:val="00A8402B"/>
    <w:rsid w:val="00A86E4C"/>
    <w:rsid w:val="00A87BEF"/>
    <w:rsid w:val="00A87EAC"/>
    <w:rsid w:val="00A9376F"/>
    <w:rsid w:val="00A941F0"/>
    <w:rsid w:val="00AC1C0D"/>
    <w:rsid w:val="00AC22C4"/>
    <w:rsid w:val="00AC5627"/>
    <w:rsid w:val="00AC740A"/>
    <w:rsid w:val="00AD27F7"/>
    <w:rsid w:val="00AD59B0"/>
    <w:rsid w:val="00AE02D9"/>
    <w:rsid w:val="00AE0CF7"/>
    <w:rsid w:val="00AE1B34"/>
    <w:rsid w:val="00AE32CE"/>
    <w:rsid w:val="00AF0B6E"/>
    <w:rsid w:val="00B01306"/>
    <w:rsid w:val="00B01797"/>
    <w:rsid w:val="00B116E3"/>
    <w:rsid w:val="00B14020"/>
    <w:rsid w:val="00B16A77"/>
    <w:rsid w:val="00B233CC"/>
    <w:rsid w:val="00B254C8"/>
    <w:rsid w:val="00B25BAE"/>
    <w:rsid w:val="00B314B0"/>
    <w:rsid w:val="00B37085"/>
    <w:rsid w:val="00B402D2"/>
    <w:rsid w:val="00B4105D"/>
    <w:rsid w:val="00B433AA"/>
    <w:rsid w:val="00B44D81"/>
    <w:rsid w:val="00B463B4"/>
    <w:rsid w:val="00B50870"/>
    <w:rsid w:val="00B51183"/>
    <w:rsid w:val="00B52CF1"/>
    <w:rsid w:val="00B56CA0"/>
    <w:rsid w:val="00B57E2C"/>
    <w:rsid w:val="00B61489"/>
    <w:rsid w:val="00B63592"/>
    <w:rsid w:val="00B66612"/>
    <w:rsid w:val="00B705D2"/>
    <w:rsid w:val="00B92C44"/>
    <w:rsid w:val="00B93487"/>
    <w:rsid w:val="00B96DF8"/>
    <w:rsid w:val="00B9721E"/>
    <w:rsid w:val="00BA0451"/>
    <w:rsid w:val="00BA0B1F"/>
    <w:rsid w:val="00BA186F"/>
    <w:rsid w:val="00BA478C"/>
    <w:rsid w:val="00BA73D0"/>
    <w:rsid w:val="00BB7698"/>
    <w:rsid w:val="00BD1CD8"/>
    <w:rsid w:val="00BD4A4C"/>
    <w:rsid w:val="00BD542A"/>
    <w:rsid w:val="00BE348D"/>
    <w:rsid w:val="00BE4ADA"/>
    <w:rsid w:val="00BE4D9C"/>
    <w:rsid w:val="00BE5B53"/>
    <w:rsid w:val="00BF3648"/>
    <w:rsid w:val="00BF60E5"/>
    <w:rsid w:val="00C10918"/>
    <w:rsid w:val="00C13917"/>
    <w:rsid w:val="00C16AE8"/>
    <w:rsid w:val="00C17D59"/>
    <w:rsid w:val="00C20A97"/>
    <w:rsid w:val="00C213D0"/>
    <w:rsid w:val="00C21879"/>
    <w:rsid w:val="00C21D94"/>
    <w:rsid w:val="00C2200D"/>
    <w:rsid w:val="00C23B87"/>
    <w:rsid w:val="00C23E85"/>
    <w:rsid w:val="00C2463E"/>
    <w:rsid w:val="00C266A3"/>
    <w:rsid w:val="00C30C48"/>
    <w:rsid w:val="00C35CEF"/>
    <w:rsid w:val="00C36F6B"/>
    <w:rsid w:val="00C4293F"/>
    <w:rsid w:val="00C43885"/>
    <w:rsid w:val="00C471EC"/>
    <w:rsid w:val="00C53B8A"/>
    <w:rsid w:val="00C578AA"/>
    <w:rsid w:val="00C64E2D"/>
    <w:rsid w:val="00C67F20"/>
    <w:rsid w:val="00C70240"/>
    <w:rsid w:val="00C740B8"/>
    <w:rsid w:val="00C84EA1"/>
    <w:rsid w:val="00C92C08"/>
    <w:rsid w:val="00CA3DAB"/>
    <w:rsid w:val="00CA5829"/>
    <w:rsid w:val="00CA5EC8"/>
    <w:rsid w:val="00CB0D8F"/>
    <w:rsid w:val="00CB2714"/>
    <w:rsid w:val="00CB2E66"/>
    <w:rsid w:val="00CB6899"/>
    <w:rsid w:val="00CB6B14"/>
    <w:rsid w:val="00CC1293"/>
    <w:rsid w:val="00CC303E"/>
    <w:rsid w:val="00CC6C62"/>
    <w:rsid w:val="00CD0664"/>
    <w:rsid w:val="00CD3860"/>
    <w:rsid w:val="00CE2B31"/>
    <w:rsid w:val="00CE2D4D"/>
    <w:rsid w:val="00CE3D4C"/>
    <w:rsid w:val="00CE487D"/>
    <w:rsid w:val="00CE49E6"/>
    <w:rsid w:val="00CE5D22"/>
    <w:rsid w:val="00CE7441"/>
    <w:rsid w:val="00CF2719"/>
    <w:rsid w:val="00CF28F2"/>
    <w:rsid w:val="00CF533C"/>
    <w:rsid w:val="00CF56C2"/>
    <w:rsid w:val="00CF7FE7"/>
    <w:rsid w:val="00D0292D"/>
    <w:rsid w:val="00D04671"/>
    <w:rsid w:val="00D061F4"/>
    <w:rsid w:val="00D06978"/>
    <w:rsid w:val="00D078BF"/>
    <w:rsid w:val="00D14908"/>
    <w:rsid w:val="00D224CC"/>
    <w:rsid w:val="00D245D2"/>
    <w:rsid w:val="00D33461"/>
    <w:rsid w:val="00D33B90"/>
    <w:rsid w:val="00D33E0C"/>
    <w:rsid w:val="00D417C9"/>
    <w:rsid w:val="00D44CB4"/>
    <w:rsid w:val="00D45882"/>
    <w:rsid w:val="00D45D67"/>
    <w:rsid w:val="00D45DA4"/>
    <w:rsid w:val="00D45DB5"/>
    <w:rsid w:val="00D45EE6"/>
    <w:rsid w:val="00D467D6"/>
    <w:rsid w:val="00D529AD"/>
    <w:rsid w:val="00D549BB"/>
    <w:rsid w:val="00D57D8B"/>
    <w:rsid w:val="00D60529"/>
    <w:rsid w:val="00D6658F"/>
    <w:rsid w:val="00D745FE"/>
    <w:rsid w:val="00D75E78"/>
    <w:rsid w:val="00D827FA"/>
    <w:rsid w:val="00D86828"/>
    <w:rsid w:val="00D872C6"/>
    <w:rsid w:val="00D92458"/>
    <w:rsid w:val="00D92CB4"/>
    <w:rsid w:val="00D9580F"/>
    <w:rsid w:val="00DA11B4"/>
    <w:rsid w:val="00DA1A97"/>
    <w:rsid w:val="00DA2503"/>
    <w:rsid w:val="00DA2C7C"/>
    <w:rsid w:val="00DA4E2E"/>
    <w:rsid w:val="00DA74DB"/>
    <w:rsid w:val="00DB6DC0"/>
    <w:rsid w:val="00DB70AD"/>
    <w:rsid w:val="00DC3B83"/>
    <w:rsid w:val="00DC4785"/>
    <w:rsid w:val="00DC49C8"/>
    <w:rsid w:val="00DC722E"/>
    <w:rsid w:val="00DD26A3"/>
    <w:rsid w:val="00DD5D8A"/>
    <w:rsid w:val="00DD618B"/>
    <w:rsid w:val="00DD6E58"/>
    <w:rsid w:val="00DD7E27"/>
    <w:rsid w:val="00DE017A"/>
    <w:rsid w:val="00DE0A7E"/>
    <w:rsid w:val="00DE2EA0"/>
    <w:rsid w:val="00DF095B"/>
    <w:rsid w:val="00DF1418"/>
    <w:rsid w:val="00DF38FB"/>
    <w:rsid w:val="00DF5734"/>
    <w:rsid w:val="00DF585F"/>
    <w:rsid w:val="00DF58F0"/>
    <w:rsid w:val="00DF6361"/>
    <w:rsid w:val="00E001B3"/>
    <w:rsid w:val="00E05940"/>
    <w:rsid w:val="00E13902"/>
    <w:rsid w:val="00E14E49"/>
    <w:rsid w:val="00E15762"/>
    <w:rsid w:val="00E16379"/>
    <w:rsid w:val="00E223DE"/>
    <w:rsid w:val="00E2614D"/>
    <w:rsid w:val="00E27C58"/>
    <w:rsid w:val="00E31D66"/>
    <w:rsid w:val="00E31DA8"/>
    <w:rsid w:val="00E32C2C"/>
    <w:rsid w:val="00E5271B"/>
    <w:rsid w:val="00E53F7A"/>
    <w:rsid w:val="00E575E5"/>
    <w:rsid w:val="00E64911"/>
    <w:rsid w:val="00E65993"/>
    <w:rsid w:val="00E719C1"/>
    <w:rsid w:val="00E71CBA"/>
    <w:rsid w:val="00E75AE8"/>
    <w:rsid w:val="00E760AE"/>
    <w:rsid w:val="00E84A1E"/>
    <w:rsid w:val="00E87B5E"/>
    <w:rsid w:val="00EA01FF"/>
    <w:rsid w:val="00EA3B08"/>
    <w:rsid w:val="00EA44A7"/>
    <w:rsid w:val="00EA63A6"/>
    <w:rsid w:val="00EB40F6"/>
    <w:rsid w:val="00EB430E"/>
    <w:rsid w:val="00EC03C8"/>
    <w:rsid w:val="00EC1B5D"/>
    <w:rsid w:val="00EC4207"/>
    <w:rsid w:val="00ED0128"/>
    <w:rsid w:val="00ED1138"/>
    <w:rsid w:val="00ED1410"/>
    <w:rsid w:val="00ED3E6B"/>
    <w:rsid w:val="00ED424D"/>
    <w:rsid w:val="00ED46CC"/>
    <w:rsid w:val="00ED6510"/>
    <w:rsid w:val="00EE0FC6"/>
    <w:rsid w:val="00EE3FDF"/>
    <w:rsid w:val="00EE58C9"/>
    <w:rsid w:val="00EE75FB"/>
    <w:rsid w:val="00EF0630"/>
    <w:rsid w:val="00EF130D"/>
    <w:rsid w:val="00EF1701"/>
    <w:rsid w:val="00EF2CC0"/>
    <w:rsid w:val="00EF3416"/>
    <w:rsid w:val="00EF427E"/>
    <w:rsid w:val="00EF47A9"/>
    <w:rsid w:val="00F05C2A"/>
    <w:rsid w:val="00F06A38"/>
    <w:rsid w:val="00F0747D"/>
    <w:rsid w:val="00F07948"/>
    <w:rsid w:val="00F10B59"/>
    <w:rsid w:val="00F138A5"/>
    <w:rsid w:val="00F14166"/>
    <w:rsid w:val="00F14CE1"/>
    <w:rsid w:val="00F2170C"/>
    <w:rsid w:val="00F301D5"/>
    <w:rsid w:val="00F313A3"/>
    <w:rsid w:val="00F32E1E"/>
    <w:rsid w:val="00F3317C"/>
    <w:rsid w:val="00F36FB5"/>
    <w:rsid w:val="00F41B16"/>
    <w:rsid w:val="00F4277D"/>
    <w:rsid w:val="00F439FC"/>
    <w:rsid w:val="00F43DCB"/>
    <w:rsid w:val="00F464AA"/>
    <w:rsid w:val="00F54967"/>
    <w:rsid w:val="00F658F6"/>
    <w:rsid w:val="00F65F6B"/>
    <w:rsid w:val="00F73CAA"/>
    <w:rsid w:val="00F8012E"/>
    <w:rsid w:val="00F804ED"/>
    <w:rsid w:val="00F84D81"/>
    <w:rsid w:val="00F84FB1"/>
    <w:rsid w:val="00F8502F"/>
    <w:rsid w:val="00F86DA5"/>
    <w:rsid w:val="00F877F9"/>
    <w:rsid w:val="00F911BF"/>
    <w:rsid w:val="00F932A0"/>
    <w:rsid w:val="00F93AA2"/>
    <w:rsid w:val="00F94419"/>
    <w:rsid w:val="00F94F57"/>
    <w:rsid w:val="00F96B7A"/>
    <w:rsid w:val="00FA0FA1"/>
    <w:rsid w:val="00FA4A35"/>
    <w:rsid w:val="00FA4E3C"/>
    <w:rsid w:val="00FB29F3"/>
    <w:rsid w:val="00FB3F72"/>
    <w:rsid w:val="00FD3363"/>
    <w:rsid w:val="00FD6113"/>
    <w:rsid w:val="00FD660B"/>
    <w:rsid w:val="00FE21F1"/>
    <w:rsid w:val="00FE405E"/>
    <w:rsid w:val="00FE7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A"/>
    <w:pPr>
      <w:ind w:firstLine="0"/>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14431"/>
    <w:pPr>
      <w:keepNext/>
      <w:widowControl w:val="0"/>
      <w:jc w:val="right"/>
      <w:outlineLvl w:val="0"/>
    </w:pPr>
    <w:rPr>
      <w:rFonts w:ascii="Arial" w:hAnsi="Arial"/>
      <w:sz w:val="26"/>
      <w:lang w:val="en-US"/>
    </w:rPr>
  </w:style>
  <w:style w:type="paragraph" w:styleId="Ttulo2">
    <w:name w:val="heading 2"/>
    <w:basedOn w:val="Normal"/>
    <w:next w:val="Normal"/>
    <w:link w:val="Ttulo2Char"/>
    <w:qFormat/>
    <w:rsid w:val="00214431"/>
    <w:pPr>
      <w:keepNext/>
      <w:widowControl w:val="0"/>
      <w:tabs>
        <w:tab w:val="left" w:pos="1800"/>
      </w:tabs>
      <w:outlineLvl w:val="1"/>
    </w:pPr>
    <w:rPr>
      <w:lang w:val="en-US"/>
    </w:rPr>
  </w:style>
  <w:style w:type="paragraph" w:styleId="Ttulo3">
    <w:name w:val="heading 3"/>
    <w:basedOn w:val="Normal"/>
    <w:next w:val="Normal"/>
    <w:link w:val="Ttulo3Char"/>
    <w:qFormat/>
    <w:rsid w:val="00214431"/>
    <w:pPr>
      <w:keepNext/>
      <w:jc w:val="both"/>
      <w:outlineLvl w:val="2"/>
    </w:pPr>
    <w:rPr>
      <w:sz w:val="26"/>
      <w:lang w:val="en-US"/>
    </w:rPr>
  </w:style>
  <w:style w:type="paragraph" w:styleId="Ttulo4">
    <w:name w:val="heading 4"/>
    <w:basedOn w:val="Normal"/>
    <w:next w:val="Normal"/>
    <w:link w:val="Ttulo4Char"/>
    <w:qFormat/>
    <w:rsid w:val="00214431"/>
    <w:pPr>
      <w:keepNext/>
      <w:jc w:val="right"/>
      <w:outlineLvl w:val="3"/>
    </w:pPr>
    <w:rPr>
      <w:rFonts w:eastAsia="Arial Unicode MS"/>
      <w:sz w:val="28"/>
      <w:lang w:val="en-US"/>
    </w:rPr>
  </w:style>
  <w:style w:type="paragraph" w:styleId="Ttulo5">
    <w:name w:val="heading 5"/>
    <w:basedOn w:val="Normal"/>
    <w:next w:val="Normal"/>
    <w:link w:val="Ttulo5Char"/>
    <w:qFormat/>
    <w:rsid w:val="00615B4A"/>
    <w:pPr>
      <w:keepNext/>
      <w:suppressAutoHyphens/>
      <w:jc w:val="center"/>
      <w:outlineLvl w:val="4"/>
    </w:pPr>
  </w:style>
  <w:style w:type="paragraph" w:styleId="Ttulo6">
    <w:name w:val="heading 6"/>
    <w:basedOn w:val="Normal"/>
    <w:next w:val="Normal"/>
    <w:link w:val="Ttulo6Char"/>
    <w:qFormat/>
    <w:rsid w:val="00214431"/>
    <w:pPr>
      <w:keepNext/>
      <w:tabs>
        <w:tab w:val="left" w:pos="709"/>
      </w:tabs>
      <w:jc w:val="both"/>
      <w:outlineLvl w:val="5"/>
    </w:pPr>
    <w:rPr>
      <w:lang w:val="en-US"/>
    </w:rPr>
  </w:style>
  <w:style w:type="paragraph" w:styleId="Ttulo7">
    <w:name w:val="heading 7"/>
    <w:basedOn w:val="Normal"/>
    <w:next w:val="Normal"/>
    <w:link w:val="Ttulo7Char"/>
    <w:qFormat/>
    <w:rsid w:val="00214431"/>
    <w:pPr>
      <w:keepNext/>
      <w:ind w:left="2880"/>
      <w:outlineLvl w:val="6"/>
    </w:pPr>
    <w:rPr>
      <w:sz w:val="28"/>
      <w:lang w:val="en-US"/>
    </w:rPr>
  </w:style>
  <w:style w:type="paragraph" w:styleId="Ttulo8">
    <w:name w:val="heading 8"/>
    <w:basedOn w:val="Normal"/>
    <w:next w:val="Normal"/>
    <w:link w:val="Ttulo8Char"/>
    <w:qFormat/>
    <w:rsid w:val="00214431"/>
    <w:pPr>
      <w:keepNext/>
      <w:ind w:left="1440" w:firstLine="720"/>
      <w:jc w:val="both"/>
      <w:outlineLvl w:val="7"/>
    </w:pPr>
    <w:rPr>
      <w:b/>
      <w:bCs/>
      <w:sz w:val="26"/>
    </w:rPr>
  </w:style>
  <w:style w:type="paragraph" w:styleId="Ttulo9">
    <w:name w:val="heading 9"/>
    <w:basedOn w:val="Normal"/>
    <w:next w:val="Normal"/>
    <w:link w:val="Ttulo9Char"/>
    <w:qFormat/>
    <w:rsid w:val="00214431"/>
    <w:pPr>
      <w:keepNext/>
      <w:ind w:left="5760" w:firstLine="720"/>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6686"/>
    <w:pPr>
      <w:tabs>
        <w:tab w:val="center" w:pos="4252"/>
        <w:tab w:val="right" w:pos="8504"/>
      </w:tabs>
    </w:pPr>
  </w:style>
  <w:style w:type="character" w:customStyle="1" w:styleId="CabealhoChar">
    <w:name w:val="Cabeçalho Char"/>
    <w:basedOn w:val="Fontepargpadro"/>
    <w:link w:val="Cabealho"/>
    <w:rsid w:val="004B6686"/>
  </w:style>
  <w:style w:type="paragraph" w:styleId="Rodap">
    <w:name w:val="footer"/>
    <w:basedOn w:val="Normal"/>
    <w:link w:val="RodapChar"/>
    <w:uiPriority w:val="99"/>
    <w:unhideWhenUsed/>
    <w:rsid w:val="004B6686"/>
    <w:pPr>
      <w:tabs>
        <w:tab w:val="center" w:pos="4252"/>
        <w:tab w:val="right" w:pos="8504"/>
      </w:tabs>
    </w:pPr>
  </w:style>
  <w:style w:type="character" w:customStyle="1" w:styleId="RodapChar">
    <w:name w:val="Rodapé Char"/>
    <w:basedOn w:val="Fontepargpadro"/>
    <w:link w:val="Rodap"/>
    <w:uiPriority w:val="99"/>
    <w:rsid w:val="004B6686"/>
  </w:style>
  <w:style w:type="character" w:customStyle="1" w:styleId="Ttulo5Char">
    <w:name w:val="Título 5 Char"/>
    <w:basedOn w:val="Fontepargpadro"/>
    <w:link w:val="Ttulo5"/>
    <w:rsid w:val="00615B4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615B4A"/>
    <w:pPr>
      <w:suppressAutoHyphens/>
      <w:jc w:val="both"/>
    </w:pPr>
  </w:style>
  <w:style w:type="character" w:customStyle="1" w:styleId="RecuodecorpodetextoChar">
    <w:name w:val="Recuo de corpo de texto Char"/>
    <w:basedOn w:val="Fontepargpadro"/>
    <w:link w:val="Recuodecorpodetexto"/>
    <w:rsid w:val="00615B4A"/>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6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aoHTMLChar">
    <w:name w:val="Pré-formatação HTML Char"/>
    <w:basedOn w:val="Fontepargpadro"/>
    <w:link w:val="Pr-formataoHTML"/>
    <w:rsid w:val="00615B4A"/>
    <w:rPr>
      <w:rFonts w:ascii="Arial Unicode MS" w:eastAsia="Arial Unicode MS" w:hAnsi="Arial Unicode MS" w:cs="Arial Unicode MS"/>
      <w:sz w:val="20"/>
      <w:szCs w:val="20"/>
      <w:lang w:eastAsia="pt-BR"/>
    </w:rPr>
  </w:style>
  <w:style w:type="paragraph" w:styleId="PargrafodaLista">
    <w:name w:val="List Paragraph"/>
    <w:basedOn w:val="Normal"/>
    <w:uiPriority w:val="34"/>
    <w:qFormat/>
    <w:rsid w:val="00615B4A"/>
    <w:pPr>
      <w:ind w:left="708"/>
    </w:pPr>
  </w:style>
  <w:style w:type="paragraph" w:styleId="Textodebalo">
    <w:name w:val="Balloon Text"/>
    <w:basedOn w:val="Normal"/>
    <w:link w:val="TextodebaloChar"/>
    <w:semiHidden/>
    <w:unhideWhenUsed/>
    <w:rsid w:val="009F55DF"/>
    <w:rPr>
      <w:rFonts w:ascii="Tahoma" w:hAnsi="Tahoma" w:cs="Tahoma"/>
      <w:sz w:val="16"/>
      <w:szCs w:val="16"/>
    </w:rPr>
  </w:style>
  <w:style w:type="character" w:customStyle="1" w:styleId="TextodebaloChar">
    <w:name w:val="Texto de balão Char"/>
    <w:basedOn w:val="Fontepargpadro"/>
    <w:link w:val="Textodebalo"/>
    <w:semiHidden/>
    <w:rsid w:val="009F55DF"/>
    <w:rPr>
      <w:rFonts w:ascii="Tahoma" w:eastAsia="Times New Roman" w:hAnsi="Tahoma" w:cs="Tahoma"/>
      <w:sz w:val="16"/>
      <w:szCs w:val="16"/>
      <w:lang w:eastAsia="pt-BR"/>
    </w:rPr>
  </w:style>
  <w:style w:type="character" w:styleId="Hyperlink">
    <w:name w:val="Hyperlink"/>
    <w:basedOn w:val="Fontepargpadro"/>
    <w:unhideWhenUsed/>
    <w:rsid w:val="0094742B"/>
    <w:rPr>
      <w:color w:val="0000FF" w:themeColor="hyperlink"/>
      <w:u w:val="single"/>
    </w:rPr>
  </w:style>
  <w:style w:type="table" w:styleId="Tabelacomgrade">
    <w:name w:val="Table Grid"/>
    <w:basedOn w:val="Tabelanormal"/>
    <w:rsid w:val="005E6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660208"/>
    <w:rPr>
      <w:sz w:val="20"/>
    </w:rPr>
  </w:style>
  <w:style w:type="character" w:customStyle="1" w:styleId="TextodenotaderodapChar">
    <w:name w:val="Texto de nota de rodapé Char"/>
    <w:basedOn w:val="Fontepargpadro"/>
    <w:link w:val="Textodenotaderodap"/>
    <w:uiPriority w:val="99"/>
    <w:semiHidden/>
    <w:rsid w:val="00660208"/>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660208"/>
    <w:rPr>
      <w:vertAlign w:val="superscript"/>
    </w:rPr>
  </w:style>
  <w:style w:type="character" w:customStyle="1" w:styleId="apple-style-span">
    <w:name w:val="apple-style-span"/>
    <w:basedOn w:val="Fontepargpadro"/>
    <w:rsid w:val="00660208"/>
  </w:style>
  <w:style w:type="paragraph" w:styleId="NormalWeb">
    <w:name w:val="Normal (Web)"/>
    <w:basedOn w:val="Normal"/>
    <w:unhideWhenUsed/>
    <w:rsid w:val="00660208"/>
    <w:pPr>
      <w:spacing w:before="100" w:beforeAutospacing="1" w:after="100" w:afterAutospacing="1"/>
    </w:pPr>
    <w:rPr>
      <w:szCs w:val="24"/>
    </w:rPr>
  </w:style>
  <w:style w:type="character" w:customStyle="1" w:styleId="Ttulo1Char">
    <w:name w:val="Título 1 Char"/>
    <w:basedOn w:val="Fontepargpadro"/>
    <w:link w:val="Ttulo1"/>
    <w:rsid w:val="00214431"/>
    <w:rPr>
      <w:rFonts w:ascii="Arial" w:eastAsia="Times New Roman" w:hAnsi="Arial" w:cs="Times New Roman"/>
      <w:sz w:val="26"/>
      <w:szCs w:val="20"/>
      <w:lang w:val="en-US" w:eastAsia="pt-BR"/>
    </w:rPr>
  </w:style>
  <w:style w:type="character" w:customStyle="1" w:styleId="Ttulo2Char">
    <w:name w:val="Título 2 Char"/>
    <w:basedOn w:val="Fontepargpadro"/>
    <w:link w:val="Ttulo2"/>
    <w:rsid w:val="00214431"/>
    <w:rPr>
      <w:rFonts w:ascii="Times New Roman" w:eastAsia="Times New Roman" w:hAnsi="Times New Roman" w:cs="Times New Roman"/>
      <w:sz w:val="24"/>
      <w:szCs w:val="20"/>
      <w:lang w:val="en-US" w:eastAsia="pt-BR"/>
    </w:rPr>
  </w:style>
  <w:style w:type="character" w:customStyle="1" w:styleId="Ttulo3Char">
    <w:name w:val="Título 3 Char"/>
    <w:basedOn w:val="Fontepargpadro"/>
    <w:link w:val="Ttulo3"/>
    <w:rsid w:val="00214431"/>
    <w:rPr>
      <w:rFonts w:ascii="Times New Roman" w:eastAsia="Times New Roman" w:hAnsi="Times New Roman" w:cs="Times New Roman"/>
      <w:sz w:val="26"/>
      <w:szCs w:val="20"/>
      <w:lang w:val="en-US" w:eastAsia="pt-BR"/>
    </w:rPr>
  </w:style>
  <w:style w:type="character" w:customStyle="1" w:styleId="Ttulo4Char">
    <w:name w:val="Título 4 Char"/>
    <w:basedOn w:val="Fontepargpadro"/>
    <w:link w:val="Ttulo4"/>
    <w:rsid w:val="00214431"/>
    <w:rPr>
      <w:rFonts w:ascii="Times New Roman" w:eastAsia="Arial Unicode MS" w:hAnsi="Times New Roman" w:cs="Times New Roman"/>
      <w:sz w:val="28"/>
      <w:szCs w:val="20"/>
      <w:lang w:val="en-US" w:eastAsia="pt-BR"/>
    </w:rPr>
  </w:style>
  <w:style w:type="character" w:customStyle="1" w:styleId="Ttulo6Char">
    <w:name w:val="Título 6 Char"/>
    <w:basedOn w:val="Fontepargpadro"/>
    <w:link w:val="Ttulo6"/>
    <w:rsid w:val="00214431"/>
    <w:rPr>
      <w:rFonts w:ascii="Times New Roman" w:eastAsia="Times New Roman" w:hAnsi="Times New Roman" w:cs="Times New Roman"/>
      <w:sz w:val="24"/>
      <w:szCs w:val="20"/>
      <w:lang w:val="en-US" w:eastAsia="pt-BR"/>
    </w:rPr>
  </w:style>
  <w:style w:type="character" w:customStyle="1" w:styleId="Ttulo7Char">
    <w:name w:val="Título 7 Char"/>
    <w:basedOn w:val="Fontepargpadro"/>
    <w:link w:val="Ttulo7"/>
    <w:rsid w:val="00214431"/>
    <w:rPr>
      <w:rFonts w:ascii="Times New Roman" w:eastAsia="Times New Roman" w:hAnsi="Times New Roman" w:cs="Times New Roman"/>
      <w:sz w:val="28"/>
      <w:szCs w:val="20"/>
      <w:lang w:val="en-US" w:eastAsia="pt-BR"/>
    </w:rPr>
  </w:style>
  <w:style w:type="character" w:customStyle="1" w:styleId="Ttulo8Char">
    <w:name w:val="Título 8 Char"/>
    <w:basedOn w:val="Fontepargpadro"/>
    <w:link w:val="Ttulo8"/>
    <w:rsid w:val="00214431"/>
    <w:rPr>
      <w:rFonts w:ascii="Times New Roman" w:eastAsia="Times New Roman" w:hAnsi="Times New Roman" w:cs="Times New Roman"/>
      <w:b/>
      <w:bCs/>
      <w:sz w:val="26"/>
      <w:szCs w:val="20"/>
      <w:lang w:eastAsia="pt-BR"/>
    </w:rPr>
  </w:style>
  <w:style w:type="character" w:customStyle="1" w:styleId="Ttulo9Char">
    <w:name w:val="Título 9 Char"/>
    <w:basedOn w:val="Fontepargpadro"/>
    <w:link w:val="Ttulo9"/>
    <w:rsid w:val="0021443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214431"/>
    <w:pPr>
      <w:jc w:val="center"/>
    </w:pPr>
    <w:rPr>
      <w:rFonts w:ascii="Vogue" w:hAnsi="Vogue"/>
      <w:sz w:val="28"/>
    </w:rPr>
  </w:style>
  <w:style w:type="character" w:customStyle="1" w:styleId="Corpodetexto2Char">
    <w:name w:val="Corpo de texto 2 Char"/>
    <w:basedOn w:val="Fontepargpadro"/>
    <w:link w:val="Corpodetexto2"/>
    <w:rsid w:val="00214431"/>
    <w:rPr>
      <w:rFonts w:ascii="Vogue" w:eastAsia="Times New Roman" w:hAnsi="Vogue" w:cs="Times New Roman"/>
      <w:sz w:val="28"/>
      <w:szCs w:val="20"/>
      <w:lang w:eastAsia="pt-BR"/>
    </w:rPr>
  </w:style>
  <w:style w:type="paragraph" w:styleId="MapadoDocumento">
    <w:name w:val="Document Map"/>
    <w:basedOn w:val="Normal"/>
    <w:link w:val="MapadoDocumentoChar"/>
    <w:semiHidden/>
    <w:rsid w:val="00214431"/>
    <w:pPr>
      <w:shd w:val="clear" w:color="auto" w:fill="000080"/>
    </w:pPr>
    <w:rPr>
      <w:rFonts w:ascii="Tahoma" w:hAnsi="Tahoma"/>
      <w:sz w:val="20"/>
      <w:lang w:val="en-US"/>
    </w:rPr>
  </w:style>
  <w:style w:type="character" w:customStyle="1" w:styleId="MapadoDocumentoChar">
    <w:name w:val="Mapa do Documento Char"/>
    <w:basedOn w:val="Fontepargpadro"/>
    <w:link w:val="MapadoDocumento"/>
    <w:semiHidden/>
    <w:rsid w:val="00214431"/>
    <w:rPr>
      <w:rFonts w:ascii="Tahoma" w:eastAsia="Times New Roman" w:hAnsi="Tahoma" w:cs="Times New Roman"/>
      <w:sz w:val="20"/>
      <w:szCs w:val="20"/>
      <w:shd w:val="clear" w:color="auto" w:fill="000080"/>
      <w:lang w:val="en-US" w:eastAsia="pt-BR"/>
    </w:rPr>
  </w:style>
  <w:style w:type="paragraph" w:styleId="Legenda">
    <w:name w:val="caption"/>
    <w:basedOn w:val="Normal"/>
    <w:next w:val="Normal"/>
    <w:qFormat/>
    <w:rsid w:val="00214431"/>
    <w:rPr>
      <w:sz w:val="28"/>
      <w:lang w:val="en-US"/>
    </w:rPr>
  </w:style>
  <w:style w:type="paragraph" w:styleId="Recuodecorpodetexto3">
    <w:name w:val="Body Text Indent 3"/>
    <w:basedOn w:val="Normal"/>
    <w:link w:val="Recuodecorpodetexto3Char"/>
    <w:rsid w:val="00214431"/>
    <w:pPr>
      <w:ind w:firstLine="1440"/>
      <w:jc w:val="both"/>
    </w:pPr>
    <w:rPr>
      <w:sz w:val="28"/>
      <w:lang w:val="en-US"/>
    </w:rPr>
  </w:style>
  <w:style w:type="character" w:customStyle="1" w:styleId="Recuodecorpodetexto3Char">
    <w:name w:val="Recuo de corpo de texto 3 Char"/>
    <w:basedOn w:val="Fontepargpadro"/>
    <w:link w:val="Recuodecorpodetexto3"/>
    <w:rsid w:val="00214431"/>
    <w:rPr>
      <w:rFonts w:ascii="Times New Roman" w:eastAsia="Times New Roman" w:hAnsi="Times New Roman" w:cs="Times New Roman"/>
      <w:sz w:val="28"/>
      <w:szCs w:val="20"/>
      <w:lang w:val="en-US" w:eastAsia="pt-BR"/>
    </w:rPr>
  </w:style>
  <w:style w:type="paragraph" w:styleId="Corpodetexto">
    <w:name w:val="Body Text"/>
    <w:basedOn w:val="Normal"/>
    <w:link w:val="CorpodetextoChar"/>
    <w:rsid w:val="00214431"/>
    <w:pPr>
      <w:tabs>
        <w:tab w:val="left" w:pos="709"/>
      </w:tabs>
      <w:spacing w:line="360" w:lineRule="auto"/>
      <w:jc w:val="both"/>
    </w:pPr>
    <w:rPr>
      <w:rFonts w:ascii="Arial" w:hAnsi="Arial"/>
      <w:sz w:val="22"/>
    </w:rPr>
  </w:style>
  <w:style w:type="character" w:customStyle="1" w:styleId="CorpodetextoChar">
    <w:name w:val="Corpo de texto Char"/>
    <w:basedOn w:val="Fontepargpadro"/>
    <w:link w:val="Corpodetexto"/>
    <w:rsid w:val="00214431"/>
    <w:rPr>
      <w:rFonts w:ascii="Arial" w:eastAsia="Times New Roman" w:hAnsi="Arial" w:cs="Times New Roman"/>
      <w:szCs w:val="20"/>
      <w:lang w:eastAsia="pt-BR"/>
    </w:rPr>
  </w:style>
  <w:style w:type="paragraph" w:styleId="Corpodetexto3">
    <w:name w:val="Body Text 3"/>
    <w:basedOn w:val="Normal"/>
    <w:link w:val="Corpodetexto3Char"/>
    <w:rsid w:val="00214431"/>
    <w:rPr>
      <w:sz w:val="28"/>
    </w:rPr>
  </w:style>
  <w:style w:type="character" w:customStyle="1" w:styleId="Corpodetexto3Char">
    <w:name w:val="Corpo de texto 3 Char"/>
    <w:basedOn w:val="Fontepargpadro"/>
    <w:link w:val="Corpodetexto3"/>
    <w:rsid w:val="00214431"/>
    <w:rPr>
      <w:rFonts w:ascii="Times New Roman" w:eastAsia="Times New Roman" w:hAnsi="Times New Roman" w:cs="Times New Roman"/>
      <w:sz w:val="28"/>
      <w:szCs w:val="20"/>
      <w:lang w:eastAsia="pt-BR"/>
    </w:rPr>
  </w:style>
  <w:style w:type="character" w:styleId="Forte">
    <w:name w:val="Strong"/>
    <w:uiPriority w:val="22"/>
    <w:qFormat/>
    <w:rsid w:val="00214431"/>
    <w:rPr>
      <w:b/>
      <w:bCs/>
    </w:rPr>
  </w:style>
  <w:style w:type="character" w:styleId="nfase">
    <w:name w:val="Emphasis"/>
    <w:qFormat/>
    <w:rsid w:val="00214431"/>
    <w:rPr>
      <w:i/>
      <w:iCs/>
    </w:rPr>
  </w:style>
  <w:style w:type="character" w:styleId="HiperlinkVisitado">
    <w:name w:val="FollowedHyperlink"/>
    <w:rsid w:val="00214431"/>
    <w:rPr>
      <w:color w:val="800080"/>
      <w:u w:val="single"/>
    </w:rPr>
  </w:style>
  <w:style w:type="character" w:customStyle="1" w:styleId="style16">
    <w:name w:val="style16"/>
    <w:basedOn w:val="Fontepargpadro"/>
    <w:rsid w:val="00214431"/>
  </w:style>
  <w:style w:type="table" w:styleId="Tabelaelegante">
    <w:name w:val="Table Elegant"/>
    <w:basedOn w:val="Tabelanormal"/>
    <w:rsid w:val="00214431"/>
    <w:pPr>
      <w:ind w:firstLine="0"/>
      <w:jc w:val="left"/>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semiHidden/>
    <w:rsid w:val="00214431"/>
    <w:rPr>
      <w:sz w:val="16"/>
      <w:szCs w:val="16"/>
    </w:rPr>
  </w:style>
  <w:style w:type="paragraph" w:styleId="Textodecomentrio">
    <w:name w:val="annotation text"/>
    <w:basedOn w:val="Normal"/>
    <w:link w:val="TextodecomentrioChar"/>
    <w:semiHidden/>
    <w:rsid w:val="00214431"/>
    <w:rPr>
      <w:sz w:val="20"/>
      <w:lang w:val="en-US"/>
    </w:rPr>
  </w:style>
  <w:style w:type="character" w:customStyle="1" w:styleId="TextodecomentrioChar">
    <w:name w:val="Texto de comentário Char"/>
    <w:basedOn w:val="Fontepargpadro"/>
    <w:link w:val="Textodecomentrio"/>
    <w:semiHidden/>
    <w:rsid w:val="0021443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semiHidden/>
    <w:rsid w:val="00214431"/>
    <w:rPr>
      <w:b/>
      <w:bCs/>
    </w:rPr>
  </w:style>
  <w:style w:type="character" w:customStyle="1" w:styleId="AssuntodocomentrioChar">
    <w:name w:val="Assunto do comentário Char"/>
    <w:basedOn w:val="TextodecomentrioChar"/>
    <w:link w:val="Assuntodocomentrio"/>
    <w:semiHidden/>
    <w:rsid w:val="00214431"/>
    <w:rPr>
      <w:rFonts w:ascii="Times New Roman" w:eastAsia="Times New Roman" w:hAnsi="Times New Roman" w:cs="Times New Roman"/>
      <w:b/>
      <w:bCs/>
      <w:sz w:val="20"/>
      <w:szCs w:val="20"/>
      <w:lang w:val="en-US" w:eastAsia="pt-BR"/>
    </w:rPr>
  </w:style>
  <w:style w:type="paragraph" w:styleId="Recuodecorpodetexto2">
    <w:name w:val="Body Text Indent 2"/>
    <w:basedOn w:val="Normal"/>
    <w:link w:val="Recuodecorpodetexto2Char"/>
    <w:rsid w:val="00214431"/>
    <w:pPr>
      <w:spacing w:after="120" w:line="480" w:lineRule="auto"/>
      <w:ind w:left="283"/>
    </w:pPr>
    <w:rPr>
      <w:sz w:val="20"/>
      <w:lang w:val="en-US"/>
    </w:rPr>
  </w:style>
  <w:style w:type="character" w:customStyle="1" w:styleId="Recuodecorpodetexto2Char">
    <w:name w:val="Recuo de corpo de texto 2 Char"/>
    <w:basedOn w:val="Fontepargpadro"/>
    <w:link w:val="Recuodecorpodetexto2"/>
    <w:rsid w:val="00214431"/>
    <w:rPr>
      <w:rFonts w:ascii="Times New Roman" w:eastAsia="Times New Roman" w:hAnsi="Times New Roman" w:cs="Times New Roman"/>
      <w:sz w:val="20"/>
      <w:szCs w:val="20"/>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A"/>
    <w:pPr>
      <w:ind w:firstLine="0"/>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14431"/>
    <w:pPr>
      <w:keepNext/>
      <w:widowControl w:val="0"/>
      <w:jc w:val="right"/>
      <w:outlineLvl w:val="0"/>
    </w:pPr>
    <w:rPr>
      <w:rFonts w:ascii="Arial" w:hAnsi="Arial"/>
      <w:sz w:val="26"/>
      <w:lang w:val="en-US"/>
    </w:rPr>
  </w:style>
  <w:style w:type="paragraph" w:styleId="Ttulo2">
    <w:name w:val="heading 2"/>
    <w:basedOn w:val="Normal"/>
    <w:next w:val="Normal"/>
    <w:link w:val="Ttulo2Char"/>
    <w:qFormat/>
    <w:rsid w:val="00214431"/>
    <w:pPr>
      <w:keepNext/>
      <w:widowControl w:val="0"/>
      <w:tabs>
        <w:tab w:val="left" w:pos="1800"/>
      </w:tabs>
      <w:outlineLvl w:val="1"/>
    </w:pPr>
    <w:rPr>
      <w:lang w:val="en-US"/>
    </w:rPr>
  </w:style>
  <w:style w:type="paragraph" w:styleId="Ttulo3">
    <w:name w:val="heading 3"/>
    <w:basedOn w:val="Normal"/>
    <w:next w:val="Normal"/>
    <w:link w:val="Ttulo3Char"/>
    <w:qFormat/>
    <w:rsid w:val="00214431"/>
    <w:pPr>
      <w:keepNext/>
      <w:jc w:val="both"/>
      <w:outlineLvl w:val="2"/>
    </w:pPr>
    <w:rPr>
      <w:sz w:val="26"/>
      <w:lang w:val="en-US"/>
    </w:rPr>
  </w:style>
  <w:style w:type="paragraph" w:styleId="Ttulo4">
    <w:name w:val="heading 4"/>
    <w:basedOn w:val="Normal"/>
    <w:next w:val="Normal"/>
    <w:link w:val="Ttulo4Char"/>
    <w:qFormat/>
    <w:rsid w:val="00214431"/>
    <w:pPr>
      <w:keepNext/>
      <w:jc w:val="right"/>
      <w:outlineLvl w:val="3"/>
    </w:pPr>
    <w:rPr>
      <w:rFonts w:eastAsia="Arial Unicode MS"/>
      <w:sz w:val="28"/>
      <w:lang w:val="en-US"/>
    </w:rPr>
  </w:style>
  <w:style w:type="paragraph" w:styleId="Ttulo5">
    <w:name w:val="heading 5"/>
    <w:basedOn w:val="Normal"/>
    <w:next w:val="Normal"/>
    <w:link w:val="Ttulo5Char"/>
    <w:qFormat/>
    <w:rsid w:val="00615B4A"/>
    <w:pPr>
      <w:keepNext/>
      <w:suppressAutoHyphens/>
      <w:jc w:val="center"/>
      <w:outlineLvl w:val="4"/>
    </w:pPr>
  </w:style>
  <w:style w:type="paragraph" w:styleId="Ttulo6">
    <w:name w:val="heading 6"/>
    <w:basedOn w:val="Normal"/>
    <w:next w:val="Normal"/>
    <w:link w:val="Ttulo6Char"/>
    <w:qFormat/>
    <w:rsid w:val="00214431"/>
    <w:pPr>
      <w:keepNext/>
      <w:tabs>
        <w:tab w:val="left" w:pos="709"/>
      </w:tabs>
      <w:jc w:val="both"/>
      <w:outlineLvl w:val="5"/>
    </w:pPr>
    <w:rPr>
      <w:lang w:val="en-US"/>
    </w:rPr>
  </w:style>
  <w:style w:type="paragraph" w:styleId="Ttulo7">
    <w:name w:val="heading 7"/>
    <w:basedOn w:val="Normal"/>
    <w:next w:val="Normal"/>
    <w:link w:val="Ttulo7Char"/>
    <w:qFormat/>
    <w:rsid w:val="00214431"/>
    <w:pPr>
      <w:keepNext/>
      <w:ind w:left="2880"/>
      <w:outlineLvl w:val="6"/>
    </w:pPr>
    <w:rPr>
      <w:sz w:val="28"/>
      <w:lang w:val="en-US"/>
    </w:rPr>
  </w:style>
  <w:style w:type="paragraph" w:styleId="Ttulo8">
    <w:name w:val="heading 8"/>
    <w:basedOn w:val="Normal"/>
    <w:next w:val="Normal"/>
    <w:link w:val="Ttulo8Char"/>
    <w:qFormat/>
    <w:rsid w:val="00214431"/>
    <w:pPr>
      <w:keepNext/>
      <w:ind w:left="1440" w:firstLine="720"/>
      <w:jc w:val="both"/>
      <w:outlineLvl w:val="7"/>
    </w:pPr>
    <w:rPr>
      <w:b/>
      <w:bCs/>
      <w:sz w:val="26"/>
    </w:rPr>
  </w:style>
  <w:style w:type="paragraph" w:styleId="Ttulo9">
    <w:name w:val="heading 9"/>
    <w:basedOn w:val="Normal"/>
    <w:next w:val="Normal"/>
    <w:link w:val="Ttulo9Char"/>
    <w:qFormat/>
    <w:rsid w:val="00214431"/>
    <w:pPr>
      <w:keepNext/>
      <w:ind w:left="5760" w:firstLine="720"/>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6686"/>
    <w:pPr>
      <w:tabs>
        <w:tab w:val="center" w:pos="4252"/>
        <w:tab w:val="right" w:pos="8504"/>
      </w:tabs>
    </w:pPr>
  </w:style>
  <w:style w:type="character" w:customStyle="1" w:styleId="CabealhoChar">
    <w:name w:val="Cabeçalho Char"/>
    <w:basedOn w:val="Fontepargpadro"/>
    <w:link w:val="Cabealho"/>
    <w:rsid w:val="004B6686"/>
  </w:style>
  <w:style w:type="paragraph" w:styleId="Rodap">
    <w:name w:val="footer"/>
    <w:basedOn w:val="Normal"/>
    <w:link w:val="RodapChar"/>
    <w:uiPriority w:val="99"/>
    <w:unhideWhenUsed/>
    <w:rsid w:val="004B6686"/>
    <w:pPr>
      <w:tabs>
        <w:tab w:val="center" w:pos="4252"/>
        <w:tab w:val="right" w:pos="8504"/>
      </w:tabs>
    </w:pPr>
  </w:style>
  <w:style w:type="character" w:customStyle="1" w:styleId="RodapChar">
    <w:name w:val="Rodapé Char"/>
    <w:basedOn w:val="Fontepargpadro"/>
    <w:link w:val="Rodap"/>
    <w:uiPriority w:val="99"/>
    <w:rsid w:val="004B6686"/>
  </w:style>
  <w:style w:type="character" w:customStyle="1" w:styleId="Ttulo5Char">
    <w:name w:val="Título 5 Char"/>
    <w:basedOn w:val="Fontepargpadro"/>
    <w:link w:val="Ttulo5"/>
    <w:rsid w:val="00615B4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615B4A"/>
    <w:pPr>
      <w:suppressAutoHyphens/>
      <w:jc w:val="both"/>
    </w:pPr>
  </w:style>
  <w:style w:type="character" w:customStyle="1" w:styleId="RecuodecorpodetextoChar">
    <w:name w:val="Recuo de corpo de texto Char"/>
    <w:basedOn w:val="Fontepargpadro"/>
    <w:link w:val="Recuodecorpodetexto"/>
    <w:rsid w:val="00615B4A"/>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6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aoHTMLChar">
    <w:name w:val="Pré-formatação HTML Char"/>
    <w:basedOn w:val="Fontepargpadro"/>
    <w:link w:val="Pr-formataoHTML"/>
    <w:rsid w:val="00615B4A"/>
    <w:rPr>
      <w:rFonts w:ascii="Arial Unicode MS" w:eastAsia="Arial Unicode MS" w:hAnsi="Arial Unicode MS" w:cs="Arial Unicode MS"/>
      <w:sz w:val="20"/>
      <w:szCs w:val="20"/>
      <w:lang w:eastAsia="pt-BR"/>
    </w:rPr>
  </w:style>
  <w:style w:type="paragraph" w:styleId="PargrafodaLista">
    <w:name w:val="List Paragraph"/>
    <w:basedOn w:val="Normal"/>
    <w:uiPriority w:val="34"/>
    <w:qFormat/>
    <w:rsid w:val="00615B4A"/>
    <w:pPr>
      <w:ind w:left="708"/>
    </w:pPr>
  </w:style>
  <w:style w:type="paragraph" w:styleId="Textodebalo">
    <w:name w:val="Balloon Text"/>
    <w:basedOn w:val="Normal"/>
    <w:link w:val="TextodebaloChar"/>
    <w:semiHidden/>
    <w:unhideWhenUsed/>
    <w:rsid w:val="009F55DF"/>
    <w:rPr>
      <w:rFonts w:ascii="Tahoma" w:hAnsi="Tahoma" w:cs="Tahoma"/>
      <w:sz w:val="16"/>
      <w:szCs w:val="16"/>
    </w:rPr>
  </w:style>
  <w:style w:type="character" w:customStyle="1" w:styleId="TextodebaloChar">
    <w:name w:val="Texto de balão Char"/>
    <w:basedOn w:val="Fontepargpadro"/>
    <w:link w:val="Textodebalo"/>
    <w:semiHidden/>
    <w:rsid w:val="009F55DF"/>
    <w:rPr>
      <w:rFonts w:ascii="Tahoma" w:eastAsia="Times New Roman" w:hAnsi="Tahoma" w:cs="Tahoma"/>
      <w:sz w:val="16"/>
      <w:szCs w:val="16"/>
      <w:lang w:eastAsia="pt-BR"/>
    </w:rPr>
  </w:style>
  <w:style w:type="character" w:styleId="Hyperlink">
    <w:name w:val="Hyperlink"/>
    <w:basedOn w:val="Fontepargpadro"/>
    <w:unhideWhenUsed/>
    <w:rsid w:val="0094742B"/>
    <w:rPr>
      <w:color w:val="0000FF" w:themeColor="hyperlink"/>
      <w:u w:val="single"/>
    </w:rPr>
  </w:style>
  <w:style w:type="table" w:styleId="Tabelacomgrade">
    <w:name w:val="Table Grid"/>
    <w:basedOn w:val="Tabelanormal"/>
    <w:rsid w:val="005E6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660208"/>
    <w:rPr>
      <w:sz w:val="20"/>
    </w:rPr>
  </w:style>
  <w:style w:type="character" w:customStyle="1" w:styleId="TextodenotaderodapChar">
    <w:name w:val="Texto de nota de rodapé Char"/>
    <w:basedOn w:val="Fontepargpadro"/>
    <w:link w:val="Textodenotaderodap"/>
    <w:uiPriority w:val="99"/>
    <w:semiHidden/>
    <w:rsid w:val="00660208"/>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660208"/>
    <w:rPr>
      <w:vertAlign w:val="superscript"/>
    </w:rPr>
  </w:style>
  <w:style w:type="character" w:customStyle="1" w:styleId="apple-style-span">
    <w:name w:val="apple-style-span"/>
    <w:basedOn w:val="Fontepargpadro"/>
    <w:rsid w:val="00660208"/>
  </w:style>
  <w:style w:type="paragraph" w:styleId="NormalWeb">
    <w:name w:val="Normal (Web)"/>
    <w:basedOn w:val="Normal"/>
    <w:unhideWhenUsed/>
    <w:rsid w:val="00660208"/>
    <w:pPr>
      <w:spacing w:before="100" w:beforeAutospacing="1" w:after="100" w:afterAutospacing="1"/>
    </w:pPr>
    <w:rPr>
      <w:szCs w:val="24"/>
    </w:rPr>
  </w:style>
  <w:style w:type="character" w:customStyle="1" w:styleId="Ttulo1Char">
    <w:name w:val="Título 1 Char"/>
    <w:basedOn w:val="Fontepargpadro"/>
    <w:link w:val="Ttulo1"/>
    <w:rsid w:val="00214431"/>
    <w:rPr>
      <w:rFonts w:ascii="Arial" w:eastAsia="Times New Roman" w:hAnsi="Arial" w:cs="Times New Roman"/>
      <w:sz w:val="26"/>
      <w:szCs w:val="20"/>
      <w:lang w:val="en-US" w:eastAsia="pt-BR"/>
    </w:rPr>
  </w:style>
  <w:style w:type="character" w:customStyle="1" w:styleId="Ttulo2Char">
    <w:name w:val="Título 2 Char"/>
    <w:basedOn w:val="Fontepargpadro"/>
    <w:link w:val="Ttulo2"/>
    <w:rsid w:val="00214431"/>
    <w:rPr>
      <w:rFonts w:ascii="Times New Roman" w:eastAsia="Times New Roman" w:hAnsi="Times New Roman" w:cs="Times New Roman"/>
      <w:sz w:val="24"/>
      <w:szCs w:val="20"/>
      <w:lang w:val="en-US" w:eastAsia="pt-BR"/>
    </w:rPr>
  </w:style>
  <w:style w:type="character" w:customStyle="1" w:styleId="Ttulo3Char">
    <w:name w:val="Título 3 Char"/>
    <w:basedOn w:val="Fontepargpadro"/>
    <w:link w:val="Ttulo3"/>
    <w:rsid w:val="00214431"/>
    <w:rPr>
      <w:rFonts w:ascii="Times New Roman" w:eastAsia="Times New Roman" w:hAnsi="Times New Roman" w:cs="Times New Roman"/>
      <w:sz w:val="26"/>
      <w:szCs w:val="20"/>
      <w:lang w:val="en-US" w:eastAsia="pt-BR"/>
    </w:rPr>
  </w:style>
  <w:style w:type="character" w:customStyle="1" w:styleId="Ttulo4Char">
    <w:name w:val="Título 4 Char"/>
    <w:basedOn w:val="Fontepargpadro"/>
    <w:link w:val="Ttulo4"/>
    <w:rsid w:val="00214431"/>
    <w:rPr>
      <w:rFonts w:ascii="Times New Roman" w:eastAsia="Arial Unicode MS" w:hAnsi="Times New Roman" w:cs="Times New Roman"/>
      <w:sz w:val="28"/>
      <w:szCs w:val="20"/>
      <w:lang w:val="en-US" w:eastAsia="pt-BR"/>
    </w:rPr>
  </w:style>
  <w:style w:type="character" w:customStyle="1" w:styleId="Ttulo6Char">
    <w:name w:val="Título 6 Char"/>
    <w:basedOn w:val="Fontepargpadro"/>
    <w:link w:val="Ttulo6"/>
    <w:rsid w:val="00214431"/>
    <w:rPr>
      <w:rFonts w:ascii="Times New Roman" w:eastAsia="Times New Roman" w:hAnsi="Times New Roman" w:cs="Times New Roman"/>
      <w:sz w:val="24"/>
      <w:szCs w:val="20"/>
      <w:lang w:val="en-US" w:eastAsia="pt-BR"/>
    </w:rPr>
  </w:style>
  <w:style w:type="character" w:customStyle="1" w:styleId="Ttulo7Char">
    <w:name w:val="Título 7 Char"/>
    <w:basedOn w:val="Fontepargpadro"/>
    <w:link w:val="Ttulo7"/>
    <w:rsid w:val="00214431"/>
    <w:rPr>
      <w:rFonts w:ascii="Times New Roman" w:eastAsia="Times New Roman" w:hAnsi="Times New Roman" w:cs="Times New Roman"/>
      <w:sz w:val="28"/>
      <w:szCs w:val="20"/>
      <w:lang w:val="en-US" w:eastAsia="pt-BR"/>
    </w:rPr>
  </w:style>
  <w:style w:type="character" w:customStyle="1" w:styleId="Ttulo8Char">
    <w:name w:val="Título 8 Char"/>
    <w:basedOn w:val="Fontepargpadro"/>
    <w:link w:val="Ttulo8"/>
    <w:rsid w:val="00214431"/>
    <w:rPr>
      <w:rFonts w:ascii="Times New Roman" w:eastAsia="Times New Roman" w:hAnsi="Times New Roman" w:cs="Times New Roman"/>
      <w:b/>
      <w:bCs/>
      <w:sz w:val="26"/>
      <w:szCs w:val="20"/>
      <w:lang w:eastAsia="pt-BR"/>
    </w:rPr>
  </w:style>
  <w:style w:type="character" w:customStyle="1" w:styleId="Ttulo9Char">
    <w:name w:val="Título 9 Char"/>
    <w:basedOn w:val="Fontepargpadro"/>
    <w:link w:val="Ttulo9"/>
    <w:rsid w:val="0021443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214431"/>
    <w:pPr>
      <w:jc w:val="center"/>
    </w:pPr>
    <w:rPr>
      <w:rFonts w:ascii="Vogue" w:hAnsi="Vogue"/>
      <w:sz w:val="28"/>
    </w:rPr>
  </w:style>
  <w:style w:type="character" w:customStyle="1" w:styleId="Corpodetexto2Char">
    <w:name w:val="Corpo de texto 2 Char"/>
    <w:basedOn w:val="Fontepargpadro"/>
    <w:link w:val="Corpodetexto2"/>
    <w:rsid w:val="00214431"/>
    <w:rPr>
      <w:rFonts w:ascii="Vogue" w:eastAsia="Times New Roman" w:hAnsi="Vogue" w:cs="Times New Roman"/>
      <w:sz w:val="28"/>
      <w:szCs w:val="20"/>
      <w:lang w:eastAsia="pt-BR"/>
    </w:rPr>
  </w:style>
  <w:style w:type="paragraph" w:styleId="MapadoDocumento">
    <w:name w:val="Document Map"/>
    <w:basedOn w:val="Normal"/>
    <w:link w:val="MapadoDocumentoChar"/>
    <w:semiHidden/>
    <w:rsid w:val="00214431"/>
    <w:pPr>
      <w:shd w:val="clear" w:color="auto" w:fill="000080"/>
    </w:pPr>
    <w:rPr>
      <w:rFonts w:ascii="Tahoma" w:hAnsi="Tahoma"/>
      <w:sz w:val="20"/>
      <w:lang w:val="en-US"/>
    </w:rPr>
  </w:style>
  <w:style w:type="character" w:customStyle="1" w:styleId="MapadoDocumentoChar">
    <w:name w:val="Mapa do Documento Char"/>
    <w:basedOn w:val="Fontepargpadro"/>
    <w:link w:val="MapadoDocumento"/>
    <w:semiHidden/>
    <w:rsid w:val="00214431"/>
    <w:rPr>
      <w:rFonts w:ascii="Tahoma" w:eastAsia="Times New Roman" w:hAnsi="Tahoma" w:cs="Times New Roman"/>
      <w:sz w:val="20"/>
      <w:szCs w:val="20"/>
      <w:shd w:val="clear" w:color="auto" w:fill="000080"/>
      <w:lang w:val="en-US" w:eastAsia="pt-BR"/>
    </w:rPr>
  </w:style>
  <w:style w:type="paragraph" w:styleId="Legenda">
    <w:name w:val="caption"/>
    <w:basedOn w:val="Normal"/>
    <w:next w:val="Normal"/>
    <w:qFormat/>
    <w:rsid w:val="00214431"/>
    <w:rPr>
      <w:sz w:val="28"/>
      <w:lang w:val="en-US"/>
    </w:rPr>
  </w:style>
  <w:style w:type="paragraph" w:styleId="Recuodecorpodetexto3">
    <w:name w:val="Body Text Indent 3"/>
    <w:basedOn w:val="Normal"/>
    <w:link w:val="Recuodecorpodetexto3Char"/>
    <w:rsid w:val="00214431"/>
    <w:pPr>
      <w:ind w:firstLine="1440"/>
      <w:jc w:val="both"/>
    </w:pPr>
    <w:rPr>
      <w:sz w:val="28"/>
      <w:lang w:val="en-US"/>
    </w:rPr>
  </w:style>
  <w:style w:type="character" w:customStyle="1" w:styleId="Recuodecorpodetexto3Char">
    <w:name w:val="Recuo de corpo de texto 3 Char"/>
    <w:basedOn w:val="Fontepargpadro"/>
    <w:link w:val="Recuodecorpodetexto3"/>
    <w:rsid w:val="00214431"/>
    <w:rPr>
      <w:rFonts w:ascii="Times New Roman" w:eastAsia="Times New Roman" w:hAnsi="Times New Roman" w:cs="Times New Roman"/>
      <w:sz w:val="28"/>
      <w:szCs w:val="20"/>
      <w:lang w:val="en-US" w:eastAsia="pt-BR"/>
    </w:rPr>
  </w:style>
  <w:style w:type="paragraph" w:styleId="Corpodetexto">
    <w:name w:val="Body Text"/>
    <w:basedOn w:val="Normal"/>
    <w:link w:val="CorpodetextoChar"/>
    <w:rsid w:val="00214431"/>
    <w:pPr>
      <w:tabs>
        <w:tab w:val="left" w:pos="709"/>
      </w:tabs>
      <w:spacing w:line="360" w:lineRule="auto"/>
      <w:jc w:val="both"/>
    </w:pPr>
    <w:rPr>
      <w:rFonts w:ascii="Arial" w:hAnsi="Arial"/>
      <w:sz w:val="22"/>
    </w:rPr>
  </w:style>
  <w:style w:type="character" w:customStyle="1" w:styleId="CorpodetextoChar">
    <w:name w:val="Corpo de texto Char"/>
    <w:basedOn w:val="Fontepargpadro"/>
    <w:link w:val="Corpodetexto"/>
    <w:rsid w:val="00214431"/>
    <w:rPr>
      <w:rFonts w:ascii="Arial" w:eastAsia="Times New Roman" w:hAnsi="Arial" w:cs="Times New Roman"/>
      <w:szCs w:val="20"/>
      <w:lang w:eastAsia="pt-BR"/>
    </w:rPr>
  </w:style>
  <w:style w:type="paragraph" w:styleId="Corpodetexto3">
    <w:name w:val="Body Text 3"/>
    <w:basedOn w:val="Normal"/>
    <w:link w:val="Corpodetexto3Char"/>
    <w:rsid w:val="00214431"/>
    <w:rPr>
      <w:sz w:val="28"/>
    </w:rPr>
  </w:style>
  <w:style w:type="character" w:customStyle="1" w:styleId="Corpodetexto3Char">
    <w:name w:val="Corpo de texto 3 Char"/>
    <w:basedOn w:val="Fontepargpadro"/>
    <w:link w:val="Corpodetexto3"/>
    <w:rsid w:val="00214431"/>
    <w:rPr>
      <w:rFonts w:ascii="Times New Roman" w:eastAsia="Times New Roman" w:hAnsi="Times New Roman" w:cs="Times New Roman"/>
      <w:sz w:val="28"/>
      <w:szCs w:val="20"/>
      <w:lang w:eastAsia="pt-BR"/>
    </w:rPr>
  </w:style>
  <w:style w:type="character" w:styleId="Forte">
    <w:name w:val="Strong"/>
    <w:uiPriority w:val="22"/>
    <w:qFormat/>
    <w:rsid w:val="00214431"/>
    <w:rPr>
      <w:b/>
      <w:bCs/>
    </w:rPr>
  </w:style>
  <w:style w:type="character" w:styleId="nfase">
    <w:name w:val="Emphasis"/>
    <w:qFormat/>
    <w:rsid w:val="00214431"/>
    <w:rPr>
      <w:i/>
      <w:iCs/>
    </w:rPr>
  </w:style>
  <w:style w:type="character" w:styleId="HiperlinkVisitado">
    <w:name w:val="FollowedHyperlink"/>
    <w:rsid w:val="00214431"/>
    <w:rPr>
      <w:color w:val="800080"/>
      <w:u w:val="single"/>
    </w:rPr>
  </w:style>
  <w:style w:type="character" w:customStyle="1" w:styleId="style16">
    <w:name w:val="style16"/>
    <w:basedOn w:val="Fontepargpadro"/>
    <w:rsid w:val="00214431"/>
  </w:style>
  <w:style w:type="table" w:styleId="Tabelaelegante">
    <w:name w:val="Table Elegant"/>
    <w:basedOn w:val="Tabelanormal"/>
    <w:rsid w:val="00214431"/>
    <w:pPr>
      <w:ind w:firstLine="0"/>
      <w:jc w:val="left"/>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semiHidden/>
    <w:rsid w:val="00214431"/>
    <w:rPr>
      <w:sz w:val="16"/>
      <w:szCs w:val="16"/>
    </w:rPr>
  </w:style>
  <w:style w:type="paragraph" w:styleId="Textodecomentrio">
    <w:name w:val="annotation text"/>
    <w:basedOn w:val="Normal"/>
    <w:link w:val="TextodecomentrioChar"/>
    <w:semiHidden/>
    <w:rsid w:val="00214431"/>
    <w:rPr>
      <w:sz w:val="20"/>
      <w:lang w:val="en-US"/>
    </w:rPr>
  </w:style>
  <w:style w:type="character" w:customStyle="1" w:styleId="TextodecomentrioChar">
    <w:name w:val="Texto de comentário Char"/>
    <w:basedOn w:val="Fontepargpadro"/>
    <w:link w:val="Textodecomentrio"/>
    <w:semiHidden/>
    <w:rsid w:val="0021443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semiHidden/>
    <w:rsid w:val="00214431"/>
    <w:rPr>
      <w:b/>
      <w:bCs/>
    </w:rPr>
  </w:style>
  <w:style w:type="character" w:customStyle="1" w:styleId="AssuntodocomentrioChar">
    <w:name w:val="Assunto do comentário Char"/>
    <w:basedOn w:val="TextodecomentrioChar"/>
    <w:link w:val="Assuntodocomentrio"/>
    <w:semiHidden/>
    <w:rsid w:val="00214431"/>
    <w:rPr>
      <w:rFonts w:ascii="Times New Roman" w:eastAsia="Times New Roman" w:hAnsi="Times New Roman" w:cs="Times New Roman"/>
      <w:b/>
      <w:bCs/>
      <w:sz w:val="20"/>
      <w:szCs w:val="20"/>
      <w:lang w:val="en-US" w:eastAsia="pt-BR"/>
    </w:rPr>
  </w:style>
  <w:style w:type="paragraph" w:styleId="Recuodecorpodetexto2">
    <w:name w:val="Body Text Indent 2"/>
    <w:basedOn w:val="Normal"/>
    <w:link w:val="Recuodecorpodetexto2Char"/>
    <w:rsid w:val="00214431"/>
    <w:pPr>
      <w:spacing w:after="120" w:line="480" w:lineRule="auto"/>
      <w:ind w:left="283"/>
    </w:pPr>
    <w:rPr>
      <w:sz w:val="20"/>
      <w:lang w:val="en-US"/>
    </w:rPr>
  </w:style>
  <w:style w:type="character" w:customStyle="1" w:styleId="Recuodecorpodetexto2Char">
    <w:name w:val="Recuo de corpo de texto 2 Char"/>
    <w:basedOn w:val="Fontepargpadro"/>
    <w:link w:val="Recuodecorpodetexto2"/>
    <w:rsid w:val="00214431"/>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900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8">
          <w:marLeft w:val="0"/>
          <w:marRight w:val="0"/>
          <w:marTop w:val="0"/>
          <w:marBottom w:val="0"/>
          <w:divBdr>
            <w:top w:val="none" w:sz="0" w:space="0" w:color="auto"/>
            <w:left w:val="none" w:sz="0" w:space="0" w:color="auto"/>
            <w:bottom w:val="none" w:sz="0" w:space="0" w:color="auto"/>
            <w:right w:val="none" w:sz="0" w:space="0" w:color="auto"/>
          </w:divBdr>
        </w:div>
        <w:div w:id="368144207">
          <w:marLeft w:val="0"/>
          <w:marRight w:val="0"/>
          <w:marTop w:val="0"/>
          <w:marBottom w:val="0"/>
          <w:divBdr>
            <w:top w:val="none" w:sz="0" w:space="0" w:color="auto"/>
            <w:left w:val="none" w:sz="0" w:space="0" w:color="auto"/>
            <w:bottom w:val="none" w:sz="0" w:space="0" w:color="auto"/>
            <w:right w:val="none" w:sz="0" w:space="0" w:color="auto"/>
          </w:divBdr>
        </w:div>
        <w:div w:id="1556428899">
          <w:marLeft w:val="0"/>
          <w:marRight w:val="0"/>
          <w:marTop w:val="0"/>
          <w:marBottom w:val="0"/>
          <w:divBdr>
            <w:top w:val="none" w:sz="0" w:space="0" w:color="auto"/>
            <w:left w:val="none" w:sz="0" w:space="0" w:color="auto"/>
            <w:bottom w:val="none" w:sz="0" w:space="0" w:color="auto"/>
            <w:right w:val="none" w:sz="0" w:space="0" w:color="auto"/>
          </w:divBdr>
        </w:div>
        <w:div w:id="1304389653">
          <w:marLeft w:val="0"/>
          <w:marRight w:val="0"/>
          <w:marTop w:val="0"/>
          <w:marBottom w:val="0"/>
          <w:divBdr>
            <w:top w:val="none" w:sz="0" w:space="0" w:color="auto"/>
            <w:left w:val="none" w:sz="0" w:space="0" w:color="auto"/>
            <w:bottom w:val="none" w:sz="0" w:space="0" w:color="auto"/>
            <w:right w:val="none" w:sz="0" w:space="0" w:color="auto"/>
          </w:divBdr>
        </w:div>
      </w:divsChild>
    </w:div>
    <w:div w:id="1552839423">
      <w:bodyDiv w:val="1"/>
      <w:marLeft w:val="0"/>
      <w:marRight w:val="0"/>
      <w:marTop w:val="0"/>
      <w:marBottom w:val="0"/>
      <w:divBdr>
        <w:top w:val="none" w:sz="0" w:space="0" w:color="auto"/>
        <w:left w:val="none" w:sz="0" w:space="0" w:color="auto"/>
        <w:bottom w:val="none" w:sz="0" w:space="0" w:color="auto"/>
        <w:right w:val="none" w:sz="0" w:space="0" w:color="auto"/>
      </w:divBdr>
      <w:divsChild>
        <w:div w:id="559095769">
          <w:marLeft w:val="150"/>
          <w:marRight w:val="150"/>
          <w:marTop w:val="0"/>
          <w:marBottom w:val="150"/>
          <w:divBdr>
            <w:top w:val="none" w:sz="0" w:space="0" w:color="auto"/>
            <w:left w:val="none" w:sz="0" w:space="0" w:color="auto"/>
            <w:bottom w:val="none" w:sz="0" w:space="0" w:color="auto"/>
            <w:right w:val="none" w:sz="0" w:space="0" w:color="auto"/>
          </w:divBdr>
          <w:divsChild>
            <w:div w:id="1760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so.ufscar.br/servicos-e-informacoes/copy_of_pos-graduac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lattes.cnpq.br/web/dgp"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0716F-5F5C-4D74-8884-1149839AAD36}" type="doc">
      <dgm:prSet loTypeId="urn:microsoft.com/office/officeart/2005/8/layout/bProcess4" loCatId="process" qsTypeId="urn:microsoft.com/office/officeart/2005/8/quickstyle/simple2" qsCatId="simple" csTypeId="urn:microsoft.com/office/officeart/2005/8/colors/accent1_1" csCatId="accent1" phldr="1"/>
      <dgm:spPr/>
    </dgm:pt>
    <dgm:pt modelId="{034A7C78-7F30-40F0-9664-0F1F0601A111}">
      <dgm:prSet phldrT="[Texto]" custT="1"/>
      <dgm:spPr/>
      <dgm:t>
        <a:bodyPr/>
        <a:lstStyle/>
        <a:p>
          <a:r>
            <a:rPr lang="pt-BR" sz="900" b="1"/>
            <a:t>Passo 2</a:t>
          </a:r>
          <a:r>
            <a:rPr lang="pt-BR" sz="900"/>
            <a:t>: </a:t>
          </a:r>
          <a:r>
            <a:rPr lang="pt-BR" sz="900" b="1"/>
            <a:t>atualizar</a:t>
          </a:r>
          <a:r>
            <a:rPr lang="pt-BR" sz="900"/>
            <a:t> o texto da Dissertação  e </a:t>
          </a:r>
          <a:r>
            <a:rPr lang="pt-BR" sz="900" b="1"/>
            <a:t>preencher</a:t>
          </a:r>
          <a:r>
            <a:rPr lang="pt-BR" sz="900"/>
            <a:t> o Relatório semestral de atividades .</a:t>
          </a:r>
        </a:p>
      </dgm:t>
    </dgm:pt>
    <dgm:pt modelId="{627E8DBE-614A-489E-9D76-A9052C38C57D}" type="parTrans" cxnId="{B1E5B413-ED48-4A02-B1BD-F97FBE10B247}">
      <dgm:prSet/>
      <dgm:spPr/>
      <dgm:t>
        <a:bodyPr/>
        <a:lstStyle/>
        <a:p>
          <a:endParaRPr lang="pt-BR" sz="2400"/>
        </a:p>
      </dgm:t>
    </dgm:pt>
    <dgm:pt modelId="{ADF737A1-728A-48D7-A73B-07FB69B38BA8}" type="sibTrans" cxnId="{B1E5B413-ED48-4A02-B1BD-F97FBE10B247}">
      <dgm:prSet/>
      <dgm:spPr/>
      <dgm:t>
        <a:bodyPr/>
        <a:lstStyle/>
        <a:p>
          <a:endParaRPr lang="pt-BR" sz="2400"/>
        </a:p>
      </dgm:t>
    </dgm:pt>
    <dgm:pt modelId="{04CCFDD4-F2D0-40F5-B5F3-0B58D1C30208}">
      <dgm:prSet phldrT="[Texto]" custT="1"/>
      <dgm:spPr/>
      <dgm:t>
        <a:bodyPr/>
        <a:lstStyle/>
        <a:p>
          <a:r>
            <a:rPr lang="pt-BR" sz="900" b="1"/>
            <a:t>Passo 3</a:t>
          </a:r>
          <a:r>
            <a:rPr lang="pt-BR" sz="900"/>
            <a:t>: </a:t>
          </a:r>
          <a:r>
            <a:rPr lang="pt-BR" sz="900" b="1"/>
            <a:t>enviar</a:t>
          </a:r>
          <a:r>
            <a:rPr lang="pt-BR" sz="900"/>
            <a:t> o texto da Dissertação e o Relatório ao orientador(a), conforme o prazo pré-acordado com o(a) mesmo(a). </a:t>
          </a:r>
        </a:p>
      </dgm:t>
    </dgm:pt>
    <dgm:pt modelId="{A8B54AA0-0C7B-45E8-9A2C-7D37B1D7BD5D}" type="parTrans" cxnId="{68EAE49D-E3F5-4BE5-8488-4647F978A58D}">
      <dgm:prSet/>
      <dgm:spPr/>
      <dgm:t>
        <a:bodyPr/>
        <a:lstStyle/>
        <a:p>
          <a:endParaRPr lang="pt-BR" sz="2400"/>
        </a:p>
      </dgm:t>
    </dgm:pt>
    <dgm:pt modelId="{B1CD90D1-2285-4C5B-87EC-A919727E5F1C}" type="sibTrans" cxnId="{68EAE49D-E3F5-4BE5-8488-4647F978A58D}">
      <dgm:prSet/>
      <dgm:spPr/>
      <dgm:t>
        <a:bodyPr/>
        <a:lstStyle/>
        <a:p>
          <a:endParaRPr lang="pt-BR" sz="2400"/>
        </a:p>
      </dgm:t>
    </dgm:pt>
    <dgm:pt modelId="{2302B876-70C1-41AB-8320-3F1C26C6E621}">
      <dgm:prSet phldrT="[Texto]" custT="1"/>
      <dgm:spPr/>
      <dgm:t>
        <a:bodyPr/>
        <a:lstStyle/>
        <a:p>
          <a:r>
            <a:rPr lang="pt-BR" sz="900" b="1"/>
            <a:t>Passo 4: receber</a:t>
          </a:r>
          <a:r>
            <a:rPr lang="pt-BR" sz="900"/>
            <a:t> a avaliação do(a) orientador(a) no formato de parecer  assinado pelo orientador ((vide item 7 e Parecer Final do Relatório).</a:t>
          </a:r>
        </a:p>
      </dgm:t>
    </dgm:pt>
    <dgm:pt modelId="{882E469B-BCBD-4662-BDF5-3E111296DAD7}" type="parTrans" cxnId="{F2F0BFC4-99C2-443E-8EDA-9538F38473A5}">
      <dgm:prSet/>
      <dgm:spPr/>
      <dgm:t>
        <a:bodyPr/>
        <a:lstStyle/>
        <a:p>
          <a:endParaRPr lang="pt-BR" sz="2400"/>
        </a:p>
      </dgm:t>
    </dgm:pt>
    <dgm:pt modelId="{B7C2AFD6-83E7-47F1-83D1-C418A083F7D5}" type="sibTrans" cxnId="{F2F0BFC4-99C2-443E-8EDA-9538F38473A5}">
      <dgm:prSet/>
      <dgm:spPr/>
      <dgm:t>
        <a:bodyPr/>
        <a:lstStyle/>
        <a:p>
          <a:endParaRPr lang="pt-BR" sz="2400"/>
        </a:p>
      </dgm:t>
    </dgm:pt>
    <dgm:pt modelId="{1F29494E-4107-4B49-BACC-8066782A4C81}">
      <dgm:prSet custT="1"/>
      <dgm:spPr/>
      <dgm:t>
        <a:bodyPr/>
        <a:lstStyle/>
        <a:p>
          <a:r>
            <a:rPr lang="pt-BR" sz="900" b="1"/>
            <a:t>Passo 7:  copiar</a:t>
          </a:r>
          <a:r>
            <a:rPr lang="pt-BR" sz="900" b="0"/>
            <a:t> o texto da Dissertação previamente avaliado pelo orientador(a) em pen-drive/CD/DVD</a:t>
          </a:r>
        </a:p>
      </dgm:t>
    </dgm:pt>
    <dgm:pt modelId="{E1A2B89B-EAD7-4C37-AC52-B74DC526B404}" type="parTrans" cxnId="{C0C32BB1-3D49-48BC-8AA6-7C468681F44F}">
      <dgm:prSet/>
      <dgm:spPr/>
      <dgm:t>
        <a:bodyPr/>
        <a:lstStyle/>
        <a:p>
          <a:endParaRPr lang="pt-BR" sz="2400"/>
        </a:p>
      </dgm:t>
    </dgm:pt>
    <dgm:pt modelId="{72680713-0086-4052-8A26-6CD8D535D0BB}" type="sibTrans" cxnId="{C0C32BB1-3D49-48BC-8AA6-7C468681F44F}">
      <dgm:prSet/>
      <dgm:spPr/>
      <dgm:t>
        <a:bodyPr/>
        <a:lstStyle/>
        <a:p>
          <a:endParaRPr lang="pt-BR" sz="2400"/>
        </a:p>
      </dgm:t>
    </dgm:pt>
    <dgm:pt modelId="{92DB262D-764C-4A7C-9982-1BCDC4F493DC}">
      <dgm:prSet custT="1"/>
      <dgm:spPr/>
      <dgm:t>
        <a:bodyPr/>
        <a:lstStyle/>
        <a:p>
          <a:r>
            <a:rPr lang="pt-BR" sz="900" b="1"/>
            <a:t>Passo 8:  entregar</a:t>
          </a:r>
          <a:r>
            <a:rPr lang="pt-BR" sz="900" b="0"/>
            <a:t> o Relatório semestral (impresso) e o texto da Dissertação (pdf) na Secretaria do PPGEP-So, dentro do prazo determinado. </a:t>
          </a:r>
        </a:p>
      </dgm:t>
    </dgm:pt>
    <dgm:pt modelId="{4BCF4366-EC0B-4AA4-8897-02F09374B609}" type="parTrans" cxnId="{E79FE461-A5EF-4963-AE47-32A91B8C5961}">
      <dgm:prSet/>
      <dgm:spPr/>
      <dgm:t>
        <a:bodyPr/>
        <a:lstStyle/>
        <a:p>
          <a:endParaRPr lang="pt-BR" sz="2400"/>
        </a:p>
      </dgm:t>
    </dgm:pt>
    <dgm:pt modelId="{0ED5F03B-17ED-4D29-B577-3C489F07FCCF}" type="sibTrans" cxnId="{E79FE461-A5EF-4963-AE47-32A91B8C5961}">
      <dgm:prSet/>
      <dgm:spPr/>
      <dgm:t>
        <a:bodyPr/>
        <a:lstStyle/>
        <a:p>
          <a:endParaRPr lang="pt-BR" sz="2400"/>
        </a:p>
      </dgm:t>
    </dgm:pt>
    <dgm:pt modelId="{9809D5C4-5EB5-42CA-9928-75FB84BBD904}">
      <dgm:prSet custT="1"/>
      <dgm:spPr/>
      <dgm:t>
        <a:bodyPr/>
        <a:lstStyle/>
        <a:p>
          <a:r>
            <a:rPr lang="pt-BR" sz="900" b="1"/>
            <a:t>Passo 1</a:t>
          </a:r>
          <a:r>
            <a:rPr lang="pt-BR" sz="900"/>
            <a:t>: De posse da informação sobre o prazo para entrega dos documentos relativos ao  Relatório Semestral, </a:t>
          </a:r>
          <a:r>
            <a:rPr lang="pt-BR" sz="900" b="1"/>
            <a:t>combinar previamente </a:t>
          </a:r>
          <a:r>
            <a:rPr lang="pt-BR" sz="900"/>
            <a:t>com o (a) orientador(a) o prazo de envio do texto da Dissertação e do Relatório semestral para avaliação do(a) mesmo(a).</a:t>
          </a:r>
        </a:p>
      </dgm:t>
    </dgm:pt>
    <dgm:pt modelId="{546F309E-2538-4DB5-AC70-818B5AB080A9}" type="parTrans" cxnId="{BCF7ABE1-C5BF-420A-BD12-4FFA7CA5026A}">
      <dgm:prSet/>
      <dgm:spPr/>
      <dgm:t>
        <a:bodyPr/>
        <a:lstStyle/>
        <a:p>
          <a:endParaRPr lang="pt-BR" sz="2400"/>
        </a:p>
      </dgm:t>
    </dgm:pt>
    <dgm:pt modelId="{90258873-57A8-44F4-AEC4-DD07C1DFA2BD}" type="sibTrans" cxnId="{BCF7ABE1-C5BF-420A-BD12-4FFA7CA5026A}">
      <dgm:prSet/>
      <dgm:spPr/>
      <dgm:t>
        <a:bodyPr/>
        <a:lstStyle/>
        <a:p>
          <a:endParaRPr lang="pt-BR" sz="2400"/>
        </a:p>
      </dgm:t>
    </dgm:pt>
    <dgm:pt modelId="{D79E6D7E-B25C-481D-8A53-464805E679EB}">
      <dgm:prSet custT="1"/>
      <dgm:spPr/>
      <dgm:t>
        <a:bodyPr/>
        <a:lstStyle/>
        <a:p>
          <a:r>
            <a:rPr lang="pt-BR" sz="1200">
              <a:solidFill>
                <a:sysClr val="windowText" lastClr="000000"/>
              </a:solidFill>
            </a:rPr>
            <a:t>Atualizar o currículo Lattes</a:t>
          </a:r>
        </a:p>
      </dgm:t>
    </dgm:pt>
    <dgm:pt modelId="{272F6858-CFD1-469E-AC0F-167C19D4222A}" type="parTrans" cxnId="{B5E92DEC-22D1-4AE5-BBE0-738186E21B9A}">
      <dgm:prSet/>
      <dgm:spPr/>
      <dgm:t>
        <a:bodyPr/>
        <a:lstStyle/>
        <a:p>
          <a:endParaRPr lang="pt-BR" sz="2400"/>
        </a:p>
      </dgm:t>
    </dgm:pt>
    <dgm:pt modelId="{F458BE78-5C0A-423E-B057-EA8D96C70678}" type="sibTrans" cxnId="{B5E92DEC-22D1-4AE5-BBE0-738186E21B9A}">
      <dgm:prSet/>
      <dgm:spPr/>
      <dgm:t>
        <a:bodyPr/>
        <a:lstStyle/>
        <a:p>
          <a:endParaRPr lang="pt-BR" sz="2400"/>
        </a:p>
      </dgm:t>
    </dgm:pt>
    <dgm:pt modelId="{89F6E4EC-AE03-440E-950C-84210CFBB7EA}" type="pres">
      <dgm:prSet presAssocID="{5D10716F-5F5C-4D74-8884-1149839AAD36}" presName="Name0" presStyleCnt="0">
        <dgm:presLayoutVars>
          <dgm:dir/>
          <dgm:resizeHandles/>
        </dgm:presLayoutVars>
      </dgm:prSet>
      <dgm:spPr/>
    </dgm:pt>
    <dgm:pt modelId="{B2D8B107-BAB8-4695-96BA-AE282A84BD8F}" type="pres">
      <dgm:prSet presAssocID="{D79E6D7E-B25C-481D-8A53-464805E679EB}" presName="compNode" presStyleCnt="0"/>
      <dgm:spPr/>
    </dgm:pt>
    <dgm:pt modelId="{6F9371E1-2148-45F6-AA9B-56D17CABDED5}" type="pres">
      <dgm:prSet presAssocID="{D79E6D7E-B25C-481D-8A53-464805E679EB}" presName="dummyConnPt" presStyleCnt="0"/>
      <dgm:spPr/>
    </dgm:pt>
    <dgm:pt modelId="{21C592C9-7C89-437F-A8A8-523CACE493E0}" type="pres">
      <dgm:prSet presAssocID="{D79E6D7E-B25C-481D-8A53-464805E679EB}" presName="node" presStyleLbl="node1" presStyleIdx="0" presStyleCnt="7" custScaleX="121372" custLinFactNeighborY="-69120">
        <dgm:presLayoutVars>
          <dgm:bulletEnabled val="1"/>
        </dgm:presLayoutVars>
      </dgm:prSet>
      <dgm:spPr/>
      <dgm:t>
        <a:bodyPr/>
        <a:lstStyle/>
        <a:p>
          <a:endParaRPr lang="pt-BR"/>
        </a:p>
      </dgm:t>
    </dgm:pt>
    <dgm:pt modelId="{90FA754A-8D44-4E3B-8B25-9A34012A58A9}" type="pres">
      <dgm:prSet presAssocID="{F458BE78-5C0A-423E-B057-EA8D96C70678}" presName="sibTrans" presStyleLbl="bgSibTrans2D1" presStyleIdx="0" presStyleCnt="6"/>
      <dgm:spPr/>
      <dgm:t>
        <a:bodyPr/>
        <a:lstStyle/>
        <a:p>
          <a:endParaRPr lang="pt-BR"/>
        </a:p>
      </dgm:t>
    </dgm:pt>
    <dgm:pt modelId="{8FD93771-9B05-479C-91B8-40C4B7EA403B}" type="pres">
      <dgm:prSet presAssocID="{9809D5C4-5EB5-42CA-9928-75FB84BBD904}" presName="compNode" presStyleCnt="0"/>
      <dgm:spPr/>
    </dgm:pt>
    <dgm:pt modelId="{E7EE3984-6FB2-401B-8AF2-4BC33331ECFF}" type="pres">
      <dgm:prSet presAssocID="{9809D5C4-5EB5-42CA-9928-75FB84BBD904}" presName="dummyConnPt" presStyleCnt="0"/>
      <dgm:spPr/>
    </dgm:pt>
    <dgm:pt modelId="{08C361F3-4892-4397-B6C0-E5A4CC77D396}" type="pres">
      <dgm:prSet presAssocID="{9809D5C4-5EB5-42CA-9928-75FB84BBD904}" presName="node" presStyleLbl="node1" presStyleIdx="1" presStyleCnt="7" custScaleX="137629" custScaleY="140526" custLinFactNeighborY="-39168">
        <dgm:presLayoutVars>
          <dgm:bulletEnabled val="1"/>
        </dgm:presLayoutVars>
      </dgm:prSet>
      <dgm:spPr/>
      <dgm:t>
        <a:bodyPr/>
        <a:lstStyle/>
        <a:p>
          <a:endParaRPr lang="pt-BR"/>
        </a:p>
      </dgm:t>
    </dgm:pt>
    <dgm:pt modelId="{20503B6E-3A1A-493F-A954-137F3CF97D96}" type="pres">
      <dgm:prSet presAssocID="{90258873-57A8-44F4-AEC4-DD07C1DFA2BD}" presName="sibTrans" presStyleLbl="bgSibTrans2D1" presStyleIdx="1" presStyleCnt="6"/>
      <dgm:spPr/>
      <dgm:t>
        <a:bodyPr/>
        <a:lstStyle/>
        <a:p>
          <a:endParaRPr lang="pt-BR"/>
        </a:p>
      </dgm:t>
    </dgm:pt>
    <dgm:pt modelId="{600A39B8-8745-4D84-8604-43B202E09708}" type="pres">
      <dgm:prSet presAssocID="{034A7C78-7F30-40F0-9664-0F1F0601A111}" presName="compNode" presStyleCnt="0"/>
      <dgm:spPr/>
    </dgm:pt>
    <dgm:pt modelId="{2D458109-4F57-49D7-87A5-6B58D2F7F96B}" type="pres">
      <dgm:prSet presAssocID="{034A7C78-7F30-40F0-9664-0F1F0601A111}" presName="dummyConnPt" presStyleCnt="0"/>
      <dgm:spPr/>
    </dgm:pt>
    <dgm:pt modelId="{7A2E5E76-7A72-4235-A443-EAE15D31201C}" type="pres">
      <dgm:prSet presAssocID="{034A7C78-7F30-40F0-9664-0F1F0601A111}" presName="node" presStyleLbl="node1" presStyleIdx="2" presStyleCnt="7" custScaleX="137945" custLinFactNeighborY="58752">
        <dgm:presLayoutVars>
          <dgm:bulletEnabled val="1"/>
        </dgm:presLayoutVars>
      </dgm:prSet>
      <dgm:spPr/>
      <dgm:t>
        <a:bodyPr/>
        <a:lstStyle/>
        <a:p>
          <a:endParaRPr lang="pt-BR"/>
        </a:p>
      </dgm:t>
    </dgm:pt>
    <dgm:pt modelId="{1B60B804-5722-4BC4-9CE2-21D4C73B920F}" type="pres">
      <dgm:prSet presAssocID="{ADF737A1-728A-48D7-A73B-07FB69B38BA8}" presName="sibTrans" presStyleLbl="bgSibTrans2D1" presStyleIdx="2" presStyleCnt="6"/>
      <dgm:spPr/>
      <dgm:t>
        <a:bodyPr/>
        <a:lstStyle/>
        <a:p>
          <a:endParaRPr lang="pt-BR"/>
        </a:p>
      </dgm:t>
    </dgm:pt>
    <dgm:pt modelId="{AE4DE10A-20EE-4DC2-9C11-E163D1B5972F}" type="pres">
      <dgm:prSet presAssocID="{04CCFDD4-F2D0-40F5-B5F3-0B58D1C30208}" presName="compNode" presStyleCnt="0"/>
      <dgm:spPr/>
    </dgm:pt>
    <dgm:pt modelId="{B93377D3-F9B9-4C81-935C-6EF1A557C169}" type="pres">
      <dgm:prSet presAssocID="{04CCFDD4-F2D0-40F5-B5F3-0B58D1C30208}" presName="dummyConnPt" presStyleCnt="0"/>
      <dgm:spPr/>
    </dgm:pt>
    <dgm:pt modelId="{B04A9A5C-364D-4616-BB88-82F46BA0F785}" type="pres">
      <dgm:prSet presAssocID="{04CCFDD4-F2D0-40F5-B5F3-0B58D1C30208}" presName="node" presStyleLbl="node1" presStyleIdx="3" presStyleCnt="7" custScaleY="150136" custLinFactNeighborY="73728">
        <dgm:presLayoutVars>
          <dgm:bulletEnabled val="1"/>
        </dgm:presLayoutVars>
      </dgm:prSet>
      <dgm:spPr/>
      <dgm:t>
        <a:bodyPr/>
        <a:lstStyle/>
        <a:p>
          <a:endParaRPr lang="pt-BR"/>
        </a:p>
      </dgm:t>
    </dgm:pt>
    <dgm:pt modelId="{2EFF1C66-E366-492B-9100-318B74976C0C}" type="pres">
      <dgm:prSet presAssocID="{B1CD90D1-2285-4C5B-87EC-A919727E5F1C}" presName="sibTrans" presStyleLbl="bgSibTrans2D1" presStyleIdx="3" presStyleCnt="6"/>
      <dgm:spPr/>
      <dgm:t>
        <a:bodyPr/>
        <a:lstStyle/>
        <a:p>
          <a:endParaRPr lang="pt-BR"/>
        </a:p>
      </dgm:t>
    </dgm:pt>
    <dgm:pt modelId="{3A515489-29E7-48D9-B8D3-18C81F9B7E1F}" type="pres">
      <dgm:prSet presAssocID="{2302B876-70C1-41AB-8320-3F1C26C6E621}" presName="compNode" presStyleCnt="0"/>
      <dgm:spPr/>
    </dgm:pt>
    <dgm:pt modelId="{21A2FA34-D415-4EA4-BD00-0C7BB0965C64}" type="pres">
      <dgm:prSet presAssocID="{2302B876-70C1-41AB-8320-3F1C26C6E621}" presName="dummyConnPt" presStyleCnt="0"/>
      <dgm:spPr/>
    </dgm:pt>
    <dgm:pt modelId="{A8AADC20-BC1C-4CE5-AD9A-02C59C0E7114}" type="pres">
      <dgm:prSet presAssocID="{2302B876-70C1-41AB-8320-3F1C26C6E621}" presName="node" presStyleLbl="node1" presStyleIdx="4" presStyleCnt="7" custScaleY="134153" custLinFactNeighborY="3459">
        <dgm:presLayoutVars>
          <dgm:bulletEnabled val="1"/>
        </dgm:presLayoutVars>
      </dgm:prSet>
      <dgm:spPr/>
      <dgm:t>
        <a:bodyPr/>
        <a:lstStyle/>
        <a:p>
          <a:endParaRPr lang="pt-BR"/>
        </a:p>
      </dgm:t>
    </dgm:pt>
    <dgm:pt modelId="{07D75A02-01E2-44B6-94B0-08FCF8406A83}" type="pres">
      <dgm:prSet presAssocID="{B7C2AFD6-83E7-47F1-83D1-C418A083F7D5}" presName="sibTrans" presStyleLbl="bgSibTrans2D1" presStyleIdx="4" presStyleCnt="6"/>
      <dgm:spPr/>
      <dgm:t>
        <a:bodyPr/>
        <a:lstStyle/>
        <a:p>
          <a:endParaRPr lang="pt-BR"/>
        </a:p>
      </dgm:t>
    </dgm:pt>
    <dgm:pt modelId="{63CD69B1-A515-4BD2-86E8-E19273E42F25}" type="pres">
      <dgm:prSet presAssocID="{1F29494E-4107-4B49-BACC-8066782A4C81}" presName="compNode" presStyleCnt="0"/>
      <dgm:spPr/>
    </dgm:pt>
    <dgm:pt modelId="{5DDA8BE2-D9EF-414E-8810-8B6B3656CADE}" type="pres">
      <dgm:prSet presAssocID="{1F29494E-4107-4B49-BACC-8066782A4C81}" presName="dummyConnPt" presStyleCnt="0"/>
      <dgm:spPr/>
    </dgm:pt>
    <dgm:pt modelId="{B83278B0-3C2C-4440-B84E-B421AFDEC934}" type="pres">
      <dgm:prSet presAssocID="{1F29494E-4107-4B49-BACC-8066782A4C81}" presName="node" presStyleLbl="node1" presStyleIdx="5" presStyleCnt="7" custScaleY="128156" custLinFactNeighborY="-8071">
        <dgm:presLayoutVars>
          <dgm:bulletEnabled val="1"/>
        </dgm:presLayoutVars>
      </dgm:prSet>
      <dgm:spPr/>
      <dgm:t>
        <a:bodyPr/>
        <a:lstStyle/>
        <a:p>
          <a:endParaRPr lang="pt-BR"/>
        </a:p>
      </dgm:t>
    </dgm:pt>
    <dgm:pt modelId="{995D0449-6B63-49CA-BE6E-11C4DA1F28A2}" type="pres">
      <dgm:prSet presAssocID="{72680713-0086-4052-8A26-6CD8D535D0BB}" presName="sibTrans" presStyleLbl="bgSibTrans2D1" presStyleIdx="5" presStyleCnt="6"/>
      <dgm:spPr/>
      <dgm:t>
        <a:bodyPr/>
        <a:lstStyle/>
        <a:p>
          <a:endParaRPr lang="pt-BR"/>
        </a:p>
      </dgm:t>
    </dgm:pt>
    <dgm:pt modelId="{02378F7A-E78E-49DA-939B-9B17AEFE64E4}" type="pres">
      <dgm:prSet presAssocID="{92DB262D-764C-4A7C-9982-1BCDC4F493DC}" presName="compNode" presStyleCnt="0"/>
      <dgm:spPr/>
    </dgm:pt>
    <dgm:pt modelId="{AA34DC5C-10D0-45B8-9465-F9D380755ED5}" type="pres">
      <dgm:prSet presAssocID="{92DB262D-764C-4A7C-9982-1BCDC4F493DC}" presName="dummyConnPt" presStyleCnt="0"/>
      <dgm:spPr/>
    </dgm:pt>
    <dgm:pt modelId="{154B3F15-EAAF-4F39-815A-8036667119A2}" type="pres">
      <dgm:prSet presAssocID="{92DB262D-764C-4A7C-9982-1BCDC4F493DC}" presName="node" presStyleLbl="node1" presStyleIdx="6" presStyleCnt="7" custScaleY="143930" custLinFactNeighborX="-3455" custLinFactNeighborY="-12805">
        <dgm:presLayoutVars>
          <dgm:bulletEnabled val="1"/>
        </dgm:presLayoutVars>
      </dgm:prSet>
      <dgm:spPr/>
      <dgm:t>
        <a:bodyPr/>
        <a:lstStyle/>
        <a:p>
          <a:endParaRPr lang="pt-BR"/>
        </a:p>
      </dgm:t>
    </dgm:pt>
  </dgm:ptLst>
  <dgm:cxnLst>
    <dgm:cxn modelId="{F93F801F-6E9B-4CEF-94F1-376BBB7B073F}" type="presOf" srcId="{5D10716F-5F5C-4D74-8884-1149839AAD36}" destId="{89F6E4EC-AE03-440E-950C-84210CFBB7EA}" srcOrd="0" destOrd="0" presId="urn:microsoft.com/office/officeart/2005/8/layout/bProcess4"/>
    <dgm:cxn modelId="{1D1B1FAD-0CF4-43AA-AEA2-1E47CF5AAC35}" type="presOf" srcId="{1F29494E-4107-4B49-BACC-8066782A4C81}" destId="{B83278B0-3C2C-4440-B84E-B421AFDEC934}" srcOrd="0" destOrd="0" presId="urn:microsoft.com/office/officeart/2005/8/layout/bProcess4"/>
    <dgm:cxn modelId="{68EAE49D-E3F5-4BE5-8488-4647F978A58D}" srcId="{5D10716F-5F5C-4D74-8884-1149839AAD36}" destId="{04CCFDD4-F2D0-40F5-B5F3-0B58D1C30208}" srcOrd="3" destOrd="0" parTransId="{A8B54AA0-0C7B-45E8-9A2C-7D37B1D7BD5D}" sibTransId="{B1CD90D1-2285-4C5B-87EC-A919727E5F1C}"/>
    <dgm:cxn modelId="{A6B7DB9D-E5CF-4733-A6EA-F146C22FAD5A}" type="presOf" srcId="{F458BE78-5C0A-423E-B057-EA8D96C70678}" destId="{90FA754A-8D44-4E3B-8B25-9A34012A58A9}" srcOrd="0" destOrd="0" presId="urn:microsoft.com/office/officeart/2005/8/layout/bProcess4"/>
    <dgm:cxn modelId="{DAA56E70-2532-4C1C-84ED-821A5FF2FC35}" type="presOf" srcId="{92DB262D-764C-4A7C-9982-1BCDC4F493DC}" destId="{154B3F15-EAAF-4F39-815A-8036667119A2}" srcOrd="0" destOrd="0" presId="urn:microsoft.com/office/officeart/2005/8/layout/bProcess4"/>
    <dgm:cxn modelId="{F2F0BFC4-99C2-443E-8EDA-9538F38473A5}" srcId="{5D10716F-5F5C-4D74-8884-1149839AAD36}" destId="{2302B876-70C1-41AB-8320-3F1C26C6E621}" srcOrd="4" destOrd="0" parTransId="{882E469B-BCBD-4662-BDF5-3E111296DAD7}" sibTransId="{B7C2AFD6-83E7-47F1-83D1-C418A083F7D5}"/>
    <dgm:cxn modelId="{B5E92DEC-22D1-4AE5-BBE0-738186E21B9A}" srcId="{5D10716F-5F5C-4D74-8884-1149839AAD36}" destId="{D79E6D7E-B25C-481D-8A53-464805E679EB}" srcOrd="0" destOrd="0" parTransId="{272F6858-CFD1-469E-AC0F-167C19D4222A}" sibTransId="{F458BE78-5C0A-423E-B057-EA8D96C70678}"/>
    <dgm:cxn modelId="{DDD99F1C-AB7F-465B-BA74-AA5B3860980E}" type="presOf" srcId="{B7C2AFD6-83E7-47F1-83D1-C418A083F7D5}" destId="{07D75A02-01E2-44B6-94B0-08FCF8406A83}" srcOrd="0" destOrd="0" presId="urn:microsoft.com/office/officeart/2005/8/layout/bProcess4"/>
    <dgm:cxn modelId="{8D2C05A5-C933-4780-8297-12D9DF92AB30}" type="presOf" srcId="{D79E6D7E-B25C-481D-8A53-464805E679EB}" destId="{21C592C9-7C89-437F-A8A8-523CACE493E0}" srcOrd="0" destOrd="0" presId="urn:microsoft.com/office/officeart/2005/8/layout/bProcess4"/>
    <dgm:cxn modelId="{8E01C740-76B2-40A3-88CD-A08324840424}" type="presOf" srcId="{9809D5C4-5EB5-42CA-9928-75FB84BBD904}" destId="{08C361F3-4892-4397-B6C0-E5A4CC77D396}" srcOrd="0" destOrd="0" presId="urn:microsoft.com/office/officeart/2005/8/layout/bProcess4"/>
    <dgm:cxn modelId="{0EE79DE5-3112-4159-8152-9B937DE0ADDA}" type="presOf" srcId="{ADF737A1-728A-48D7-A73B-07FB69B38BA8}" destId="{1B60B804-5722-4BC4-9CE2-21D4C73B920F}" srcOrd="0" destOrd="0" presId="urn:microsoft.com/office/officeart/2005/8/layout/bProcess4"/>
    <dgm:cxn modelId="{BB5F4FCF-2326-4F36-B2AC-6935E4744796}" type="presOf" srcId="{034A7C78-7F30-40F0-9664-0F1F0601A111}" destId="{7A2E5E76-7A72-4235-A443-EAE15D31201C}" srcOrd="0" destOrd="0" presId="urn:microsoft.com/office/officeart/2005/8/layout/bProcess4"/>
    <dgm:cxn modelId="{B1E5B413-ED48-4A02-B1BD-F97FBE10B247}" srcId="{5D10716F-5F5C-4D74-8884-1149839AAD36}" destId="{034A7C78-7F30-40F0-9664-0F1F0601A111}" srcOrd="2" destOrd="0" parTransId="{627E8DBE-614A-489E-9D76-A9052C38C57D}" sibTransId="{ADF737A1-728A-48D7-A73B-07FB69B38BA8}"/>
    <dgm:cxn modelId="{C0C32BB1-3D49-48BC-8AA6-7C468681F44F}" srcId="{5D10716F-5F5C-4D74-8884-1149839AAD36}" destId="{1F29494E-4107-4B49-BACC-8066782A4C81}" srcOrd="5" destOrd="0" parTransId="{E1A2B89B-EAD7-4C37-AC52-B74DC526B404}" sibTransId="{72680713-0086-4052-8A26-6CD8D535D0BB}"/>
    <dgm:cxn modelId="{2F8FE496-8400-4028-9BB3-37E7124FB037}" type="presOf" srcId="{04CCFDD4-F2D0-40F5-B5F3-0B58D1C30208}" destId="{B04A9A5C-364D-4616-BB88-82F46BA0F785}" srcOrd="0" destOrd="0" presId="urn:microsoft.com/office/officeart/2005/8/layout/bProcess4"/>
    <dgm:cxn modelId="{2739CDA3-4A1A-4BAF-BE78-DDA090E58B78}" type="presOf" srcId="{90258873-57A8-44F4-AEC4-DD07C1DFA2BD}" destId="{20503B6E-3A1A-493F-A954-137F3CF97D96}" srcOrd="0" destOrd="0" presId="urn:microsoft.com/office/officeart/2005/8/layout/bProcess4"/>
    <dgm:cxn modelId="{BCF7ABE1-C5BF-420A-BD12-4FFA7CA5026A}" srcId="{5D10716F-5F5C-4D74-8884-1149839AAD36}" destId="{9809D5C4-5EB5-42CA-9928-75FB84BBD904}" srcOrd="1" destOrd="0" parTransId="{546F309E-2538-4DB5-AC70-818B5AB080A9}" sibTransId="{90258873-57A8-44F4-AEC4-DD07C1DFA2BD}"/>
    <dgm:cxn modelId="{CFB5F723-767A-40E4-B3EC-2E6CC2660AB6}" type="presOf" srcId="{2302B876-70C1-41AB-8320-3F1C26C6E621}" destId="{A8AADC20-BC1C-4CE5-AD9A-02C59C0E7114}" srcOrd="0" destOrd="0" presId="urn:microsoft.com/office/officeart/2005/8/layout/bProcess4"/>
    <dgm:cxn modelId="{E79FE461-A5EF-4963-AE47-32A91B8C5961}" srcId="{5D10716F-5F5C-4D74-8884-1149839AAD36}" destId="{92DB262D-764C-4A7C-9982-1BCDC4F493DC}" srcOrd="6" destOrd="0" parTransId="{4BCF4366-EC0B-4AA4-8897-02F09374B609}" sibTransId="{0ED5F03B-17ED-4D29-B577-3C489F07FCCF}"/>
    <dgm:cxn modelId="{E897E1C0-189C-4831-8838-B8E0B8019824}" type="presOf" srcId="{B1CD90D1-2285-4C5B-87EC-A919727E5F1C}" destId="{2EFF1C66-E366-492B-9100-318B74976C0C}" srcOrd="0" destOrd="0" presId="urn:microsoft.com/office/officeart/2005/8/layout/bProcess4"/>
    <dgm:cxn modelId="{B333B5CE-10BC-4429-B6DD-2B28E29B4AAE}" type="presOf" srcId="{72680713-0086-4052-8A26-6CD8D535D0BB}" destId="{995D0449-6B63-49CA-BE6E-11C4DA1F28A2}" srcOrd="0" destOrd="0" presId="urn:microsoft.com/office/officeart/2005/8/layout/bProcess4"/>
    <dgm:cxn modelId="{33FECF4D-D1C5-4427-9E17-2006835DAFF5}" type="presParOf" srcId="{89F6E4EC-AE03-440E-950C-84210CFBB7EA}" destId="{B2D8B107-BAB8-4695-96BA-AE282A84BD8F}" srcOrd="0" destOrd="0" presId="urn:microsoft.com/office/officeart/2005/8/layout/bProcess4"/>
    <dgm:cxn modelId="{48D066C7-9686-47EC-9476-D65938C5D10B}" type="presParOf" srcId="{B2D8B107-BAB8-4695-96BA-AE282A84BD8F}" destId="{6F9371E1-2148-45F6-AA9B-56D17CABDED5}" srcOrd="0" destOrd="0" presId="urn:microsoft.com/office/officeart/2005/8/layout/bProcess4"/>
    <dgm:cxn modelId="{4DBF58D5-3865-4C06-91F1-E3056AC46F2D}" type="presParOf" srcId="{B2D8B107-BAB8-4695-96BA-AE282A84BD8F}" destId="{21C592C9-7C89-437F-A8A8-523CACE493E0}" srcOrd="1" destOrd="0" presId="urn:microsoft.com/office/officeart/2005/8/layout/bProcess4"/>
    <dgm:cxn modelId="{DECB576A-6CBE-47DA-9C70-08B6A151D49D}" type="presParOf" srcId="{89F6E4EC-AE03-440E-950C-84210CFBB7EA}" destId="{90FA754A-8D44-4E3B-8B25-9A34012A58A9}" srcOrd="1" destOrd="0" presId="urn:microsoft.com/office/officeart/2005/8/layout/bProcess4"/>
    <dgm:cxn modelId="{6A60EAFF-FC5B-4916-BE54-981F8DEDF530}" type="presParOf" srcId="{89F6E4EC-AE03-440E-950C-84210CFBB7EA}" destId="{8FD93771-9B05-479C-91B8-40C4B7EA403B}" srcOrd="2" destOrd="0" presId="urn:microsoft.com/office/officeart/2005/8/layout/bProcess4"/>
    <dgm:cxn modelId="{B146671C-18D7-4849-B2D5-96D6F75EB607}" type="presParOf" srcId="{8FD93771-9B05-479C-91B8-40C4B7EA403B}" destId="{E7EE3984-6FB2-401B-8AF2-4BC33331ECFF}" srcOrd="0" destOrd="0" presId="urn:microsoft.com/office/officeart/2005/8/layout/bProcess4"/>
    <dgm:cxn modelId="{59CB0FB5-4263-4A74-9D4C-E2667D915398}" type="presParOf" srcId="{8FD93771-9B05-479C-91B8-40C4B7EA403B}" destId="{08C361F3-4892-4397-B6C0-E5A4CC77D396}" srcOrd="1" destOrd="0" presId="urn:microsoft.com/office/officeart/2005/8/layout/bProcess4"/>
    <dgm:cxn modelId="{995C4F32-11EF-4E47-8ABB-F548919AC0B9}" type="presParOf" srcId="{89F6E4EC-AE03-440E-950C-84210CFBB7EA}" destId="{20503B6E-3A1A-493F-A954-137F3CF97D96}" srcOrd="3" destOrd="0" presId="urn:microsoft.com/office/officeart/2005/8/layout/bProcess4"/>
    <dgm:cxn modelId="{C5E533AF-B643-4595-8BE2-64A149887AD8}" type="presParOf" srcId="{89F6E4EC-AE03-440E-950C-84210CFBB7EA}" destId="{600A39B8-8745-4D84-8604-43B202E09708}" srcOrd="4" destOrd="0" presId="urn:microsoft.com/office/officeart/2005/8/layout/bProcess4"/>
    <dgm:cxn modelId="{69B2F39A-8CE5-4E33-AB66-F93445B0802D}" type="presParOf" srcId="{600A39B8-8745-4D84-8604-43B202E09708}" destId="{2D458109-4F57-49D7-87A5-6B58D2F7F96B}" srcOrd="0" destOrd="0" presId="urn:microsoft.com/office/officeart/2005/8/layout/bProcess4"/>
    <dgm:cxn modelId="{50188E26-78B5-4DE8-AAD2-997B2B725715}" type="presParOf" srcId="{600A39B8-8745-4D84-8604-43B202E09708}" destId="{7A2E5E76-7A72-4235-A443-EAE15D31201C}" srcOrd="1" destOrd="0" presId="urn:microsoft.com/office/officeart/2005/8/layout/bProcess4"/>
    <dgm:cxn modelId="{69B30BBD-868D-494E-94AC-4C4CEABDF776}" type="presParOf" srcId="{89F6E4EC-AE03-440E-950C-84210CFBB7EA}" destId="{1B60B804-5722-4BC4-9CE2-21D4C73B920F}" srcOrd="5" destOrd="0" presId="urn:microsoft.com/office/officeart/2005/8/layout/bProcess4"/>
    <dgm:cxn modelId="{742A9857-485B-4002-877C-B79A9C26E915}" type="presParOf" srcId="{89F6E4EC-AE03-440E-950C-84210CFBB7EA}" destId="{AE4DE10A-20EE-4DC2-9C11-E163D1B5972F}" srcOrd="6" destOrd="0" presId="urn:microsoft.com/office/officeart/2005/8/layout/bProcess4"/>
    <dgm:cxn modelId="{945D7588-0DDB-4288-93AF-4405441D399F}" type="presParOf" srcId="{AE4DE10A-20EE-4DC2-9C11-E163D1B5972F}" destId="{B93377D3-F9B9-4C81-935C-6EF1A557C169}" srcOrd="0" destOrd="0" presId="urn:microsoft.com/office/officeart/2005/8/layout/bProcess4"/>
    <dgm:cxn modelId="{846F2C66-590E-47DF-A9AD-14BEDC1DA95B}" type="presParOf" srcId="{AE4DE10A-20EE-4DC2-9C11-E163D1B5972F}" destId="{B04A9A5C-364D-4616-BB88-82F46BA0F785}" srcOrd="1" destOrd="0" presId="urn:microsoft.com/office/officeart/2005/8/layout/bProcess4"/>
    <dgm:cxn modelId="{23B9DB0E-D52D-4ED5-A66A-B0E0F77CA293}" type="presParOf" srcId="{89F6E4EC-AE03-440E-950C-84210CFBB7EA}" destId="{2EFF1C66-E366-492B-9100-318B74976C0C}" srcOrd="7" destOrd="0" presId="urn:microsoft.com/office/officeart/2005/8/layout/bProcess4"/>
    <dgm:cxn modelId="{A361CF40-B1F7-4FF3-8C58-9032328734C0}" type="presParOf" srcId="{89F6E4EC-AE03-440E-950C-84210CFBB7EA}" destId="{3A515489-29E7-48D9-B8D3-18C81F9B7E1F}" srcOrd="8" destOrd="0" presId="urn:microsoft.com/office/officeart/2005/8/layout/bProcess4"/>
    <dgm:cxn modelId="{1E85BA9B-D560-4563-98B5-F8513C8E7308}" type="presParOf" srcId="{3A515489-29E7-48D9-B8D3-18C81F9B7E1F}" destId="{21A2FA34-D415-4EA4-BD00-0C7BB0965C64}" srcOrd="0" destOrd="0" presId="urn:microsoft.com/office/officeart/2005/8/layout/bProcess4"/>
    <dgm:cxn modelId="{B095EEE1-75D2-4DBB-859F-17DAAAC5593F}" type="presParOf" srcId="{3A515489-29E7-48D9-B8D3-18C81F9B7E1F}" destId="{A8AADC20-BC1C-4CE5-AD9A-02C59C0E7114}" srcOrd="1" destOrd="0" presId="urn:microsoft.com/office/officeart/2005/8/layout/bProcess4"/>
    <dgm:cxn modelId="{604545C3-9DF8-43FE-9143-A2F15818C0D0}" type="presParOf" srcId="{89F6E4EC-AE03-440E-950C-84210CFBB7EA}" destId="{07D75A02-01E2-44B6-94B0-08FCF8406A83}" srcOrd="9" destOrd="0" presId="urn:microsoft.com/office/officeart/2005/8/layout/bProcess4"/>
    <dgm:cxn modelId="{B15D44F9-8509-4D45-8847-C04059D18DBE}" type="presParOf" srcId="{89F6E4EC-AE03-440E-950C-84210CFBB7EA}" destId="{63CD69B1-A515-4BD2-86E8-E19273E42F25}" srcOrd="10" destOrd="0" presId="urn:microsoft.com/office/officeart/2005/8/layout/bProcess4"/>
    <dgm:cxn modelId="{29433E07-829B-48B7-86D6-0EC533A7EEA6}" type="presParOf" srcId="{63CD69B1-A515-4BD2-86E8-E19273E42F25}" destId="{5DDA8BE2-D9EF-414E-8810-8B6B3656CADE}" srcOrd="0" destOrd="0" presId="urn:microsoft.com/office/officeart/2005/8/layout/bProcess4"/>
    <dgm:cxn modelId="{544A6A54-67BC-4A39-9392-F3241A977603}" type="presParOf" srcId="{63CD69B1-A515-4BD2-86E8-E19273E42F25}" destId="{B83278B0-3C2C-4440-B84E-B421AFDEC934}" srcOrd="1" destOrd="0" presId="urn:microsoft.com/office/officeart/2005/8/layout/bProcess4"/>
    <dgm:cxn modelId="{A304F583-A230-4C99-A6F6-46A00DE2FF72}" type="presParOf" srcId="{89F6E4EC-AE03-440E-950C-84210CFBB7EA}" destId="{995D0449-6B63-49CA-BE6E-11C4DA1F28A2}" srcOrd="11" destOrd="0" presId="urn:microsoft.com/office/officeart/2005/8/layout/bProcess4"/>
    <dgm:cxn modelId="{6E7FA607-24DA-463C-AA4C-229DDD88E943}" type="presParOf" srcId="{89F6E4EC-AE03-440E-950C-84210CFBB7EA}" destId="{02378F7A-E78E-49DA-939B-9B17AEFE64E4}" srcOrd="12" destOrd="0" presId="urn:microsoft.com/office/officeart/2005/8/layout/bProcess4"/>
    <dgm:cxn modelId="{E9C97DC5-7DE2-4FC7-804E-71B0DA858178}" type="presParOf" srcId="{02378F7A-E78E-49DA-939B-9B17AEFE64E4}" destId="{AA34DC5C-10D0-45B8-9465-F9D380755ED5}" srcOrd="0" destOrd="0" presId="urn:microsoft.com/office/officeart/2005/8/layout/bProcess4"/>
    <dgm:cxn modelId="{49BCCD1E-5F3B-49C2-82B2-BB52177038A4}" type="presParOf" srcId="{02378F7A-E78E-49DA-939B-9B17AEFE64E4}" destId="{154B3F15-EAAF-4F39-815A-8036667119A2}"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A754A-8D44-4E3B-8B25-9A34012A58A9}">
      <dsp:nvSpPr>
        <dsp:cNvPr id="0" name=""/>
        <dsp:cNvSpPr/>
      </dsp:nvSpPr>
      <dsp:spPr>
        <a:xfrm rot="5400000">
          <a:off x="-174755" y="1548782"/>
          <a:ext cx="1438040"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1C592C9-7C89-437F-A8A8-523CACE493E0}">
      <dsp:nvSpPr>
        <dsp:cNvPr id="0" name=""/>
        <dsp:cNvSpPr/>
      </dsp:nvSpPr>
      <dsp:spPr>
        <a:xfrm>
          <a:off x="116939" y="683052"/>
          <a:ext cx="1672587" cy="82684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rPr>
            <a:t>Atualizar o currículo Lattes</a:t>
          </a:r>
        </a:p>
      </dsp:txBody>
      <dsp:txXfrm>
        <a:off x="141156" y="707269"/>
        <a:ext cx="1624153" cy="778406"/>
      </dsp:txXfrm>
    </dsp:sp>
    <dsp:sp modelId="{20503B6E-3A1A-493F-A954-137F3CF97D96}">
      <dsp:nvSpPr>
        <dsp:cNvPr id="0" name=""/>
        <dsp:cNvSpPr/>
      </dsp:nvSpPr>
      <dsp:spPr>
        <a:xfrm rot="5400000">
          <a:off x="-455748" y="3280328"/>
          <a:ext cx="2000027"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8C361F3-4892-4397-B6C0-E5A4CC77D396}">
      <dsp:nvSpPr>
        <dsp:cNvPr id="0" name=""/>
        <dsp:cNvSpPr/>
      </dsp:nvSpPr>
      <dsp:spPr>
        <a:xfrm>
          <a:off x="4923" y="1964258"/>
          <a:ext cx="1896619" cy="116192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1</a:t>
          </a:r>
          <a:r>
            <a:rPr lang="pt-BR" sz="900" kern="1200"/>
            <a:t>: De posse da informação sobre o prazo para entrega dos documentos relativos ao  Relatório Semestral, </a:t>
          </a:r>
          <a:r>
            <a:rPr lang="pt-BR" sz="900" b="1" kern="1200"/>
            <a:t>combinar previamente </a:t>
          </a:r>
          <a:r>
            <a:rPr lang="pt-BR" sz="900" kern="1200"/>
            <a:t>com o (a) orientador(a) o prazo de envio do texto da Dissertação e do Relatório semestral para avaliação do(a) mesmo(a).</a:t>
          </a:r>
        </a:p>
      </dsp:txBody>
      <dsp:txXfrm>
        <a:off x="38955" y="1998290"/>
        <a:ext cx="1828555" cy="1093861"/>
      </dsp:txXfrm>
    </dsp:sp>
    <dsp:sp modelId="{1B60B804-5722-4BC4-9CE2-21D4C73B920F}">
      <dsp:nvSpPr>
        <dsp:cNvPr id="0" name=""/>
        <dsp:cNvSpPr/>
      </dsp:nvSpPr>
      <dsp:spPr>
        <a:xfrm rot="21473684">
          <a:off x="549700" y="4246413"/>
          <a:ext cx="2089552"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A2E5E76-7A72-4235-A443-EAE15D31201C}">
      <dsp:nvSpPr>
        <dsp:cNvPr id="0" name=""/>
        <dsp:cNvSpPr/>
      </dsp:nvSpPr>
      <dsp:spPr>
        <a:xfrm>
          <a:off x="2746" y="4142535"/>
          <a:ext cx="1900974" cy="82684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2</a:t>
          </a:r>
          <a:r>
            <a:rPr lang="pt-BR" sz="900" kern="1200"/>
            <a:t>: </a:t>
          </a:r>
          <a:r>
            <a:rPr lang="pt-BR" sz="900" b="1" kern="1200"/>
            <a:t>atualizar</a:t>
          </a:r>
          <a:r>
            <a:rPr lang="pt-BR" sz="900" kern="1200"/>
            <a:t> o texto da Dissertação  e </a:t>
          </a:r>
          <a:r>
            <a:rPr lang="pt-BR" sz="900" b="1" kern="1200"/>
            <a:t>preencher</a:t>
          </a:r>
          <a:r>
            <a:rPr lang="pt-BR" sz="900" kern="1200"/>
            <a:t> o Relatório semestral de atividades .</a:t>
          </a:r>
        </a:p>
      </dsp:txBody>
      <dsp:txXfrm>
        <a:off x="26963" y="4166752"/>
        <a:ext cx="1852540" cy="778406"/>
      </dsp:txXfrm>
    </dsp:sp>
    <dsp:sp modelId="{2EFF1C66-E366-492B-9100-318B74976C0C}">
      <dsp:nvSpPr>
        <dsp:cNvPr id="0" name=""/>
        <dsp:cNvSpPr/>
      </dsp:nvSpPr>
      <dsp:spPr>
        <a:xfrm rot="16200000">
          <a:off x="1663360" y="3219478"/>
          <a:ext cx="1950374"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4A9A5C-364D-4616-BB88-82F46BA0F785}">
      <dsp:nvSpPr>
        <dsp:cNvPr id="0" name=""/>
        <dsp:cNvSpPr/>
      </dsp:nvSpPr>
      <dsp:spPr>
        <a:xfrm>
          <a:off x="2358482" y="3851818"/>
          <a:ext cx="1378067" cy="124138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3</a:t>
          </a:r>
          <a:r>
            <a:rPr lang="pt-BR" sz="900" kern="1200"/>
            <a:t>: </a:t>
          </a:r>
          <a:r>
            <a:rPr lang="pt-BR" sz="900" b="1" kern="1200"/>
            <a:t>enviar</a:t>
          </a:r>
          <a:r>
            <a:rPr lang="pt-BR" sz="900" kern="1200"/>
            <a:t> o texto da Dissertação e o Relatório ao orientador(a), conforme o prazo pré-acordado com o(a) mesmo(a). </a:t>
          </a:r>
        </a:p>
      </dsp:txBody>
      <dsp:txXfrm>
        <a:off x="2394841" y="3888177"/>
        <a:ext cx="1305349" cy="1168666"/>
      </dsp:txXfrm>
    </dsp:sp>
    <dsp:sp modelId="{07D75A02-01E2-44B6-94B0-08FCF8406A83}">
      <dsp:nvSpPr>
        <dsp:cNvPr id="0" name=""/>
        <dsp:cNvSpPr/>
      </dsp:nvSpPr>
      <dsp:spPr>
        <a:xfrm rot="16200000">
          <a:off x="1951144" y="1544943"/>
          <a:ext cx="1374805"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8AADC20-BC1C-4CE5-AD9A-02C59C0E7114}">
      <dsp:nvSpPr>
        <dsp:cNvPr id="0" name=""/>
        <dsp:cNvSpPr/>
      </dsp:nvSpPr>
      <dsp:spPr>
        <a:xfrm>
          <a:off x="2358482" y="1954865"/>
          <a:ext cx="1378067" cy="110923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4: receber</a:t>
          </a:r>
          <a:r>
            <a:rPr lang="pt-BR" sz="900" kern="1200"/>
            <a:t> a avaliação do(a) orientador(a) no formato de parecer  assinado pelo orientador ((vide item 7 e Parecer Final do Relatório).</a:t>
          </a:r>
        </a:p>
      </dsp:txBody>
      <dsp:txXfrm>
        <a:off x="2390970" y="1987353"/>
        <a:ext cx="1313091" cy="1044254"/>
      </dsp:txXfrm>
    </dsp:sp>
    <dsp:sp modelId="{995D0449-6B63-49CA-BE6E-11C4DA1F28A2}">
      <dsp:nvSpPr>
        <dsp:cNvPr id="0" name=""/>
        <dsp:cNvSpPr/>
      </dsp:nvSpPr>
      <dsp:spPr>
        <a:xfrm rot="26878">
          <a:off x="2638520" y="864520"/>
          <a:ext cx="1785271"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3278B0-3C2C-4440-B84E-B421AFDEC934}">
      <dsp:nvSpPr>
        <dsp:cNvPr id="0" name=""/>
        <dsp:cNvSpPr/>
      </dsp:nvSpPr>
      <dsp:spPr>
        <a:xfrm>
          <a:off x="2358482" y="593175"/>
          <a:ext cx="1378067" cy="105964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7:  copiar</a:t>
          </a:r>
          <a:r>
            <a:rPr lang="pt-BR" sz="900" b="0" kern="1200"/>
            <a:t> o texto da Dissertação previamente avaliado pelo orientador(a) em pen-drive/CD/DVD</a:t>
          </a:r>
        </a:p>
      </dsp:txBody>
      <dsp:txXfrm>
        <a:off x="2389518" y="624211"/>
        <a:ext cx="1315995" cy="997573"/>
      </dsp:txXfrm>
    </dsp:sp>
    <dsp:sp modelId="{154B3F15-EAAF-4F39-815A-8036667119A2}">
      <dsp:nvSpPr>
        <dsp:cNvPr id="0" name=""/>
        <dsp:cNvSpPr/>
      </dsp:nvSpPr>
      <dsp:spPr>
        <a:xfrm>
          <a:off x="4143699" y="554032"/>
          <a:ext cx="1378067" cy="1190071"/>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8:  entregar</a:t>
          </a:r>
          <a:r>
            <a:rPr lang="pt-BR" sz="900" b="0" kern="1200"/>
            <a:t> o Relatório semestral (impresso) e o texto da Dissertação (pdf) na Secretaria do PPGEP-So, dentro do prazo determinado. </a:t>
          </a:r>
        </a:p>
      </dsp:txBody>
      <dsp:txXfrm>
        <a:off x="4178555" y="588888"/>
        <a:ext cx="1308355" cy="11203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0A5A-25F8-45FF-B2A4-23D9F6FE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6</Words>
  <Characters>15405</Characters>
  <Application>Microsoft Office Word</Application>
  <DocSecurity>0</DocSecurity>
  <Lines>592</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PPG</cp:lastModifiedBy>
  <cp:revision>2</cp:revision>
  <cp:lastPrinted>2018-06-18T16:41:00Z</cp:lastPrinted>
  <dcterms:created xsi:type="dcterms:W3CDTF">2019-02-01T15:52:00Z</dcterms:created>
  <dcterms:modified xsi:type="dcterms:W3CDTF">2019-02-01T15:52:00Z</dcterms:modified>
</cp:coreProperties>
</file>